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5C03" w:rsidRPr="00134266" w:rsidRDefault="006E4A5E" w:rsidP="006E4A5E">
      <w:pPr>
        <w:tabs>
          <w:tab w:val="left" w:pos="6150"/>
        </w:tabs>
        <w:ind w:left="-993"/>
        <w:rPr>
          <w:rFonts w:asciiTheme="minorHAnsi" w:hAnsiTheme="minorHAnsi"/>
          <w:b/>
          <w:color w:val="548DD4" w:themeColor="text2" w:themeTint="99"/>
          <w:w w:val="105"/>
          <w:sz w:val="20"/>
          <w:szCs w:val="20"/>
        </w:rPr>
      </w:pPr>
      <w:r w:rsidRPr="00EC0384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BF872" wp14:editId="44A700BC">
                <wp:simplePos x="0" y="0"/>
                <wp:positionH relativeFrom="column">
                  <wp:posOffset>-794385</wp:posOffset>
                </wp:positionH>
                <wp:positionV relativeFrom="paragraph">
                  <wp:posOffset>245110</wp:posOffset>
                </wp:positionV>
                <wp:extent cx="7000875" cy="17526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7526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8152773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cs="Arial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-1799686337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>
                                  <w:rPr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sdtEndPr>
                                <w:sdtContent>
                                  <w:p w:rsidR="00ED3488" w:rsidRDefault="00532771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  <w:rPr>
                                        <w:rFonts w:cs="Arial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d w:val="-1915852003"/>
                                        <w:lock w:val="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EndPr>
                                        <w:rPr>
                                          <w14:textOutline w14:w="0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sdtEndPr>
                                      <w:sdtContent>
                                        <w:r w:rsidR="00ED3488" w:rsidRPr="00F731A4">
                                          <w:rPr>
                                            <w:rFonts w:cs="Arial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Achternaam:</w:t>
                                        </w:r>
                                        <w:r w:rsidR="00ED3488" w:rsidRPr="00677757">
                                          <w:rPr>
                                            <w:rStyle w:val="Tekstvantijdelijkeaanduiding"/>
                                          </w:rPr>
                                          <w:t xml:space="preserve"> </w:t>
                                        </w:r>
                                        <w:r w:rsidR="00ED3488" w:rsidRPr="00F731A4">
                                          <w:rPr>
                                            <w:rFonts w:cs="Arial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ab/>
                                        </w:r>
                                        <w:r w:rsidR="00ED3488">
                                          <w:t>&lt;</w:t>
                                        </w:r>
                                        <w:r w:rsidR="00ED3488" w:rsidRPr="00C24615">
                                          <w:rPr>
                                            <w:rStyle w:val="Tekstvantijdelijkeaanduiding"/>
                                            <w:color w:val="BFBFBF" w:themeColor="background1" w:themeShade="BF"/>
                                          </w:rPr>
                                          <w:t>Klik of tik om tekst in te voeren.</w:t>
                                        </w:r>
                                        <w:r w:rsidR="00ED3488">
                                          <w:t>&gt;</w:t>
                                        </w:r>
                                        <w:r w:rsidR="00ED3488">
                                          <w:rPr>
                                            <w:rFonts w:cs="Arial"/>
                                            <w:szCs w:val="16"/>
                                          </w:rPr>
                                          <w:tab/>
                                          <w:t>Voorna(a)m(en):</w:t>
                                        </w:r>
                                        <w:r w:rsidR="00ED3488" w:rsidRPr="001A5E88">
                                          <w:rPr>
                                            <w:rFonts w:ascii="Segoe UI Symbol" w:eastAsia="MS Gothic" w:hAnsi="Segoe UI Symbol" w:cs="Arial"/>
                                            <w:szCs w:val="16"/>
                                          </w:rPr>
                                          <w:tab/>
                                        </w:r>
                                        <w:r w:rsidR="00ED3488" w:rsidRPr="001A5E88">
                                          <w:rPr>
                                            <w:rFonts w:ascii="Segoe UI Symbol" w:eastAsia="MS Gothic" w:hAnsi="Segoe UI Symbol" w:cs="Arial"/>
                                            <w:szCs w:val="16"/>
                                          </w:rPr>
                                          <w:tab/>
                                        </w:r>
                                        <w:sdt>
                                          <w:sdtPr>
                                            <w:rPr>
                                              <w:rFonts w:cs="Arial"/>
                                              <w:szCs w:val="16"/>
                                            </w:rPr>
                                            <w:alias w:val="Voorna(a)m(en)"/>
                                            <w:tag w:val="Voorna(a)m(en)"/>
                                            <w:id w:val="-1111203044"/>
                                            <w:placeholder>
                                              <w:docPart w:val="D04720F42F2E4F8F806B79A051A252CB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ED3488" w:rsidRPr="00677757">
                                              <w:rPr>
                                                <w:rStyle w:val="Tekstvantijdelijkeaanduiding"/>
                                                <w:szCs w:val="16"/>
                                              </w:rPr>
                                              <w:t>Klik of tik om tekst in te voeren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  <w:rPr>
                                        <w:rFonts w:cs="Arial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>Roepnaam:</w:t>
                                    </w:r>
                                    <w:r w:rsidRPr="001A5E88">
                                      <w:rPr>
                                        <w:rFonts w:ascii="Segoe UI Symbol" w:eastAsia="MS Gothic" w:hAnsi="Segoe UI Symbol"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alias w:val="Roepnaam"/>
                                        <w:tag w:val="Roepnaam"/>
                                        <w:id w:val="-381104560"/>
                                        <w:placeholder>
                                          <w:docPart w:val="FABCBEBC9EB540B3A4DA01B896E74BA3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Pr="00C24615">
                                          <w:rPr>
                                            <w:rStyle w:val="Tekstvantijdelijkeaanduiding"/>
                                            <w:color w:val="BFBFBF" w:themeColor="background1" w:themeShade="BF"/>
                                            <w:szCs w:val="16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  <w:t xml:space="preserve">Geslacht: </w:t>
                                    </w: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id w:val="141967736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Segoe UI Symbol" w:eastAsia="MS Gothic" w:hAnsi="Segoe UI Symbol" w:cs="Segoe UI Symbol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>Meis</w:t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>je</w:t>
                                    </w: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id w:val="-8045414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F731A4">
                                          <w:rPr>
                                            <w:rFonts w:ascii="Segoe UI Symbol" w:eastAsia="MS Gothic" w:hAnsi="Segoe UI Symbol" w:cs="Segoe UI Symbol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>Jongen</w:t>
                                    </w:r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</w:pP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>Geboortedatum:</w:t>
                                    </w:r>
                                    <w:r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alias w:val="Geboortedatum"/>
                                        <w:tag w:val="Geboortedatum"/>
                                        <w:id w:val="667687104"/>
                                        <w:placeholder>
                                          <w:docPart w:val="5F62B16DD0C54782B30031787EE4A257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24615">
                                          <w:rPr>
                                            <w:rStyle w:val="Tekstvantijdelijkeaanduiding"/>
                                            <w:color w:val="BFBFBF" w:themeColor="background1" w:themeShade="BF"/>
                                            <w:szCs w:val="16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  <w:t>Geboorteplaats: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</w:pPr>
                                    <w:r>
                                      <w:t>Adres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Adres"/>
                                        <w:tag w:val="Adres"/>
                                        <w:id w:val="-926726029"/>
                                        <w:placeholder>
                                          <w:docPart w:val="2C966CB969CC438AB5C5DAE536CBC72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24615">
                                          <w:rPr>
                                            <w:color w:val="BFBFBF" w:themeColor="background1" w:themeShade="BF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  <w:t>Postcode: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</w:pPr>
                                    <w:r>
                                      <w:t>Woonplaats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Woonplaats"/>
                                        <w:tag w:val="Woonplaats"/>
                                        <w:id w:val="-397276351"/>
                                        <w:lock w:val="sdtLocked"/>
                                        <w:placeholder>
                                          <w:docPart w:val="065FB5FCBF964EF2BB985A31B1DB12E9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24615">
                                          <w:rPr>
                                            <w:rStyle w:val="Tekstvantijdelijkeaanduiding"/>
                                            <w:color w:val="BFBFBF" w:themeColor="background1" w:themeShade="BF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  <w:t>Geheim adres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☐&gt;</w:t>
                                    </w:r>
                                    <w:r w:rsidRPr="009C153F">
                                      <w:rPr>
                                        <w:rFonts w:cs="Arial"/>
                                        <w:szCs w:val="16"/>
                                      </w:rPr>
                                      <w:t>Nee</w:t>
                                    </w:r>
                                    <w:r w:rsidRPr="009C153F"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r w:rsidRPr="009C153F"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id w:val="91536854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9C153F">
                                          <w:rPr>
                                            <w:rFonts w:ascii="Segoe UI Symbol" w:eastAsia="MS Gothic" w:hAnsi="Segoe UI Symbol" w:cs="Segoe UI Symbol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9C153F">
                                      <w:rPr>
                                        <w:rFonts w:cs="Arial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</w:pPr>
                                    <w:r>
                                      <w:t>Telefoonnummer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24615">
                                      <w:rPr>
                                        <w:rStyle w:val="Tekstvantijdelijkeaanduiding"/>
                                        <w:color w:val="BFBFBF" w:themeColor="background1" w:themeShade="BF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r>
                                      <w:tab/>
                                      <w:t>Telefoonnummer geheim</w:t>
                                    </w:r>
                                    <w:r>
                                      <w:tab/>
                                      <w:t>&lt;☐&gt;</w:t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>Nee</w:t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ab/>
                                    </w:r>
                                    <w:sdt>
                                      <w:sdtPr>
                                        <w:rPr>
                                          <w:rFonts w:cs="Arial"/>
                                          <w:szCs w:val="16"/>
                                        </w:rPr>
                                        <w:id w:val="-197050789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F731A4">
                                          <w:rPr>
                                            <w:rFonts w:ascii="Segoe UI Symbol" w:eastAsia="MS Gothic" w:hAnsi="Segoe UI Symbol" w:cs="Segoe UI Symbol"/>
                                            <w:szCs w:val="16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  <w:p w:rsidR="00ED3488" w:rsidRDefault="00ED3488" w:rsidP="007C39ED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</w:tabs>
                                    </w:pPr>
                                    <w:r>
                                      <w:t>BSN*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24615">
                                      <w:rPr>
                                        <w:rStyle w:val="Tekstvantijdelijkeaanduiding"/>
                                        <w:color w:val="BFBFBF" w:themeColor="background1" w:themeShade="BF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r>
                                      <w:tab/>
                                      <w:t>Onderwijsnummer*: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</w:p>
                                  <w:p w:rsidR="00ED3488" w:rsidRDefault="00ED3488" w:rsidP="001A5E88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  <w:tab w:val="left" w:pos="7088"/>
                                        <w:tab w:val="left" w:pos="9781"/>
                                      </w:tabs>
                                    </w:pPr>
                                    <w:r>
                                      <w:t>Eerste nationaliteit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24615">
                                      <w:rPr>
                                        <w:rStyle w:val="Tekstvantijdelijkeaanduiding"/>
                                        <w:color w:val="BFBFBF" w:themeColor="background1" w:themeShade="BF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r>
                                      <w:tab/>
                                      <w:t>Tweede nationaliteit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r>
                                      <w:tab/>
                                      <w:t>&lt;☐&gt;</w:t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 xml:space="preserve">nvt </w:t>
                                    </w:r>
                                  </w:p>
                                  <w:p w:rsidR="00ED3488" w:rsidRDefault="00ED3488" w:rsidP="006F17B3">
                                    <w:pPr>
                                      <w:tabs>
                                        <w:tab w:val="left" w:pos="1560"/>
                                        <w:tab w:val="left" w:pos="4678"/>
                                        <w:tab w:val="left" w:pos="7088"/>
                                        <w:tab w:val="left" w:pos="9781"/>
                                      </w:tabs>
                                    </w:pPr>
                                    <w:r>
                                      <w:t>Land van herkomst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24615">
                                      <w:rPr>
                                        <w:rStyle w:val="Tekstvantijdelijkeaanduiding"/>
                                        <w:color w:val="BFBFBF" w:themeColor="background1" w:themeShade="BF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sdt>
                                      <w:sdtPr>
                                        <w:id w:val="-201875937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t>&lt;☐&gt;</w:t>
                                        </w:r>
                                      </w:sdtContent>
                                    </w:sdt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>nvt</w:t>
                                    </w:r>
                                    <w:r>
                                      <w:tab/>
                                      <w:t>Datum in Nederland:</w:t>
                                    </w:r>
                                    <w:r>
                                      <w:tab/>
                                      <w:t>&lt;</w:t>
                                    </w:r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>&gt;</w:t>
                                    </w:r>
                                    <w:r>
                                      <w:tab/>
                                      <w:t>&lt;☐&gt;</w:t>
                                    </w:r>
                                    <w:r w:rsidRPr="00F731A4">
                                      <w:rPr>
                                        <w:rFonts w:cs="Arial"/>
                                        <w:szCs w:val="16"/>
                                      </w:rPr>
                                      <w:t xml:space="preserve">nvt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EBF872" id="Tekstvak 2" o:spid="_x0000_s1026" style="position:absolute;left:0;text-align:left;margin-left:-62.55pt;margin-top:19.3pt;width:551.2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" fillcolor="white [3201]" strokecolor="#e20079" strokeweight=".25pt">
                <v:textbox inset=",1mm,1mm,1mm">
                  <w:txbxContent>
                    <w:sdt>
                      <w:sdtPr>
                        <w:rPr>
                          <w:rFonts w:cs="Arial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981527733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sdtEndPr>
                      <w:sdtContent>
                        <w:sdt>
                          <w:sdtPr>
                            <w:rPr>
                              <w:rFonts w:cs="Arial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-1799686337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>
                            <w:rPr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sdtEndPr>
                          <w:sdtContent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  <w:rPr>
                                  <w:rFonts w:cs="Arial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cs="Arial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-1915852003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>
                                  <w:rPr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sdtEndPr>
                                <w:sdtContent>
                                  <w:r w:rsidRPr="00F731A4">
                                    <w:rPr>
                                      <w:rFonts w:cs="Arial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chternaam:</w:t>
                                  </w:r>
                                  <w:r w:rsidRPr="00677757">
                                    <w:rPr>
                                      <w:rStyle w:val="Tekstvantijdelijkeaanduiding"/>
                                    </w:rPr>
                                    <w:t xml:space="preserve"> </w:t>
                                  </w:r>
                                  <w:r w:rsidRPr="00F731A4">
                                    <w:rPr>
                                      <w:rFonts w:cs="Arial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t>&lt;</w:t>
                                  </w:r>
                                  <w:r w:rsidRPr="00C24615">
                                    <w:rPr>
                                      <w:rStyle w:val="Tekstvantijdelijkeaanduiding"/>
                                      <w:color w:val="BFBFBF" w:themeColor="background1" w:themeShade="BF"/>
                                    </w:rPr>
                                    <w:t>Klik of tik om tekst in te voeren.</w:t>
                                  </w:r>
                                  <w:r>
                                    <w:t>&gt;</w:t>
                                  </w: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tab/>
                                    <w:t>Voorna(a)m(en):</w:t>
                                  </w:r>
                                  <w:r w:rsidRPr="001A5E88">
                                    <w:rPr>
                                      <w:rFonts w:ascii="Segoe UI Symbol" w:eastAsia="MS Gothic" w:hAnsi="Segoe UI Symbol" w:cs="Arial"/>
                                      <w:szCs w:val="16"/>
                                    </w:rPr>
                                    <w:tab/>
                                  </w:r>
                                  <w:r w:rsidRPr="001A5E88">
                                    <w:rPr>
                                      <w:rFonts w:ascii="Segoe UI Symbol" w:eastAsia="MS Gothic" w:hAnsi="Segoe UI Symbol" w:cs="Arial"/>
                                      <w:szCs w:val="16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  <w:szCs w:val="16"/>
                                      </w:rPr>
                                      <w:alias w:val="Voorna(a)m(en)"/>
                                      <w:tag w:val="Voorna(a)m(en)"/>
                                      <w:id w:val="-1111203044"/>
                                      <w:placeholder>
                                        <w:docPart w:val="D04720F42F2E4F8F806B79A051A252CB"/>
                                      </w:placeholder>
                                      <w:showingPlcHdr/>
                                    </w:sdtPr>
                                    <w:sdtContent>
                                      <w:r w:rsidRPr="00677757">
                                        <w:rPr>
                                          <w:rStyle w:val="Tekstvantijdelijkeaanduiding"/>
                                          <w:szCs w:val="16"/>
                                        </w:rPr>
                                        <w:t>Klik of tik om tekst in te voeren.</w:t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Roepnaam:</w:t>
                              </w:r>
                              <w:r w:rsidRPr="001A5E88">
                                <w:rPr>
                                  <w:rFonts w:ascii="Segoe UI Symbol" w:eastAsia="MS Gothic" w:hAnsi="Segoe UI Symbol"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alias w:val="Roepnaam"/>
                                  <w:tag w:val="Roepnaam"/>
                                  <w:id w:val="-381104560"/>
                                  <w:placeholder>
                                    <w:docPart w:val="FABCBEBC9EB540B3A4DA01B896E74BA3"/>
                                  </w:placeholder>
                                  <w:temporary/>
                                  <w:showingPlcHdr/>
                                </w:sdtPr>
                                <w:sdtContent>
                                  <w:r w:rsidRPr="00C24615">
                                    <w:rPr>
                                      <w:rStyle w:val="Tekstvantijdelijkeaanduiding"/>
                                      <w:color w:val="BFBFBF" w:themeColor="background1" w:themeShade="BF"/>
                                      <w:szCs w:val="16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  <w:t xml:space="preserve">Geslacht: </w:t>
                              </w:r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id w:val="14196773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Segoe UI Symbol" w:eastAsia="MS Gothic" w:hAnsi="Segoe UI Symbol" w:cs="Segoe UI Symbol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cs="Arial"/>
                                  <w:szCs w:val="16"/>
                                </w:rPr>
                                <w:t>Meis</w:t>
                              </w:r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je</w:t>
                              </w:r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id w:val="-8045414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F731A4">
                                    <w:rPr>
                                      <w:rFonts w:ascii="Segoe UI Symbol" w:eastAsia="MS Gothic" w:hAnsi="Segoe UI Symbol" w:cs="Segoe UI Symbol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Jongen</w:t>
                              </w:r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Geboortedatum:</w:t>
                              </w:r>
                              <w:r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alias w:val="Geboortedatum"/>
                                  <w:tag w:val="Geboortedatum"/>
                                  <w:id w:val="667687104"/>
                                  <w:placeholder>
                                    <w:docPart w:val="5F62B16DD0C54782B30031787EE4A257"/>
                                  </w:placeholder>
                                  <w:showingPlcHdr/>
                                </w:sdtPr>
                                <w:sdtContent>
                                  <w:r w:rsidRPr="00C24615">
                                    <w:rPr>
                                      <w:rStyle w:val="Tekstvantijdelijkeaanduiding"/>
                                      <w:color w:val="BFBFBF" w:themeColor="background1" w:themeShade="BF"/>
                                      <w:szCs w:val="16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  <w:t>Geboorteplaats:</w:t>
                              </w:r>
                              <w:r>
                                <w:tab/>
                              </w:r>
                              <w:r>
                                <w:tab/>
                                <w:t>&lt;</w:t>
                              </w:r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</w:pPr>
                              <w:r>
                                <w:t>Adres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Adres"/>
                                  <w:tag w:val="Adres"/>
                                  <w:id w:val="-926726029"/>
                                  <w:placeholder>
                                    <w:docPart w:val="2C966CB969CC438AB5C5DAE536CBC720"/>
                                  </w:placeholder>
                                  <w:showingPlcHdr/>
                                </w:sdtPr>
                                <w:sdtContent>
                                  <w:r w:rsidRPr="00C24615">
                                    <w:rPr>
                                      <w:color w:val="BFBFBF" w:themeColor="background1" w:themeShade="BF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  <w:t>Postcode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&lt;</w:t>
                              </w:r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</w:pPr>
                              <w:r>
                                <w:t>Woonplaats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Woonplaats"/>
                                  <w:tag w:val="Woonplaats"/>
                                  <w:id w:val="-397276351"/>
                                  <w:lock w:val="sdtLocked"/>
                                  <w:placeholder>
                                    <w:docPart w:val="065FB5FCBF964EF2BB985A31B1DB12E9"/>
                                  </w:placeholder>
                                  <w:showingPlcHdr/>
                                </w:sdtPr>
                                <w:sdtContent>
                                  <w:r w:rsidRPr="00C24615">
                                    <w:rPr>
                                      <w:rStyle w:val="Tekstvantijdelijkeaanduiding"/>
                                      <w:color w:val="BFBFBF" w:themeColor="background1" w:themeShade="BF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  <w:t>Geheim adres</w:t>
                              </w:r>
                              <w:r>
                                <w:tab/>
                              </w:r>
                              <w:r>
                                <w:tab/>
                                <w:t>&lt;☐&gt;</w:t>
                              </w:r>
                              <w:r w:rsidRPr="009C153F">
                                <w:rPr>
                                  <w:rFonts w:cs="Arial"/>
                                  <w:szCs w:val="16"/>
                                </w:rPr>
                                <w:t>Nee</w:t>
                              </w:r>
                              <w:r w:rsidRPr="009C153F"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r w:rsidRPr="009C153F"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id w:val="9153685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9C153F">
                                    <w:rPr>
                                      <w:rFonts w:ascii="Segoe UI Symbol" w:eastAsia="MS Gothic" w:hAnsi="Segoe UI Symbol" w:cs="Segoe UI Symbol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Pr="009C153F">
                                <w:rPr>
                                  <w:rFonts w:cs="Arial"/>
                                  <w:szCs w:val="16"/>
                                </w:rPr>
                                <w:t>Ja</w:t>
                              </w:r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</w:pPr>
                              <w:r>
                                <w:t>Telefoonnummer:</w:t>
                              </w:r>
                              <w:r>
                                <w:tab/>
                                <w:t>&lt;</w:t>
                              </w:r>
                              <w:r w:rsidRPr="00C24615">
                                <w:rPr>
                                  <w:rStyle w:val="Tekstvantijdelijkeaanduiding"/>
                                  <w:color w:val="BFBFBF" w:themeColor="background1" w:themeShade="BF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r>
                                <w:tab/>
                                <w:t>Telefoonnummer geheim</w:t>
                              </w:r>
                              <w:r>
                                <w:tab/>
                                <w:t>&lt;☐&gt;</w:t>
                              </w:r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Nee</w:t>
                              </w:r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cs="Arial"/>
                                    <w:szCs w:val="16"/>
                                  </w:rPr>
                                  <w:id w:val="-19705078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F731A4">
                                    <w:rPr>
                                      <w:rFonts w:ascii="Segoe UI Symbol" w:eastAsia="MS Gothic" w:hAnsi="Segoe UI Symbol" w:cs="Segoe UI Symbol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Ja</w:t>
                              </w:r>
                            </w:p>
                            <w:p w:rsidR="00ED3488" w:rsidRDefault="00ED3488" w:rsidP="007C39ED">
                              <w:pPr>
                                <w:tabs>
                                  <w:tab w:val="left" w:pos="1560"/>
                                  <w:tab w:val="left" w:pos="4678"/>
                                </w:tabs>
                              </w:pPr>
                              <w:r>
                                <w:t>BSN*:</w:t>
                              </w:r>
                              <w:r>
                                <w:tab/>
                                <w:t>&lt;</w:t>
                              </w:r>
                              <w:r w:rsidRPr="00C24615">
                                <w:rPr>
                                  <w:rStyle w:val="Tekstvantijdelijkeaanduiding"/>
                                  <w:color w:val="BFBFBF" w:themeColor="background1" w:themeShade="BF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r>
                                <w:tab/>
                                <w:t>Onderwijsnummer*:</w:t>
                              </w:r>
                              <w:r>
                                <w:tab/>
                              </w:r>
                              <w:r>
                                <w:tab/>
                                <w:t>&lt;</w:t>
                              </w:r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</w:p>
                            <w:p w:rsidR="00ED3488" w:rsidRDefault="00ED3488" w:rsidP="001A5E88">
                              <w:pPr>
                                <w:tabs>
                                  <w:tab w:val="left" w:pos="1560"/>
                                  <w:tab w:val="left" w:pos="4678"/>
                                  <w:tab w:val="left" w:pos="7088"/>
                                  <w:tab w:val="left" w:pos="9781"/>
                                </w:tabs>
                              </w:pPr>
                              <w:r>
                                <w:t>Eerste nationaliteit:</w:t>
                              </w:r>
                              <w:r>
                                <w:tab/>
                                <w:t>&lt;</w:t>
                              </w:r>
                              <w:r w:rsidRPr="00C24615">
                                <w:rPr>
                                  <w:rStyle w:val="Tekstvantijdelijkeaanduiding"/>
                                  <w:color w:val="BFBFBF" w:themeColor="background1" w:themeShade="BF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r>
                                <w:tab/>
                                <w:t>Tweede nationaliteit:</w:t>
                              </w:r>
                              <w:r>
                                <w:tab/>
                                <w:t>&lt;</w:t>
                              </w:r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r>
                                <w:tab/>
                                <w:t>&lt;☐&gt;</w:t>
                              </w:r>
                              <w:proofErr w:type="spellStart"/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nvt</w:t>
                              </w:r>
                              <w:proofErr w:type="spellEnd"/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D3488" w:rsidRDefault="00ED3488" w:rsidP="006F17B3">
                              <w:pPr>
                                <w:tabs>
                                  <w:tab w:val="left" w:pos="1560"/>
                                  <w:tab w:val="left" w:pos="4678"/>
                                  <w:tab w:val="left" w:pos="7088"/>
                                  <w:tab w:val="left" w:pos="9781"/>
                                </w:tabs>
                              </w:pPr>
                              <w:r>
                                <w:t>Land van herkomst:</w:t>
                              </w:r>
                              <w:r>
                                <w:tab/>
                                <w:t>&lt;</w:t>
                              </w:r>
                              <w:r w:rsidRPr="00C24615">
                                <w:rPr>
                                  <w:rStyle w:val="Tekstvantijdelijkeaanduiding"/>
                                  <w:color w:val="BFBFBF" w:themeColor="background1" w:themeShade="BF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sdt>
                                <w:sdtPr>
                                  <w:id w:val="-20187593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t>&lt;☐&gt;</w:t>
                                  </w:r>
                                </w:sdtContent>
                              </w:sdt>
                              <w:proofErr w:type="spellStart"/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nvt</w:t>
                              </w:r>
                              <w:proofErr w:type="spellEnd"/>
                              <w:r>
                                <w:tab/>
                                <w:t>Datum in Nederland:</w:t>
                              </w:r>
                              <w:r>
                                <w:tab/>
                                <w:t>&lt;</w:t>
                              </w:r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>&gt;</w:t>
                              </w:r>
                              <w:r>
                                <w:tab/>
                                <w:t>&lt;☐&gt;</w:t>
                              </w:r>
                              <w:proofErr w:type="spellStart"/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>nvt</w:t>
                              </w:r>
                              <w:proofErr w:type="spellEnd"/>
                              <w:r w:rsidRPr="00F731A4">
                                <w:rPr>
                                  <w:rFonts w:cs="Arial"/>
                                  <w:szCs w:val="16"/>
                                </w:rPr>
                                <w:t xml:space="preserve">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roundrect>
            </w:pict>
          </mc:Fallback>
        </mc:AlternateContent>
      </w:r>
      <w:r w:rsidR="001A6CA6"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Personalia</w:t>
      </w:r>
      <w:r w:rsidR="001A6CA6" w:rsidRPr="00EC0384">
        <w:rPr>
          <w:rFonts w:asciiTheme="minorHAnsi" w:hAnsiTheme="minorHAnsi"/>
          <w:b/>
          <w:color w:val="0069B5"/>
          <w:w w:val="105"/>
          <w:sz w:val="20"/>
          <w:szCs w:val="20"/>
        </w:rPr>
        <w:t xml:space="preserve"> </w:t>
      </w:r>
      <w:r w:rsidR="001A6CA6"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leerling</w:t>
      </w:r>
    </w:p>
    <w:p w:rsidR="006E4A5E" w:rsidRPr="00134266" w:rsidRDefault="006649E2" w:rsidP="00011161">
      <w:pPr>
        <w:spacing w:line="240" w:lineRule="auto"/>
        <w:ind w:left="-993"/>
        <w:jc w:val="both"/>
        <w:rPr>
          <w:rFonts w:asciiTheme="minorHAnsi" w:hAnsiTheme="minorHAnsi"/>
          <w:b/>
          <w:bCs/>
        </w:rPr>
      </w:pPr>
      <w:r w:rsidRPr="00134266">
        <w:rPr>
          <w:rFonts w:asciiTheme="minorHAnsi" w:hAnsiTheme="minorHAnsi"/>
          <w:b/>
          <w:spacing w:val="-24"/>
        </w:rPr>
        <w:t>*</w:t>
      </w:r>
      <w:r w:rsidR="006E4A5E" w:rsidRPr="00134266">
        <w:rPr>
          <w:rFonts w:asciiTheme="minorHAnsi" w:hAnsiTheme="minorHAnsi"/>
          <w:b/>
          <w:spacing w:val="-24"/>
        </w:rPr>
        <w:t>T</w:t>
      </w:r>
      <w:r w:rsidR="006E4A5E" w:rsidRPr="00134266">
        <w:rPr>
          <w:rFonts w:asciiTheme="minorHAnsi" w:hAnsiTheme="minorHAnsi"/>
          <w:b/>
        </w:rPr>
        <w:t>oelichting</w:t>
      </w:r>
      <w:r w:rsidR="006E4A5E" w:rsidRPr="00134266">
        <w:rPr>
          <w:rFonts w:asciiTheme="minorHAnsi" w:hAnsiTheme="minorHAnsi"/>
          <w:b/>
          <w:spacing w:val="-13"/>
        </w:rPr>
        <w:t xml:space="preserve"> </w:t>
      </w:r>
      <w:r w:rsidR="006E4A5E" w:rsidRPr="00134266">
        <w:rPr>
          <w:rFonts w:asciiTheme="minorHAnsi" w:hAnsiTheme="minorHAnsi"/>
          <w:b/>
          <w:spacing w:val="-2"/>
        </w:rPr>
        <w:t>BSN</w:t>
      </w:r>
      <w:r w:rsidR="006E4A5E" w:rsidRPr="00134266">
        <w:rPr>
          <w:rFonts w:asciiTheme="minorHAnsi" w:hAnsiTheme="minorHAnsi"/>
          <w:b/>
        </w:rPr>
        <w:t>-</w:t>
      </w:r>
      <w:r w:rsidR="006E4A5E" w:rsidRPr="00134266">
        <w:rPr>
          <w:rFonts w:asciiTheme="minorHAnsi" w:hAnsiTheme="minorHAnsi"/>
          <w:b/>
          <w:spacing w:val="-11"/>
        </w:rPr>
        <w:t xml:space="preserve"> </w:t>
      </w:r>
      <w:r w:rsidR="006E4A5E" w:rsidRPr="00134266">
        <w:rPr>
          <w:rFonts w:asciiTheme="minorHAnsi" w:hAnsiTheme="minorHAnsi"/>
          <w:b/>
          <w:spacing w:val="-1"/>
        </w:rPr>
        <w:t>e</w:t>
      </w:r>
      <w:r w:rsidR="006E4A5E" w:rsidRPr="00134266">
        <w:rPr>
          <w:rFonts w:asciiTheme="minorHAnsi" w:hAnsiTheme="minorHAnsi"/>
          <w:b/>
        </w:rPr>
        <w:t>n</w:t>
      </w:r>
      <w:r w:rsidR="006E4A5E" w:rsidRPr="00134266">
        <w:rPr>
          <w:rFonts w:asciiTheme="minorHAnsi" w:hAnsiTheme="minorHAnsi"/>
          <w:b/>
          <w:spacing w:val="-13"/>
        </w:rPr>
        <w:t xml:space="preserve"> </w:t>
      </w:r>
      <w:r w:rsidR="006E4A5E" w:rsidRPr="00134266">
        <w:rPr>
          <w:rFonts w:asciiTheme="minorHAnsi" w:hAnsiTheme="minorHAnsi"/>
          <w:b/>
        </w:rPr>
        <w:t>Onderwijsnummer</w:t>
      </w:r>
    </w:p>
    <w:p w:rsidR="001A6CA6" w:rsidRPr="00134266" w:rsidRDefault="001A6CA6" w:rsidP="00011161">
      <w:pPr>
        <w:spacing w:line="240" w:lineRule="auto"/>
        <w:ind w:left="-993"/>
        <w:rPr>
          <w:rFonts w:asciiTheme="minorHAnsi" w:hAnsiTheme="minorHAnsi"/>
          <w:w w:val="105"/>
        </w:rPr>
      </w:pPr>
      <w:r w:rsidRPr="00134266">
        <w:rPr>
          <w:rFonts w:asciiTheme="minorHAnsi" w:hAnsiTheme="minorHAnsi"/>
          <w:spacing w:val="-5"/>
          <w:w w:val="105"/>
        </w:rPr>
        <w:t>Voor</w:t>
      </w:r>
      <w:r w:rsidRPr="00134266">
        <w:rPr>
          <w:rFonts w:asciiTheme="minorHAnsi" w:hAnsiTheme="minorHAnsi"/>
          <w:spacing w:val="-1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de</w:t>
      </w:r>
      <w:r w:rsidRPr="00134266">
        <w:rPr>
          <w:rFonts w:asciiTheme="minorHAnsi" w:hAnsiTheme="minorHAnsi"/>
          <w:spacing w:val="-12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gegevensuitwisseling</w:t>
      </w:r>
      <w:r w:rsidRPr="00134266">
        <w:rPr>
          <w:rFonts w:asciiTheme="minorHAnsi" w:hAnsiTheme="minorHAnsi"/>
          <w:spacing w:val="-1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met</w:t>
      </w:r>
      <w:r w:rsidRPr="00134266">
        <w:rPr>
          <w:rFonts w:asciiTheme="minorHAnsi" w:hAnsiTheme="minorHAnsi"/>
          <w:spacing w:val="-12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Dienst</w:t>
      </w:r>
      <w:r w:rsidRPr="00134266">
        <w:rPr>
          <w:rFonts w:asciiTheme="minorHAnsi" w:hAnsiTheme="minorHAnsi"/>
          <w:spacing w:val="-1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Uitvoering</w:t>
      </w:r>
      <w:r w:rsidRPr="00134266">
        <w:rPr>
          <w:rFonts w:asciiTheme="minorHAnsi" w:hAnsiTheme="minorHAnsi"/>
          <w:spacing w:val="-11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Onderwijs</w:t>
      </w:r>
      <w:r w:rsidRPr="00134266">
        <w:rPr>
          <w:rFonts w:asciiTheme="minorHAnsi" w:hAnsiTheme="minorHAnsi"/>
          <w:spacing w:val="-12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(DUO)</w:t>
      </w:r>
      <w:r w:rsidRPr="00134266">
        <w:rPr>
          <w:rFonts w:asciiTheme="minorHAnsi" w:hAnsiTheme="minorHAnsi"/>
          <w:spacing w:val="-1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heeft</w:t>
      </w:r>
      <w:r w:rsidRPr="00134266">
        <w:rPr>
          <w:rFonts w:asciiTheme="minorHAnsi" w:hAnsiTheme="minorHAnsi"/>
          <w:spacing w:val="-12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de</w:t>
      </w:r>
      <w:r w:rsidRPr="00134266">
        <w:rPr>
          <w:rFonts w:asciiTheme="minorHAnsi" w:hAnsiTheme="minorHAnsi"/>
          <w:spacing w:val="-12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school</w:t>
      </w:r>
      <w:r w:rsidRPr="00134266">
        <w:rPr>
          <w:rFonts w:asciiTheme="minorHAnsi" w:hAnsiTheme="minorHAnsi"/>
          <w:spacing w:val="-11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een</w:t>
      </w:r>
      <w:r w:rsidRPr="00134266">
        <w:rPr>
          <w:rFonts w:asciiTheme="minorHAnsi" w:hAnsiTheme="minorHAnsi"/>
          <w:spacing w:val="28"/>
          <w:w w:val="107"/>
        </w:rPr>
        <w:t xml:space="preserve"> </w:t>
      </w:r>
      <w:r w:rsidRPr="00134266">
        <w:rPr>
          <w:rFonts w:asciiTheme="minorHAnsi" w:hAnsiTheme="minorHAnsi"/>
          <w:spacing w:val="-3"/>
          <w:w w:val="105"/>
        </w:rPr>
        <w:t>Bur</w:t>
      </w:r>
      <w:r w:rsidRPr="00134266">
        <w:rPr>
          <w:rFonts w:asciiTheme="minorHAnsi" w:hAnsiTheme="minorHAnsi"/>
          <w:spacing w:val="-2"/>
          <w:w w:val="105"/>
        </w:rPr>
        <w:t>gerservicenummer</w:t>
      </w:r>
      <w:r w:rsidRPr="00134266">
        <w:rPr>
          <w:rFonts w:asciiTheme="minorHAnsi" w:hAnsiTheme="minorHAnsi"/>
          <w:spacing w:val="-5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(BSN)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van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de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leerling nodig.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 xml:space="preserve">Wanneer </w:t>
      </w:r>
      <w:r w:rsidRPr="00134266">
        <w:rPr>
          <w:rFonts w:asciiTheme="minorHAnsi" w:hAnsiTheme="minorHAnsi"/>
          <w:w w:val="105"/>
        </w:rPr>
        <w:t>een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 xml:space="preserve">leerling </w:t>
      </w:r>
      <w:r w:rsidRPr="00134266">
        <w:rPr>
          <w:rFonts w:asciiTheme="minorHAnsi" w:hAnsiTheme="minorHAnsi"/>
          <w:w w:val="105"/>
        </w:rPr>
        <w:t>geen</w:t>
      </w:r>
      <w:r w:rsidRPr="00134266">
        <w:rPr>
          <w:rFonts w:asciiTheme="minorHAnsi" w:hAnsiTheme="minorHAnsi"/>
          <w:spacing w:val="-4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BSN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heeft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op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het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moment</w:t>
      </w:r>
      <w:r w:rsidRPr="00134266">
        <w:rPr>
          <w:rFonts w:asciiTheme="minorHAnsi" w:hAnsiTheme="minorHAnsi"/>
          <w:spacing w:val="-3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van</w:t>
      </w:r>
      <w:r w:rsidR="00896302">
        <w:rPr>
          <w:rFonts w:asciiTheme="minorHAnsi" w:hAnsiTheme="minorHAnsi"/>
          <w:spacing w:val="66"/>
          <w:w w:val="108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inschrijving,</w:t>
      </w:r>
      <w:r w:rsidRPr="00134266">
        <w:rPr>
          <w:rFonts w:asciiTheme="minorHAnsi" w:hAnsiTheme="minorHAnsi"/>
          <w:spacing w:val="-25"/>
          <w:w w:val="105"/>
        </w:rPr>
        <w:t xml:space="preserve"> </w:t>
      </w:r>
      <w:r w:rsidRPr="00134266">
        <w:rPr>
          <w:rFonts w:asciiTheme="minorHAnsi" w:hAnsiTheme="minorHAnsi"/>
          <w:spacing w:val="-2"/>
          <w:w w:val="105"/>
        </w:rPr>
        <w:t>wordt</w:t>
      </w:r>
      <w:r w:rsidRPr="00134266">
        <w:rPr>
          <w:rFonts w:asciiTheme="minorHAnsi" w:hAnsiTheme="minorHAnsi"/>
          <w:spacing w:val="-26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hiervoor</w:t>
      </w:r>
      <w:r w:rsidRPr="00134266">
        <w:rPr>
          <w:rFonts w:asciiTheme="minorHAnsi" w:hAnsiTheme="minorHAnsi"/>
          <w:spacing w:val="-26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het</w:t>
      </w:r>
      <w:r w:rsidRPr="00134266">
        <w:rPr>
          <w:rFonts w:asciiTheme="minorHAnsi" w:hAnsiTheme="minorHAnsi"/>
          <w:spacing w:val="-26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onderwijsnummer</w:t>
      </w:r>
      <w:r w:rsidRPr="00134266">
        <w:rPr>
          <w:rFonts w:asciiTheme="minorHAnsi" w:hAnsiTheme="minorHAnsi"/>
          <w:spacing w:val="-24"/>
          <w:w w:val="105"/>
        </w:rPr>
        <w:t xml:space="preserve"> </w:t>
      </w:r>
      <w:r w:rsidRPr="00134266">
        <w:rPr>
          <w:rFonts w:asciiTheme="minorHAnsi" w:hAnsiTheme="minorHAnsi"/>
          <w:w w:val="105"/>
        </w:rPr>
        <w:t>gebruikt.</w:t>
      </w:r>
    </w:p>
    <w:p w:rsidR="00CD52CE" w:rsidRDefault="00CD52CE" w:rsidP="006E4A5E">
      <w:pPr>
        <w:ind w:left="-993"/>
        <w:jc w:val="both"/>
        <w:rPr>
          <w:rFonts w:asciiTheme="minorHAnsi" w:hAnsiTheme="minorHAnsi"/>
          <w:color w:val="00B0F0"/>
          <w:w w:val="105"/>
        </w:rPr>
      </w:pPr>
    </w:p>
    <w:p w:rsidR="00CD52CE" w:rsidRPr="00EC0384" w:rsidRDefault="00CD52CE" w:rsidP="00EE472E">
      <w:pPr>
        <w:tabs>
          <w:tab w:val="left" w:pos="5954"/>
        </w:tabs>
        <w:ind w:left="-993"/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134266">
        <w:rPr>
          <w:rFonts w:asciiTheme="minorHAnsi" w:hAnsiTheme="minorHAnsi"/>
          <w:b/>
          <w:noProof/>
          <w:color w:val="00B0F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A60D1F" wp14:editId="0152328F">
                <wp:simplePos x="0" y="0"/>
                <wp:positionH relativeFrom="column">
                  <wp:posOffset>-794385</wp:posOffset>
                </wp:positionH>
                <wp:positionV relativeFrom="paragraph">
                  <wp:posOffset>287020</wp:posOffset>
                </wp:positionV>
                <wp:extent cx="7000875" cy="831850"/>
                <wp:effectExtent l="0" t="0" r="28575" b="25400"/>
                <wp:wrapTopAndBottom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318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883606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Default="00ED3488" w:rsidP="00AB763B">
                                <w:pPr>
                                  <w:tabs>
                                    <w:tab w:val="left" w:pos="1560"/>
                                    <w:tab w:val="left" w:pos="4678"/>
                                  </w:tabs>
                                </w:pPr>
                                <w:r>
                                  <w:t>Polisnummer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  <w:r>
                                  <w:tab/>
                                  <w:t>Verzekeringsmaatschappij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</w:p>
                              <w:p w:rsidR="00ED3488" w:rsidRDefault="00ED3488" w:rsidP="00AB763B">
                                <w:pPr>
                                  <w:tabs>
                                    <w:tab w:val="left" w:pos="1560"/>
                                    <w:tab w:val="left" w:pos="4678"/>
                                  </w:tabs>
                                </w:pPr>
                                <w:r>
                                  <w:t>Naam huisarts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  <w:r>
                                  <w:tab/>
                                  <w:t>Adres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</w:p>
                              <w:p w:rsidR="00ED3488" w:rsidRDefault="00ED3488" w:rsidP="00AB763B">
                                <w:pPr>
                                  <w:tabs>
                                    <w:tab w:val="left" w:pos="1560"/>
                                    <w:tab w:val="left" w:pos="4678"/>
                                    <w:tab w:val="left" w:pos="7088"/>
                                  </w:tabs>
                                </w:pPr>
                                <w:r>
                                  <w:t>Woonplaats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  <w:r>
                                  <w:tab/>
                                  <w:t>Telefoonnummer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</w:p>
                              <w:p w:rsidR="00ED3488" w:rsidRPr="00ED3488" w:rsidRDefault="00ED3488" w:rsidP="00ED3488">
                                <w:pPr>
                                  <w:tabs>
                                    <w:tab w:val="left" w:pos="1560"/>
                                    <w:tab w:val="left" w:pos="4678"/>
                                    <w:tab w:val="left" w:pos="7088"/>
                                    <w:tab w:val="right" w:pos="10348"/>
                                  </w:tabs>
                                  <w:rPr>
                                    <w:rFonts w:cs="Arial"/>
                                    <w:szCs w:val="16"/>
                                  </w:rPr>
                                </w:pPr>
                                <w:r>
                                  <w:t>Medicijnen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 &lt;☐&gt;nvt</w:t>
                                </w:r>
                                <w:r>
                                  <w:tab/>
                                  <w:t>Allergieën:</w:t>
                                </w:r>
                                <w:r>
                                  <w:tab/>
                                  <w:t>&lt;</w:t>
                                </w:r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  <w:r>
                                  <w:t>&gt;</w:t>
                                </w:r>
                                <w:r>
                                  <w:tab/>
                                  <w:t>&lt;</w:t>
                                </w:r>
                                <w:r w:rsidRPr="00A468FB">
                                  <w:rPr>
                                    <w:rFonts w:ascii="Segoe UI Symbol" w:eastAsia="MS Gothic" w:hAnsi="Segoe UI Symbol" w:cs="Segoe UI Symbol"/>
                                    <w:szCs w:val="16"/>
                                  </w:rPr>
                                  <w:t>☐</w:t>
                                </w:r>
                                <w:r>
                                  <w:t>&gt;nv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A60D1F" id="_x0000_s1027" style="position:absolute;left:0;text-align:left;margin-left:-62.55pt;margin-top:22.6pt;width:551.25pt;height: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" fillcolor="white [3201]" strokecolor="#e20079" strokeweight=".25pt">
                <v:textbox inset=",1mm,1mm,1mm">
                  <w:txbxContent>
                    <w:sdt>
                      <w:sdtPr>
                        <w:id w:val="-883606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Default="00ED3488" w:rsidP="00AB763B">
                          <w:pPr>
                            <w:tabs>
                              <w:tab w:val="left" w:pos="1560"/>
                              <w:tab w:val="left" w:pos="4678"/>
                            </w:tabs>
                          </w:pPr>
                          <w:r>
                            <w:t>Polisnummer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  <w:r>
                            <w:tab/>
                            <w:t>Verzekeringsmaatschappij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</w:p>
                        <w:p w:rsidR="00ED3488" w:rsidRDefault="00ED3488" w:rsidP="00AB763B">
                          <w:pPr>
                            <w:tabs>
                              <w:tab w:val="left" w:pos="1560"/>
                              <w:tab w:val="left" w:pos="4678"/>
                            </w:tabs>
                          </w:pPr>
                          <w:r>
                            <w:t>Naam huisarts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  <w:r>
                            <w:tab/>
                            <w:t>Adres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</w:p>
                        <w:p w:rsidR="00ED3488" w:rsidRDefault="00ED3488" w:rsidP="00AB763B">
                          <w:pPr>
                            <w:tabs>
                              <w:tab w:val="left" w:pos="1560"/>
                              <w:tab w:val="left" w:pos="4678"/>
                              <w:tab w:val="left" w:pos="7088"/>
                            </w:tabs>
                          </w:pPr>
                          <w:r>
                            <w:t>Woonplaats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  <w:r>
                            <w:tab/>
                            <w:t>Telefoonnummer:</w:t>
                          </w:r>
                          <w:r>
                            <w:tab/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</w:p>
                        <w:p w:rsidR="00ED3488" w:rsidRPr="00ED3488" w:rsidRDefault="00ED3488" w:rsidP="00ED3488">
                          <w:pPr>
                            <w:tabs>
                              <w:tab w:val="left" w:pos="1560"/>
                              <w:tab w:val="left" w:pos="4678"/>
                              <w:tab w:val="left" w:pos="7088"/>
                              <w:tab w:val="right" w:pos="10348"/>
                            </w:tabs>
                            <w:rPr>
                              <w:rFonts w:cs="Arial"/>
                              <w:szCs w:val="16"/>
                            </w:rPr>
                          </w:pPr>
                          <w:r>
                            <w:t>Medicijnen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 &lt;☐&gt;nvt</w:t>
                          </w:r>
                          <w:r>
                            <w:tab/>
                            <w:t>Allergieën:</w:t>
                          </w:r>
                          <w:r>
                            <w:tab/>
                            <w:t>&lt;</w:t>
                          </w:r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  <w:r>
                            <w:t>&gt;</w:t>
                          </w:r>
                          <w:r>
                            <w:tab/>
                            <w:t>&lt;</w:t>
                          </w:r>
                          <w:r w:rsidRPr="00A468FB">
                            <w:rPr>
                              <w:rFonts w:ascii="Segoe UI Symbol" w:eastAsia="MS Gothic" w:hAnsi="Segoe UI Symbol" w:cs="Segoe UI Symbol"/>
                              <w:szCs w:val="16"/>
                            </w:rPr>
                            <w:t>☐</w:t>
                          </w:r>
                          <w:r>
                            <w:t>&gt;nvt</w:t>
                          </w:r>
                        </w:p>
                      </w:sdtContent>
                    </w:sdt>
                  </w:txbxContent>
                </v:textbox>
                <w10:wrap type="topAndBottom"/>
              </v:roundrect>
            </w:pict>
          </mc:Fallback>
        </mc:AlternateContent>
      </w:r>
      <w:r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Medische gegevens (niet verplicht)</w:t>
      </w:r>
      <w:r>
        <w:rPr>
          <w:rFonts w:asciiTheme="minorHAnsi" w:hAnsiTheme="minorHAnsi"/>
          <w:b/>
          <w:color w:val="0069B5"/>
          <w:w w:val="105"/>
          <w:sz w:val="22"/>
          <w:szCs w:val="22"/>
        </w:rPr>
        <w:t>:</w:t>
      </w:r>
    </w:p>
    <w:p w:rsidR="00011161" w:rsidRPr="00134266" w:rsidRDefault="00011161" w:rsidP="00011161">
      <w:pPr>
        <w:ind w:left="-993"/>
        <w:jc w:val="both"/>
        <w:rPr>
          <w:rFonts w:asciiTheme="minorHAnsi" w:eastAsia="Lucida Sans" w:hAnsiTheme="minorHAnsi" w:cs="Lucida Sans"/>
          <w:b/>
          <w:szCs w:val="16"/>
        </w:rPr>
      </w:pPr>
      <w:r w:rsidRPr="00134266">
        <w:rPr>
          <w:rFonts w:asciiTheme="minorHAnsi" w:hAnsiTheme="minorHAnsi"/>
          <w:b/>
          <w:szCs w:val="16"/>
        </w:rPr>
        <w:t>Verklaring</w:t>
      </w:r>
      <w:r w:rsidRPr="00134266">
        <w:rPr>
          <w:rFonts w:asciiTheme="minorHAnsi" w:hAnsiTheme="minorHAnsi"/>
          <w:b/>
          <w:spacing w:val="1"/>
          <w:szCs w:val="16"/>
        </w:rPr>
        <w:t xml:space="preserve"> </w:t>
      </w:r>
      <w:r w:rsidRPr="00134266">
        <w:rPr>
          <w:rFonts w:asciiTheme="minorHAnsi" w:hAnsiTheme="minorHAnsi"/>
          <w:b/>
          <w:spacing w:val="-1"/>
          <w:szCs w:val="16"/>
        </w:rPr>
        <w:t>school</w:t>
      </w:r>
    </w:p>
    <w:p w:rsidR="00CD52CE" w:rsidRPr="00677757" w:rsidRDefault="00011161" w:rsidP="00CD52CE">
      <w:pPr>
        <w:pStyle w:val="Plattetekst"/>
        <w:spacing w:line="244" w:lineRule="auto"/>
        <w:ind w:left="-993" w:right="680"/>
        <w:rPr>
          <w:rFonts w:asciiTheme="minorHAnsi" w:hAnsiTheme="minorHAnsi"/>
          <w:spacing w:val="-9"/>
          <w:w w:val="105"/>
          <w:szCs w:val="16"/>
          <w:lang w:val="nl-NL"/>
        </w:rPr>
      </w:pPr>
      <w:r w:rsidRPr="00134266">
        <w:rPr>
          <w:rFonts w:asciiTheme="minorHAnsi" w:hAnsiTheme="minorHAnsi"/>
          <w:w w:val="105"/>
          <w:szCs w:val="16"/>
          <w:lang w:val="nl-NL"/>
        </w:rPr>
        <w:t>De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gegevens</w:t>
      </w:r>
      <w:r w:rsidRPr="00134266">
        <w:rPr>
          <w:rFonts w:asciiTheme="minorHAnsi" w:hAnsiTheme="minorHAnsi"/>
          <w:spacing w:val="-10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van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dit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formulier</w:t>
      </w:r>
      <w:r w:rsidRPr="00134266">
        <w:rPr>
          <w:rFonts w:asciiTheme="minorHAnsi" w:hAnsiTheme="minorHAnsi"/>
          <w:spacing w:val="-10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zullen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vertr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ouwelijk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wor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den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behandeld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en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wij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houden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ons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aan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de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Algemene Verordening </w:t>
      </w:r>
      <w:r w:rsidR="00CD52CE">
        <w:rPr>
          <w:rFonts w:asciiTheme="minorHAnsi" w:hAnsiTheme="minorHAnsi"/>
          <w:spacing w:val="-9"/>
          <w:w w:val="105"/>
          <w:szCs w:val="16"/>
          <w:lang w:val="nl-NL"/>
        </w:rPr>
        <w:br/>
      </w:r>
    </w:p>
    <w:p w:rsidR="00CD52CE" w:rsidRPr="00EC0384" w:rsidRDefault="00EE472E" w:rsidP="00CD52CE">
      <w:pPr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134266">
        <w:rPr>
          <w:rFonts w:asciiTheme="minorHAnsi" w:hAnsiTheme="minorHAnsi"/>
          <w:b/>
          <w:noProof/>
          <w:color w:val="548DD4" w:themeColor="text2" w:themeTint="99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FB8092" wp14:editId="60801CD5">
                <wp:simplePos x="0" y="0"/>
                <wp:positionH relativeFrom="page">
                  <wp:align>center</wp:align>
                </wp:positionH>
                <wp:positionV relativeFrom="paragraph">
                  <wp:posOffset>262890</wp:posOffset>
                </wp:positionV>
                <wp:extent cx="7000875" cy="86677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66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12654541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Default="00ED3488" w:rsidP="00B100F0">
                                <w:pPr>
                                  <w:tabs>
                                    <w:tab w:val="left" w:pos="2835"/>
                                    <w:tab w:val="left" w:pos="7088"/>
                                  </w:tabs>
                                </w:pPr>
                                <w:r>
                                  <w:t>Naam VVE Programma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id w:val="547426155"/>
                                    <w:lock w:val="contentLocked"/>
                                    <w:placeholder>
                                      <w:docPart w:val="DefaultPlaceholder_-1854013440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☐&gt;n.v.t.</w:t>
                                    </w:r>
                                  </w:sdtContent>
                                </w:sdt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2835"/>
                                    <w:tab w:val="left" w:pos="7088"/>
                                  </w:tabs>
                                </w:pPr>
                                <w:r>
                                  <w:t>Naam school van herkoms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Naam school van herkomst"/>
                                    <w:tag w:val="Naam school van herkomst"/>
                                    <w:id w:val="1540704791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>
                                  <w:tab/>
                                  <w:t>&lt;☐&gt;n.v.t.</w:t>
                                </w:r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2835"/>
                                    <w:tab w:val="left" w:pos="7088"/>
                                  </w:tabs>
                                </w:pPr>
                                <w:r>
                                  <w:t>Plaats school van herkoms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Plaats school van herkomst"/>
                                    <w:tag w:val="Plaats school van herkomst"/>
                                    <w:id w:val="-1730683405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>
                                  <w:tab/>
                                  <w:t>&lt;☐&gt;n.v.t.</w:t>
                                </w:r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2835"/>
                                    <w:tab w:val="left" w:pos="7088"/>
                                  </w:tabs>
                                </w:pPr>
                                <w:r>
                                  <w:t>Volgt onderwijs sinds (dd-mm-jj)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Volgt onderwijs sinds"/>
                                    <w:tag w:val="Volgt onderwijs sinds"/>
                                    <w:id w:val="912206257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>
                                  <w:tab/>
                                  <w:t>&lt;☐&gt;n.v.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FB8092" id="_x0000_s1028" style="position:absolute;left:0;text-align:left;margin-left:0;margin-top:20.7pt;width:551.25pt;height:68.2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" fillcolor="white [3201]" strokecolor="#e20079" strokeweight=".25pt">
                <v:textbox inset=",1mm,1mm,1mm">
                  <w:txbxContent>
                    <w:sdt>
                      <w:sdtPr>
                        <w:id w:val="-212654541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Default="00ED3488" w:rsidP="00B100F0">
                          <w:pPr>
                            <w:tabs>
                              <w:tab w:val="left" w:pos="2835"/>
                              <w:tab w:val="left" w:pos="7088"/>
                            </w:tabs>
                          </w:pPr>
                          <w:r>
                            <w:t>Naam VVE Programma:</w:t>
                          </w:r>
                          <w:r>
                            <w:tab/>
                          </w:r>
                          <w:sdt>
                            <w:sdtPr>
                              <w:id w:val="547426155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  <w:r>
                                <w:tab/>
                              </w:r>
                              <w:r>
                                <w:tab/>
                                <w:t>&lt;☐&gt;n.v.t.</w:t>
                              </w:r>
                            </w:sdtContent>
                          </w:sdt>
                        </w:p>
                        <w:p w:rsidR="00ED3488" w:rsidRDefault="00ED3488" w:rsidP="00B100F0">
                          <w:pPr>
                            <w:tabs>
                              <w:tab w:val="left" w:pos="2835"/>
                              <w:tab w:val="left" w:pos="7088"/>
                            </w:tabs>
                          </w:pPr>
                          <w:r>
                            <w:t>Naam school van herkomst:</w:t>
                          </w:r>
                          <w:r>
                            <w:tab/>
                          </w:r>
                          <w:sdt>
                            <w:sdtPr>
                              <w:alias w:val="Naam school van herkomst"/>
                              <w:tag w:val="Naam school van herkomst"/>
                              <w:id w:val="1540704791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>
                            <w:tab/>
                            <w:t>&lt;☐&gt;n.v.t.</w:t>
                          </w:r>
                        </w:p>
                        <w:p w:rsidR="00ED3488" w:rsidRDefault="00ED3488" w:rsidP="00B100F0">
                          <w:pPr>
                            <w:tabs>
                              <w:tab w:val="left" w:pos="2835"/>
                              <w:tab w:val="left" w:pos="7088"/>
                            </w:tabs>
                          </w:pPr>
                          <w:r>
                            <w:t>Plaats school van herkomst:</w:t>
                          </w:r>
                          <w:r>
                            <w:tab/>
                          </w:r>
                          <w:sdt>
                            <w:sdtPr>
                              <w:alias w:val="Plaats school van herkomst"/>
                              <w:tag w:val="Plaats school van herkomst"/>
                              <w:id w:val="-1730683405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>
                            <w:tab/>
                            <w:t>&lt;☐&gt;n.v.t.</w:t>
                          </w:r>
                        </w:p>
                        <w:p w:rsidR="00ED3488" w:rsidRDefault="00ED3488" w:rsidP="00B100F0">
                          <w:pPr>
                            <w:tabs>
                              <w:tab w:val="left" w:pos="2835"/>
                              <w:tab w:val="left" w:pos="7088"/>
                            </w:tabs>
                          </w:pPr>
                          <w:r>
                            <w:t>Volgt onderwijs sinds (dd-mm-jj):</w:t>
                          </w:r>
                          <w:r>
                            <w:tab/>
                          </w:r>
                          <w:sdt>
                            <w:sdtPr>
                              <w:alias w:val="Volgt onderwijs sinds"/>
                              <w:tag w:val="Volgt onderwijs sinds"/>
                              <w:id w:val="91220625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>
                            <w:tab/>
                            <w:t>&lt;☐&gt;n.v.t.</w:t>
                          </w:r>
                        </w:p>
                      </w:sdtContent>
                    </w:sdt>
                  </w:txbxContent>
                </v:textbox>
                <w10:wrap type="square" anchorx="page"/>
              </v:roundrect>
            </w:pict>
          </mc:Fallback>
        </mc:AlternateContent>
      </w:r>
      <w:r w:rsidR="00CD52CE">
        <w:rPr>
          <w:rFonts w:asciiTheme="minorHAnsi" w:hAnsiTheme="minorHAnsi"/>
          <w:b/>
          <w:color w:val="0069B5"/>
          <w:w w:val="105"/>
          <w:sz w:val="22"/>
          <w:szCs w:val="22"/>
        </w:rPr>
        <w:t>Gegevens vorige school:</w:t>
      </w:r>
    </w:p>
    <w:p w:rsidR="00CD52CE" w:rsidRDefault="00CD52CE" w:rsidP="00011161">
      <w:pPr>
        <w:pStyle w:val="Plattetekst"/>
        <w:spacing w:line="244" w:lineRule="auto"/>
        <w:ind w:left="-993" w:right="680"/>
        <w:rPr>
          <w:rFonts w:asciiTheme="minorHAnsi" w:hAnsiTheme="minorHAnsi"/>
          <w:spacing w:val="-9"/>
          <w:w w:val="105"/>
          <w:szCs w:val="16"/>
          <w:lang w:val="nl-NL"/>
        </w:rPr>
      </w:pPr>
    </w:p>
    <w:p w:rsidR="00CD52CE" w:rsidRDefault="00CD52CE" w:rsidP="00011161">
      <w:pPr>
        <w:pStyle w:val="Plattetekst"/>
        <w:spacing w:line="244" w:lineRule="auto"/>
        <w:ind w:left="-993" w:right="680"/>
        <w:rPr>
          <w:rFonts w:asciiTheme="minorHAnsi" w:hAnsiTheme="minorHAnsi"/>
          <w:spacing w:val="-9"/>
          <w:w w:val="105"/>
          <w:szCs w:val="16"/>
          <w:lang w:val="nl-NL"/>
        </w:rPr>
      </w:pPr>
      <w:r w:rsidRPr="00677757">
        <w:rPr>
          <w:rFonts w:asciiTheme="minorHAnsi" w:hAnsiTheme="minorHAnsi"/>
          <w:b/>
          <w:color w:val="0069B5"/>
          <w:w w:val="105"/>
          <w:sz w:val="22"/>
          <w:szCs w:val="22"/>
          <w:lang w:val="nl-NL"/>
        </w:rPr>
        <w:t>Noodnummers:</w:t>
      </w:r>
      <w:r w:rsidRPr="00134266">
        <w:rPr>
          <w:rFonts w:asciiTheme="minorHAnsi" w:hAnsiTheme="minorHAnsi"/>
          <w:b/>
          <w:noProof/>
          <w:color w:val="548DD4" w:themeColor="text2" w:themeTint="99"/>
          <w:w w:val="105"/>
          <w:sz w:val="22"/>
          <w:szCs w:val="2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6A58B0" wp14:editId="0FD92F62">
                <wp:simplePos x="0" y="0"/>
                <wp:positionH relativeFrom="page">
                  <wp:align>center</wp:align>
                </wp:positionH>
                <wp:positionV relativeFrom="paragraph">
                  <wp:posOffset>325120</wp:posOffset>
                </wp:positionV>
                <wp:extent cx="7000875" cy="809625"/>
                <wp:effectExtent l="0" t="0" r="28575" b="28575"/>
                <wp:wrapTopAndBottom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096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244098082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Default="00ED3488" w:rsidP="00B100F0">
                                <w:pPr>
                                  <w:tabs>
                                    <w:tab w:val="left" w:pos="709"/>
                                    <w:tab w:val="left" w:pos="5670"/>
                                    <w:tab w:val="left" w:pos="7088"/>
                                  </w:tabs>
                                </w:pPr>
                                <w:r>
                                  <w:t>Naam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id w:val="-913084989"/>
                                    <w:lock w:val="contentLocked"/>
                                    <w:placeholder>
                                      <w:docPart w:val="DefaultPlaceholder_-1854013440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Naam"/>
                                        <w:tag w:val="Naam"/>
                                        <w:id w:val="84123953"/>
                                        <w:placeholder>
                                          <w:docPart w:val="DefaultPlaceholder_-1854013440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  <w:t>Telefoonnummer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Telefoonnummer"/>
                                        <w:tag w:val="Telefoonnummer"/>
                                        <w:id w:val="2029455561"/>
                                        <w:placeholder>
                                          <w:docPart w:val="DefaultPlaceholder_-185401344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709"/>
                                    <w:tab w:val="left" w:pos="5670"/>
                                    <w:tab w:val="left" w:pos="7088"/>
                                  </w:tabs>
                                </w:pPr>
                                <w:r>
                                  <w:t>Naam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Naam"/>
                                    <w:tag w:val="Naam"/>
                                    <w:id w:val="612792178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>
                                  <w:tab/>
                                  <w:t>Telefoonnummer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Telefoonnummer"/>
                                    <w:tag w:val="Telefoonnummer"/>
                                    <w:id w:val="1385527546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709"/>
                                    <w:tab w:val="left" w:pos="5670"/>
                                    <w:tab w:val="left" w:pos="7088"/>
                                  </w:tabs>
                                </w:pPr>
                                <w:r>
                                  <w:t>Naam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id w:val="704989864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Naam"/>
                                        <w:tag w:val="Naam"/>
                                        <w:id w:val="1503385309"/>
                                        <w:placeholder>
                                          <w:docPart w:val="DefaultPlaceholder_-185401344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>
                                  <w:tab/>
                                  <w:t>Telefoonnummer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Telefoonnummer"/>
                                    <w:tag w:val="Telefoonnummer"/>
                                    <w:id w:val="1931238829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B100F0">
                                <w:pPr>
                                  <w:tabs>
                                    <w:tab w:val="left" w:pos="709"/>
                                    <w:tab w:val="left" w:pos="5670"/>
                                    <w:tab w:val="left" w:pos="7088"/>
                                  </w:tabs>
                                </w:pPr>
                                <w:r>
                                  <w:t>Naam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Naam"/>
                                    <w:tag w:val="Naam"/>
                                    <w:id w:val="1273134848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>
                                  <w:tab/>
                                  <w:t>Telefoonnummer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Telefoonnummer"/>
                                    <w:tag w:val="Telefoonnummer"/>
                                    <w:id w:val="12659701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6A58B0" id="_x0000_s1029" style="position:absolute;left:0;text-align:left;margin-left:0;margin-top:25.6pt;width:551.25pt;height:63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" fillcolor="white [3201]" strokecolor="#e20079" strokeweight=".25pt">
                <v:textbox>
                  <w:txbxContent>
                    <w:sdt>
                      <w:sdtPr>
                        <w:id w:val="-1244098082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Default="00ED3488" w:rsidP="00B100F0">
                          <w:pPr>
                            <w:tabs>
                              <w:tab w:val="left" w:pos="709"/>
                              <w:tab w:val="left" w:pos="5670"/>
                              <w:tab w:val="left" w:pos="7088"/>
                            </w:tabs>
                          </w:pPr>
                          <w:r>
                            <w:t>Naam:</w:t>
                          </w:r>
                          <w:r>
                            <w:tab/>
                          </w:r>
                          <w:sdt>
                            <w:sdtPr>
                              <w:id w:val="-913084989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alias w:val="Naam"/>
                                  <w:tag w:val="Naam"/>
                                  <w:id w:val="84123953"/>
                                  <w:placeholder>
                                    <w:docPart w:val="DefaultPlaceholder_-1854013440"/>
                                  </w:placeholder>
                                  <w:temporary/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  <w:t>Telefoonnummer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Telefoonnummer"/>
                                  <w:tag w:val="Telefoonnummer"/>
                                  <w:id w:val="2029455561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ED3488" w:rsidRDefault="00ED3488" w:rsidP="00B100F0">
                          <w:pPr>
                            <w:tabs>
                              <w:tab w:val="left" w:pos="709"/>
                              <w:tab w:val="left" w:pos="5670"/>
                              <w:tab w:val="left" w:pos="7088"/>
                            </w:tabs>
                          </w:pPr>
                          <w:r>
                            <w:t>Naam:</w:t>
                          </w:r>
                          <w:r>
                            <w:tab/>
                          </w:r>
                          <w:sdt>
                            <w:sdtPr>
                              <w:alias w:val="Naam"/>
                              <w:tag w:val="Naam"/>
                              <w:id w:val="6127921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>
                            <w:tab/>
                            <w:t>Telefoonnummer:</w:t>
                          </w:r>
                          <w:r>
                            <w:tab/>
                          </w:r>
                          <w:sdt>
                            <w:sdtPr>
                              <w:alias w:val="Telefoonnummer"/>
                              <w:tag w:val="Telefoonnummer"/>
                              <w:id w:val="138552754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B100F0">
                          <w:pPr>
                            <w:tabs>
                              <w:tab w:val="left" w:pos="709"/>
                              <w:tab w:val="left" w:pos="5670"/>
                              <w:tab w:val="left" w:pos="7088"/>
                            </w:tabs>
                          </w:pPr>
                          <w:r>
                            <w:t>Naam:</w:t>
                          </w:r>
                          <w:r>
                            <w:tab/>
                          </w:r>
                          <w:sdt>
                            <w:sdtPr>
                              <w:id w:val="70498986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alias w:val="Naam"/>
                                  <w:tag w:val="Naam"/>
                                  <w:id w:val="150338530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bookmarkStart w:id="1" w:name="_GoBack"/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  <w:bookmarkEnd w:id="1"/>
                                </w:sdtContent>
                              </w:sdt>
                            </w:sdtContent>
                          </w:sdt>
                          <w:r>
                            <w:tab/>
                            <w:t>Telefoonnummer:</w:t>
                          </w:r>
                          <w:r>
                            <w:tab/>
                          </w:r>
                          <w:sdt>
                            <w:sdtPr>
                              <w:alias w:val="Telefoonnummer"/>
                              <w:tag w:val="Telefoonnummer"/>
                              <w:id w:val="193123882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B100F0">
                          <w:pPr>
                            <w:tabs>
                              <w:tab w:val="left" w:pos="709"/>
                              <w:tab w:val="left" w:pos="5670"/>
                              <w:tab w:val="left" w:pos="7088"/>
                            </w:tabs>
                          </w:pPr>
                          <w:r>
                            <w:t>Naam:</w:t>
                          </w:r>
                          <w:r>
                            <w:tab/>
                          </w:r>
                          <w:sdt>
                            <w:sdtPr>
                              <w:alias w:val="Naam"/>
                              <w:tag w:val="Naam"/>
                              <w:id w:val="127313484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>
                            <w:tab/>
                            <w:t>Telefoonnummer:</w:t>
                          </w:r>
                          <w:r>
                            <w:tab/>
                          </w:r>
                          <w:sdt>
                            <w:sdtPr>
                              <w:alias w:val="Telefoonnummer"/>
                              <w:tag w:val="Telefoonnummer"/>
                              <w:id w:val="12659701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page"/>
              </v:roundrect>
            </w:pict>
          </mc:Fallback>
        </mc:AlternateContent>
      </w:r>
    </w:p>
    <w:p w:rsidR="00CD52CE" w:rsidRDefault="00CD52CE" w:rsidP="00011161">
      <w:pPr>
        <w:pStyle w:val="Plattetekst"/>
        <w:spacing w:line="244" w:lineRule="auto"/>
        <w:ind w:left="-993" w:right="680"/>
        <w:rPr>
          <w:rFonts w:asciiTheme="minorHAnsi" w:hAnsiTheme="minorHAnsi"/>
          <w:spacing w:val="-9"/>
          <w:w w:val="105"/>
          <w:szCs w:val="16"/>
          <w:lang w:val="nl-NL"/>
        </w:rPr>
      </w:pPr>
    </w:p>
    <w:p w:rsidR="00A54665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w w:val="105"/>
          <w:szCs w:val="16"/>
          <w:lang w:val="nl-NL"/>
        </w:rPr>
      </w:pP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>Gegevensbescherming</w:t>
      </w:r>
      <w:r w:rsidRPr="00134266">
        <w:rPr>
          <w:rFonts w:asciiTheme="minorHAnsi" w:hAnsiTheme="minorHAnsi"/>
          <w:spacing w:val="-3"/>
          <w:w w:val="105"/>
          <w:szCs w:val="16"/>
          <w:lang w:val="nl-NL"/>
        </w:rPr>
        <w:t>.</w:t>
      </w:r>
      <w:r w:rsidRPr="00134266">
        <w:rPr>
          <w:rFonts w:asciiTheme="minorHAnsi" w:hAnsiTheme="minorHAnsi"/>
          <w:spacing w:val="-9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Elke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ouder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heeft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3"/>
          <w:w w:val="105"/>
          <w:szCs w:val="16"/>
          <w:lang w:val="nl-NL"/>
        </w:rPr>
        <w:t>r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echt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op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inzage</w:t>
      </w:r>
      <w:r w:rsidRPr="00134266">
        <w:rPr>
          <w:rFonts w:asciiTheme="minorHAnsi" w:hAnsiTheme="minorHAnsi"/>
          <w:spacing w:val="-7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en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corr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ectie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van</w:t>
      </w:r>
      <w:r w:rsidRPr="00134266">
        <w:rPr>
          <w:rFonts w:asciiTheme="minorHAnsi" w:hAnsiTheme="minorHAnsi"/>
          <w:spacing w:val="-8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2"/>
          <w:w w:val="105"/>
          <w:szCs w:val="16"/>
          <w:lang w:val="nl-NL"/>
        </w:rPr>
        <w:t>onjuiste</w:t>
      </w:r>
      <w:r w:rsidRPr="00134266">
        <w:rPr>
          <w:rFonts w:asciiTheme="minorHAnsi" w:hAnsiTheme="minorHAnsi"/>
          <w:spacing w:val="-7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administratieve</w:t>
      </w:r>
      <w:r w:rsidRPr="00134266">
        <w:rPr>
          <w:rFonts w:asciiTheme="minorHAnsi" w:hAnsiTheme="minorHAnsi"/>
          <w:spacing w:val="66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gegevens</w:t>
      </w:r>
      <w:r w:rsidRPr="00134266">
        <w:rPr>
          <w:rFonts w:asciiTheme="minorHAnsi" w:hAnsiTheme="minorHAnsi"/>
          <w:spacing w:val="-11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van</w:t>
      </w:r>
      <w:r w:rsidRPr="00134266">
        <w:rPr>
          <w:rFonts w:asciiTheme="minorHAnsi" w:hAnsiTheme="minorHAnsi"/>
          <w:spacing w:val="-10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spacing w:val="-1"/>
          <w:w w:val="105"/>
          <w:szCs w:val="16"/>
          <w:lang w:val="nl-NL"/>
        </w:rPr>
        <w:t>het</w:t>
      </w:r>
      <w:r w:rsidRPr="00134266">
        <w:rPr>
          <w:rFonts w:asciiTheme="minorHAnsi" w:hAnsiTheme="minorHAnsi"/>
          <w:spacing w:val="-10"/>
          <w:w w:val="105"/>
          <w:szCs w:val="16"/>
          <w:lang w:val="nl-NL"/>
        </w:rPr>
        <w:t xml:space="preserve"> </w:t>
      </w:r>
      <w:r w:rsidRPr="00134266">
        <w:rPr>
          <w:rFonts w:asciiTheme="minorHAnsi" w:hAnsiTheme="minorHAnsi"/>
          <w:w w:val="105"/>
          <w:szCs w:val="16"/>
          <w:lang w:val="nl-NL"/>
        </w:rPr>
        <w:t>kind.</w:t>
      </w:r>
    </w:p>
    <w:p w:rsidR="00896302" w:rsidRDefault="00896302" w:rsidP="00011161">
      <w:pPr>
        <w:pStyle w:val="Plattetekst"/>
        <w:spacing w:line="244" w:lineRule="auto"/>
        <w:ind w:left="-993" w:right="680"/>
        <w:rPr>
          <w:rFonts w:asciiTheme="minorHAnsi" w:hAnsiTheme="minorHAnsi"/>
          <w:w w:val="105"/>
          <w:szCs w:val="16"/>
          <w:lang w:val="nl-NL"/>
        </w:rPr>
      </w:pPr>
    </w:p>
    <w:p w:rsidR="00CD52CE" w:rsidRDefault="00CD52CE" w:rsidP="00B100F0">
      <w:pPr>
        <w:rPr>
          <w:w w:val="105"/>
        </w:rPr>
      </w:pPr>
    </w:p>
    <w:p w:rsidR="00896302" w:rsidRPr="00EC0384" w:rsidRDefault="00896302" w:rsidP="00896302">
      <w:pPr>
        <w:ind w:left="-993"/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Broers en zussen (niet verplicht)</w:t>
      </w:r>
      <w:r>
        <w:rPr>
          <w:rFonts w:asciiTheme="minorHAnsi" w:hAnsiTheme="minorHAnsi"/>
          <w:b/>
          <w:color w:val="0069B5"/>
          <w:w w:val="105"/>
          <w:sz w:val="22"/>
          <w:szCs w:val="22"/>
        </w:rPr>
        <w:t>:</w:t>
      </w:r>
    </w:p>
    <w:p w:rsidR="00CD52CE" w:rsidRDefault="00CD52CE" w:rsidP="00011161">
      <w:pPr>
        <w:pStyle w:val="Plattetekst"/>
        <w:spacing w:line="244" w:lineRule="auto"/>
        <w:ind w:left="-993" w:right="680"/>
        <w:rPr>
          <w:rFonts w:asciiTheme="minorHAnsi" w:hAnsiTheme="minorHAnsi"/>
          <w:w w:val="105"/>
          <w:szCs w:val="16"/>
          <w:lang w:val="nl-NL"/>
        </w:rPr>
      </w:pPr>
      <w:r w:rsidRPr="00134266">
        <w:rPr>
          <w:rFonts w:asciiTheme="minorHAnsi" w:hAnsiTheme="minorHAnsi"/>
          <w:b/>
          <w:noProof/>
          <w:color w:val="548DD4" w:themeColor="text2" w:themeTint="99"/>
          <w:w w:val="105"/>
          <w:sz w:val="22"/>
          <w:szCs w:val="2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DEEF45" wp14:editId="5C8E0660">
                <wp:simplePos x="0" y="0"/>
                <wp:positionH relativeFrom="page">
                  <wp:posOffset>247015</wp:posOffset>
                </wp:positionH>
                <wp:positionV relativeFrom="paragraph">
                  <wp:posOffset>222250</wp:posOffset>
                </wp:positionV>
                <wp:extent cx="7067550" cy="971550"/>
                <wp:effectExtent l="0" t="0" r="1905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715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29163001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id w:val="-1192289219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/>
                                <w:sdtContent>
                                  <w:p w:rsidR="00ED3488" w:rsidRDefault="00ED3488" w:rsidP="00011161">
                                    <w:r>
                                      <w:t>Naam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Naam"/>
                                        <w:tag w:val="Naam"/>
                                        <w:id w:val="-223837462"/>
                                        <w:placeholder>
                                          <w:docPart w:val="DefaultPlaceholder_-1854013440"/>
                                        </w:placeholder>
                                        <w:temporary/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☐&gt;Zelfde school</w:t>
                                    </w:r>
                                  </w:p>
                                  <w:p w:rsidR="00ED3488" w:rsidRDefault="00ED3488" w:rsidP="00011161">
                                    <w:r>
                                      <w:t>Naam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Naam"/>
                                        <w:tag w:val="Naam"/>
                                        <w:id w:val="-1701765303"/>
                                        <w:placeholder>
                                          <w:docPart w:val="DefaultPlaceholder_-185401344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&lt;☐&gt;Zelfde school </w:t>
                                    </w:r>
                                  </w:p>
                                  <w:p w:rsidR="00ED3488" w:rsidRDefault="00ED3488" w:rsidP="00011161">
                                    <w:r>
                                      <w:t>Naam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Naam"/>
                                        <w:tag w:val="Naam"/>
                                        <w:id w:val="1895611377"/>
                                        <w:placeholder>
                                          <w:docPart w:val="DefaultPlaceholder_-185401344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☐&gt;Zelfde school</w:t>
                                    </w:r>
                                  </w:p>
                                  <w:p w:rsidR="00ED3488" w:rsidRDefault="00ED3488" w:rsidP="00011161">
                                    <w:r>
                                      <w:t>Naam:</w:t>
                                    </w:r>
                                    <w:r>
                                      <w:tab/>
                                    </w:r>
                                    <w:sdt>
                                      <w:sdtPr>
                                        <w:alias w:val="Naam"/>
                                        <w:tag w:val="Naam"/>
                                        <w:id w:val="2020189671"/>
                                        <w:placeholder>
                                          <w:docPart w:val="DefaultPlaceholder_-185401344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C82337">
                                          <w:rPr>
                                            <w:rStyle w:val="Tekstvantijdelijkeaanduiding"/>
                                          </w:rPr>
                                          <w:t>Klik of tik om tekst in te voeren.</w:t>
                                        </w:r>
                                      </w:sdtContent>
                                    </w:sdt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&lt;☐&gt;Zelfde school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DEEF45" id="_x0000_s1030" style="position:absolute;left:0;text-align:left;margin-left:19.45pt;margin-top:17.5pt;width:556.5pt;height:7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" fillcolor="white [3201]" strokecolor="#e20079" strokeweight=".25pt">
                <v:textbox inset=",1mm,1mm,1mm">
                  <w:txbxContent>
                    <w:sdt>
                      <w:sdtPr>
                        <w:id w:val="129163001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sdt>
                          <w:sdtPr>
                            <w:id w:val="-1192289219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:rsidR="00ED3488" w:rsidRDefault="00ED3488" w:rsidP="00011161">
                              <w:r>
                                <w:t>Naam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Naam"/>
                                  <w:tag w:val="Naam"/>
                                  <w:id w:val="-223837462"/>
                                  <w:placeholder>
                                    <w:docPart w:val="DefaultPlaceholder_-1854013440"/>
                                  </w:placeholder>
                                  <w:temporary/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&lt;☐&gt;Zelfde school</w:t>
                              </w:r>
                            </w:p>
                            <w:p w:rsidR="00ED3488" w:rsidRDefault="00ED3488" w:rsidP="00011161">
                              <w:r>
                                <w:t>Naam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Naam"/>
                                  <w:tag w:val="Naam"/>
                                  <w:id w:val="-1701765303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&lt;☐&gt;Zelfde school </w:t>
                              </w:r>
                            </w:p>
                            <w:p w:rsidR="00ED3488" w:rsidRDefault="00ED3488" w:rsidP="00011161">
                              <w:r>
                                <w:t>Naam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Naam"/>
                                  <w:tag w:val="Naam"/>
                                  <w:id w:val="189561137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&lt;☐&gt;Zelfde school</w:t>
                              </w:r>
                            </w:p>
                            <w:p w:rsidR="00ED3488" w:rsidRDefault="00ED3488" w:rsidP="00011161">
                              <w:r>
                                <w:t>Naam:</w:t>
                              </w:r>
                              <w:r>
                                <w:tab/>
                              </w:r>
                              <w:sdt>
                                <w:sdtPr>
                                  <w:alias w:val="Naam"/>
                                  <w:tag w:val="Naam"/>
                                  <w:id w:val="2020189671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r w:rsidRPr="00C82337">
                                    <w:rPr>
                                      <w:rStyle w:val="Tekstvantijdelijkeaanduiding"/>
                                    </w:rPr>
                                    <w:t>Klik of tik om tekst in te voeren.</w:t>
                                  </w:r>
                                </w:sdtContent>
                              </w:sdt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&lt;☐&gt;Zelfde school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page"/>
              </v:roundrect>
            </w:pict>
          </mc:Fallback>
        </mc:AlternateContent>
      </w:r>
    </w:p>
    <w:p w:rsidR="00896302" w:rsidRPr="00011161" w:rsidRDefault="00896302" w:rsidP="00011161">
      <w:pPr>
        <w:pStyle w:val="Plattetekst"/>
        <w:spacing w:line="244" w:lineRule="auto"/>
        <w:ind w:left="-993" w:right="680"/>
        <w:rPr>
          <w:rFonts w:asciiTheme="minorHAnsi" w:eastAsia="Lucida Sans" w:hAnsiTheme="minorHAnsi" w:cs="Lucida Sans"/>
          <w:color w:val="7E0308"/>
          <w:szCs w:val="16"/>
          <w:lang w:val="nl-NL"/>
        </w:rPr>
      </w:pPr>
    </w:p>
    <w:p w:rsidR="00ED3488" w:rsidRDefault="00ED3488" w:rsidP="00465253">
      <w:pPr>
        <w:tabs>
          <w:tab w:val="left" w:pos="4536"/>
        </w:tabs>
        <w:ind w:left="-851" w:hanging="142"/>
        <w:rPr>
          <w:rFonts w:asciiTheme="minorHAnsi" w:hAnsiTheme="minorHAnsi"/>
          <w:b/>
          <w:color w:val="0069B5"/>
          <w:w w:val="105"/>
          <w:sz w:val="22"/>
          <w:szCs w:val="22"/>
        </w:rPr>
      </w:pPr>
    </w:p>
    <w:p w:rsidR="00ED3488" w:rsidRDefault="00ED3488" w:rsidP="00465253">
      <w:pPr>
        <w:tabs>
          <w:tab w:val="left" w:pos="4536"/>
        </w:tabs>
        <w:ind w:left="-851" w:hanging="142"/>
        <w:rPr>
          <w:rFonts w:asciiTheme="minorHAnsi" w:hAnsiTheme="minorHAnsi"/>
          <w:b/>
          <w:color w:val="0069B5"/>
          <w:w w:val="105"/>
          <w:sz w:val="22"/>
          <w:szCs w:val="22"/>
        </w:rPr>
      </w:pPr>
    </w:p>
    <w:p w:rsidR="00ED3488" w:rsidRDefault="00ED3488" w:rsidP="00465253">
      <w:pPr>
        <w:tabs>
          <w:tab w:val="left" w:pos="4536"/>
        </w:tabs>
        <w:ind w:left="-851" w:hanging="142"/>
        <w:rPr>
          <w:rFonts w:asciiTheme="minorHAnsi" w:hAnsiTheme="minorHAnsi"/>
          <w:b/>
          <w:color w:val="0069B5"/>
          <w:w w:val="105"/>
          <w:sz w:val="22"/>
          <w:szCs w:val="22"/>
        </w:rPr>
      </w:pPr>
    </w:p>
    <w:p w:rsidR="00ED3488" w:rsidRDefault="00ED3488" w:rsidP="00465253">
      <w:pPr>
        <w:tabs>
          <w:tab w:val="left" w:pos="4536"/>
        </w:tabs>
        <w:ind w:left="-851" w:hanging="142"/>
        <w:rPr>
          <w:rFonts w:asciiTheme="minorHAnsi" w:hAnsiTheme="minorHAnsi"/>
          <w:b/>
          <w:color w:val="0069B5"/>
          <w:w w:val="105"/>
          <w:sz w:val="22"/>
          <w:szCs w:val="22"/>
        </w:rPr>
      </w:pPr>
    </w:p>
    <w:p w:rsidR="00011161" w:rsidRPr="00EC0384" w:rsidRDefault="00ED3488" w:rsidP="00465253">
      <w:pPr>
        <w:tabs>
          <w:tab w:val="left" w:pos="4536"/>
        </w:tabs>
        <w:ind w:left="-851" w:hanging="142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EC0384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3BEB1A" wp14:editId="6CB7227A">
                <wp:simplePos x="0" y="0"/>
                <wp:positionH relativeFrom="column">
                  <wp:posOffset>2730500</wp:posOffset>
                </wp:positionH>
                <wp:positionV relativeFrom="paragraph">
                  <wp:posOffset>262255</wp:posOffset>
                </wp:positionV>
                <wp:extent cx="3552825" cy="4162425"/>
                <wp:effectExtent l="0" t="0" r="28575" b="28575"/>
                <wp:wrapTopAndBottom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16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E2007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</w:rPr>
                              <w:id w:val="22526579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Achternaam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Achternaam"/>
                                    <w:tag w:val="Achternaam"/>
                                    <w:id w:val="732902282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Voorna(a)m(en)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Voorna(a)m(en)"/>
                                    <w:tag w:val="Voorna(a)m(en)"/>
                                    <w:id w:val="-1959791917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Aanhef: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4309764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Mevrouw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7280465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Heer</w:t>
                                </w:r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Relatie tot kind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Relatie tot kind"/>
                                    <w:tag w:val="Relatie tot kind"/>
                                    <w:id w:val="1738437452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Wettelijk verzorger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20317464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1063994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datum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datum"/>
                                    <w:tag w:val="Geboortedatum"/>
                                    <w:id w:val="1730724101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plaat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plaats"/>
                                    <w:tag w:val="Geboorteplaats"/>
                                    <w:id w:val="830565330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land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land"/>
                                    <w:tag w:val="Geboorteland"/>
                                    <w:id w:val="-1415011359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Burgerlijke staat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Burgeelijke staat"/>
                                    <w:tag w:val="Burgeelijke staat"/>
                                    <w:id w:val="1387536726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Hoogst</w:t>
                                </w:r>
                                <w:r>
                                  <w:rPr>
                                    <w:rFonts w:cstheme="minorHAnsi"/>
                                  </w:rPr>
                                  <w:t>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 xml:space="preserve"> genoten opleiding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Hoogst genoten opleiding"/>
                                    <w:tag w:val="Hoogst genoten opleiding"/>
                                    <w:id w:val="710919377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br/>
                                  <w:t>Diploma behaald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61352023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20332187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mobiel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Telefoon mobiel"/>
                                    <w:tag w:val="Telefoon mobiel"/>
                                    <w:id w:val="1798721530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mobiel geheim?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20758463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19015557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thui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Telefoon trhuis"/>
                                    <w:tag w:val="Telefoon trhuis"/>
                                    <w:id w:val="-612520193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thuis geheim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5284113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6641622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E-mailadre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E-mailadres"/>
                                    <w:tag w:val="E-mailadres"/>
                                    <w:id w:val="1454449313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7039E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Ouderlijk gezag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1102050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05431017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</w:sdtContent>
                          </w:sdt>
                          <w:p w:rsidR="00ED3488" w:rsidRPr="00F731A4" w:rsidRDefault="00ED3488" w:rsidP="007039E4">
                            <w:pPr>
                              <w:spacing w:line="360" w:lineRule="auto"/>
                              <w:ind w:left="-142"/>
                              <w:rPr>
                                <w:rFonts w:cstheme="minorHAnsi"/>
                                <w:szCs w:val="16"/>
                              </w:rPr>
                            </w:pPr>
                          </w:p>
                          <w:p w:rsidR="00ED3488" w:rsidRPr="00F731A4" w:rsidRDefault="00ED3488" w:rsidP="007039E4"/>
                          <w:p w:rsidR="00ED3488" w:rsidRDefault="00ED3488" w:rsidP="007039E4"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3BEB1A" id="_x0000_s1031" style="position:absolute;left:0;text-align:left;margin-left:215pt;margin-top:20.65pt;width:279.75pt;height:3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" fillcolor="window" strokecolor="#e20079" strokeweight=".25pt">
                <v:textbox inset=",1mm,1mm,1mm">
                  <w:txbxContent>
                    <w:sdt>
                      <w:sdtPr>
                        <w:rPr>
                          <w:rFonts w:cstheme="minorHAnsi"/>
                        </w:rPr>
                        <w:id w:val="22526579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Achternaam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Achternaam"/>
                              <w:tag w:val="Achternaam"/>
                              <w:id w:val="732902282"/>
                              <w:temporary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Voorna(a)m(en)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Voorna(a)m(en)"/>
                              <w:tag w:val="Voorna(a)m(en)"/>
                              <w:id w:val="-1959791917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Aanhef: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4309764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Mevrouw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7280465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Heer</w:t>
                          </w:r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Relatie tot kind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Relatie tot kind"/>
                              <w:tag w:val="Relatie tot kind"/>
                              <w:id w:val="1738437452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Wettelijk verzorger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0317464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63994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datum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datum"/>
                              <w:tag w:val="Geboortedatum"/>
                              <w:id w:val="1730724101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plaat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plaats"/>
                              <w:tag w:val="Geboorteplaats"/>
                              <w:id w:val="830565330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land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land"/>
                              <w:tag w:val="Geboorteland"/>
                              <w:id w:val="-1415011359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Burgerlijke staat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Burgeelijke staat"/>
                              <w:tag w:val="Burgeelijke staat"/>
                              <w:id w:val="1387536726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Hoogst</w:t>
                          </w:r>
                          <w:r>
                            <w:rPr>
                              <w:rFonts w:cstheme="minorHAnsi"/>
                            </w:rPr>
                            <w:t>e</w:t>
                          </w:r>
                          <w:r w:rsidRPr="00F731A4">
                            <w:rPr>
                              <w:rFonts w:cstheme="minorHAnsi"/>
                            </w:rPr>
                            <w:t xml:space="preserve"> genoten opleiding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Hoogst genoten opleiding"/>
                              <w:tag w:val="Hoogst genoten opleiding"/>
                              <w:id w:val="710919377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br/>
                            <w:t>Diploma behaald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6135202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0332187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mobiel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Telefoon mobiel"/>
                              <w:tag w:val="Telefoon mobiel"/>
                              <w:id w:val="1798721530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mobiel geheim?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0758463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9015557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thui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Telefoon trhuis"/>
                              <w:tag w:val="Telefoon trhuis"/>
                              <w:id w:val="-612520193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thuis geheim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5284113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6641622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E-mailadre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E-mailadres"/>
                              <w:tag w:val="E-mailadres"/>
                              <w:id w:val="1454449313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7039E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Ouderlijk gezag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1102050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0543101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</w:sdtContent>
                    </w:sdt>
                    <w:p w:rsidR="00ED3488" w:rsidRPr="00F731A4" w:rsidRDefault="00ED3488" w:rsidP="007039E4">
                      <w:pPr>
                        <w:spacing w:line="360" w:lineRule="auto"/>
                        <w:ind w:left="-142"/>
                        <w:rPr>
                          <w:rFonts w:cstheme="minorHAnsi"/>
                          <w:szCs w:val="16"/>
                        </w:rPr>
                      </w:pPr>
                    </w:p>
                    <w:p w:rsidR="00ED3488" w:rsidRPr="00F731A4" w:rsidRDefault="00ED3488" w:rsidP="007039E4"/>
                    <w:p w:rsidR="00ED3488" w:rsidRDefault="00ED3488" w:rsidP="007039E4"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E74E6" w:rsidRPr="00EC0384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6C241B" wp14:editId="55B1F886">
                <wp:simplePos x="0" y="0"/>
                <wp:positionH relativeFrom="column">
                  <wp:posOffset>-835025</wp:posOffset>
                </wp:positionH>
                <wp:positionV relativeFrom="paragraph">
                  <wp:posOffset>255905</wp:posOffset>
                </wp:positionV>
                <wp:extent cx="3552825" cy="4162598"/>
                <wp:effectExtent l="0" t="0" r="28575" b="28575"/>
                <wp:wrapTopAndBottom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162598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</w:rPr>
                              <w:id w:val="-35850757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Achternaam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Achternaam"/>
                                    <w:tag w:val="Achternaam"/>
                                    <w:id w:val="-452873362"/>
                                    <w:placeholder>
                                      <w:docPart w:val="DefaultPlaceholder_-1854013440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Voorna(a)m(en)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Voorna(a)m(en)"/>
                                    <w:tag w:val="Voorna(a)m(en)"/>
                                    <w:id w:val="-181128018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Aanhef: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1397155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Mevrouw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3486877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Heer</w:t>
                                </w:r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Relatie tot kind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Relatie tot kind"/>
                                    <w:tag w:val="Relatie tot kind"/>
                                    <w:id w:val="109575028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Wettelijk verzorger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9494607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10986789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datum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datum"/>
                                    <w:tag w:val="Geboortedatum"/>
                                    <w:id w:val="790405843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plaat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plaats"/>
                                    <w:tag w:val="Geboorteplaats"/>
                                    <w:id w:val="-511460699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Geboorteland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Geboorteland"/>
                                    <w:tag w:val="Geboorteland"/>
                                    <w:id w:val="-151151685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Burgerlijke staat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Burgeelijke staat"/>
                                    <w:tag w:val="Burgeelijke staat"/>
                                    <w:id w:val="-2037727809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Hoogst</w:t>
                                </w:r>
                                <w:r>
                                  <w:rPr>
                                    <w:rFonts w:cstheme="minorHAnsi"/>
                                  </w:rPr>
                                  <w:t>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 xml:space="preserve"> genoten opleiding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Hoogst genoten opleiding"/>
                                    <w:tag w:val="Hoogst genoten opleiding"/>
                                    <w:id w:val="-1692137007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br/>
                                  <w:t>Diploma behaald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468873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795935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mobiel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Telefoon mobiel"/>
                                    <w:tag w:val="Telefoon mobiel"/>
                                    <w:id w:val="-451934033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mobiel geheim?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9715615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6605417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thui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Telefoon trhuis"/>
                                    <w:tag w:val="Telefoon trhuis"/>
                                    <w:id w:val="181275390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Telefoon thuis geheim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11301356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6316640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E-mailadres:</w:t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r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E-mailadres"/>
                                    <w:tag w:val="E-mailadres"/>
                                    <w:id w:val="1869489937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F731A4">
                                <w:pPr>
                                  <w:spacing w:line="360" w:lineRule="auto"/>
                                  <w:ind w:left="-142"/>
                                  <w:rPr>
                                    <w:rFonts w:cstheme="minorHAnsi"/>
                                  </w:rPr>
                                </w:pPr>
                                <w:r w:rsidRPr="00F731A4">
                                  <w:rPr>
                                    <w:rFonts w:cstheme="minorHAnsi"/>
                                  </w:rPr>
                                  <w:t>Ouderlijk gezag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136056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Nee</w:t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r w:rsidRPr="00F731A4">
                                  <w:rPr>
                                    <w:rFonts w:cstheme="minorHAnsi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14503222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F731A4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F731A4">
                                  <w:rPr>
                                    <w:rFonts w:cstheme="minorHAnsi"/>
                                  </w:rPr>
                                  <w:t>Ja</w:t>
                                </w:r>
                              </w:p>
                            </w:sdtContent>
                          </w:sdt>
                          <w:p w:rsidR="00ED3488" w:rsidRPr="00F731A4" w:rsidRDefault="00ED3488" w:rsidP="00F731A4">
                            <w:pPr>
                              <w:spacing w:line="360" w:lineRule="auto"/>
                              <w:ind w:left="-142"/>
                              <w:rPr>
                                <w:rFonts w:cstheme="minorHAnsi"/>
                                <w:szCs w:val="16"/>
                              </w:rPr>
                            </w:pPr>
                          </w:p>
                          <w:p w:rsidR="00ED3488" w:rsidRPr="00F731A4" w:rsidRDefault="00ED3488" w:rsidP="00A337B0"/>
                          <w:p w:rsidR="00ED3488" w:rsidRDefault="00ED3488" w:rsidP="00A54665"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6C241B" id="_x0000_s1032" style="position:absolute;left:0;text-align:left;margin-left:-65.75pt;margin-top:20.15pt;width:279.75pt;height:3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" fillcolor="white [3201]" strokecolor="#e20079" strokeweight=".25pt">
                <v:textbox inset=",1mm,1mm,1mm">
                  <w:txbxContent>
                    <w:sdt>
                      <w:sdtPr>
                        <w:rPr>
                          <w:rFonts w:cstheme="minorHAnsi"/>
                        </w:rPr>
                        <w:id w:val="-35850757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Achternaam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Achternaam"/>
                              <w:tag w:val="Achternaam"/>
                              <w:id w:val="-452873362"/>
                              <w:placeholder>
                                <w:docPart w:val="DefaultPlaceholder_-1854013440"/>
                              </w:placeholder>
                              <w:temporary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Voorna(a)m(en)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Voorna(a)m(en)"/>
                              <w:tag w:val="Voorna(a)m(en)"/>
                              <w:id w:val="-18112801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Aanhef: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1397155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Mevrouw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3486877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Heer</w:t>
                          </w:r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Relatie tot kind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Relatie tot kind"/>
                              <w:tag w:val="Relatie tot kind"/>
                              <w:id w:val="10957502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Wettelijk verzorger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9494607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986789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datum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datum"/>
                              <w:tag w:val="Geboortedatum"/>
                              <w:id w:val="79040584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plaat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plaats"/>
                              <w:tag w:val="Geboorteplaats"/>
                              <w:id w:val="-51146069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Geboorteland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Geboorteland"/>
                              <w:tag w:val="Geboorteland"/>
                              <w:id w:val="-151151685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Burgerlijke staat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Burgeelijke staat"/>
                              <w:tag w:val="Burgeelijke staat"/>
                              <w:id w:val="-203772780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Hoogst</w:t>
                          </w:r>
                          <w:r>
                            <w:rPr>
                              <w:rFonts w:cstheme="minorHAnsi"/>
                            </w:rPr>
                            <w:t>e</w:t>
                          </w:r>
                          <w:r w:rsidRPr="00F731A4">
                            <w:rPr>
                              <w:rFonts w:cstheme="minorHAnsi"/>
                            </w:rPr>
                            <w:t xml:space="preserve"> genoten opleiding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Hoogst genoten opleiding"/>
                              <w:tag w:val="Hoogst genoten opleiding"/>
                              <w:id w:val="-169213700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br/>
                            <w:t>Diploma behaald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468873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0795935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mobiel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Telefoon mobiel"/>
                              <w:tag w:val="Telefoon mobiel"/>
                              <w:id w:val="-45193403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mobiel geheim?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9715615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6605417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thui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Telefoon trhuis"/>
                              <w:tag w:val="Telefoon trhuis"/>
                              <w:id w:val="181275390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Telefoon thuis geheim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1301356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0631664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E-mailadres:</w:t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r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alias w:val="E-mailadres"/>
                              <w:tag w:val="E-mailadres"/>
                              <w:id w:val="186948993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F731A4">
                          <w:pPr>
                            <w:spacing w:line="360" w:lineRule="auto"/>
                            <w:ind w:left="-142"/>
                            <w:rPr>
                              <w:rFonts w:cstheme="minorHAnsi"/>
                            </w:rPr>
                          </w:pPr>
                          <w:r w:rsidRPr="00F731A4">
                            <w:rPr>
                              <w:rFonts w:cstheme="minorHAnsi"/>
                            </w:rPr>
                            <w:t>Ouderlijk gezag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136056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Nee</w:t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r w:rsidRPr="00F731A4">
                            <w:rPr>
                              <w:rFonts w:cstheme="minorHAnsi"/>
                            </w:rPr>
                            <w:tab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14503222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F731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Pr="00F731A4">
                            <w:rPr>
                              <w:rFonts w:cstheme="minorHAnsi"/>
                            </w:rPr>
                            <w:t>Ja</w:t>
                          </w:r>
                        </w:p>
                      </w:sdtContent>
                    </w:sdt>
                    <w:p w:rsidR="00ED3488" w:rsidRPr="00F731A4" w:rsidRDefault="00ED3488" w:rsidP="00F731A4">
                      <w:pPr>
                        <w:spacing w:line="360" w:lineRule="auto"/>
                        <w:ind w:left="-142"/>
                        <w:rPr>
                          <w:rFonts w:cstheme="minorHAnsi"/>
                          <w:szCs w:val="16"/>
                        </w:rPr>
                      </w:pPr>
                    </w:p>
                    <w:p w:rsidR="00ED3488" w:rsidRPr="00F731A4" w:rsidRDefault="00ED3488" w:rsidP="00A337B0"/>
                    <w:p w:rsidR="00ED3488" w:rsidRDefault="00ED3488" w:rsidP="00A54665"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54665"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Person</w:t>
      </w:r>
      <w:r w:rsidR="00011161"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alia verzorger 1</w:t>
      </w:r>
      <w:r w:rsidR="00465253">
        <w:rPr>
          <w:rFonts w:asciiTheme="minorHAnsi" w:hAnsiTheme="minorHAnsi"/>
          <w:b/>
          <w:color w:val="0069B5"/>
          <w:w w:val="105"/>
          <w:sz w:val="22"/>
          <w:szCs w:val="22"/>
        </w:rPr>
        <w:tab/>
      </w:r>
      <w:r w:rsidR="00A337B0" w:rsidRPr="00EC0384">
        <w:rPr>
          <w:rFonts w:asciiTheme="minorHAnsi" w:hAnsiTheme="minorHAnsi"/>
          <w:b/>
          <w:color w:val="0069B5"/>
          <w:w w:val="105"/>
          <w:sz w:val="22"/>
          <w:szCs w:val="22"/>
        </w:rPr>
        <w:t>Personalia verzorger 2</w:t>
      </w:r>
    </w:p>
    <w:p w:rsidR="00B10B8B" w:rsidRPr="00A874E6" w:rsidRDefault="00011161" w:rsidP="00011161">
      <w:pPr>
        <w:tabs>
          <w:tab w:val="left" w:pos="6150"/>
        </w:tabs>
        <w:ind w:left="-993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 xml:space="preserve">Indien </w:t>
      </w:r>
      <w:r w:rsidR="00B10B8B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afwijkend adres van leerling</w:t>
      </w:r>
    </w:p>
    <w:p w:rsidR="00B10B8B" w:rsidRPr="00134266" w:rsidRDefault="00465253" w:rsidP="003C5BBB">
      <w:pPr>
        <w:tabs>
          <w:tab w:val="left" w:pos="4536"/>
        </w:tabs>
        <w:ind w:left="-993"/>
        <w:rPr>
          <w:rFonts w:asciiTheme="minorHAnsi" w:hAnsiTheme="minorHAnsi"/>
          <w:b/>
          <w:color w:val="548DD4" w:themeColor="text2" w:themeTint="99"/>
          <w:w w:val="105"/>
          <w:sz w:val="22"/>
          <w:szCs w:val="22"/>
        </w:rPr>
      </w:pPr>
      <w:r w:rsidRPr="00A874E6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90886C" wp14:editId="16CE8322">
                <wp:simplePos x="0" y="0"/>
                <wp:positionH relativeFrom="column">
                  <wp:posOffset>2740660</wp:posOffset>
                </wp:positionH>
                <wp:positionV relativeFrom="paragraph">
                  <wp:posOffset>232410</wp:posOffset>
                </wp:positionV>
                <wp:extent cx="3554095" cy="666750"/>
                <wp:effectExtent l="0" t="0" r="27305" b="19050"/>
                <wp:wrapTopAndBottom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E2007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3488" w:rsidRPr="00F731A4" w:rsidRDefault="00ED3488" w:rsidP="00465253">
                            <w:pPr>
                              <w:ind w:left="142"/>
                              <w:rPr>
                                <w:rFonts w:cs="Arial"/>
                              </w:rPr>
                            </w:pPr>
                            <w:r w:rsidRPr="00F731A4">
                              <w:rPr>
                                <w:rFonts w:cs="Arial"/>
                              </w:rPr>
                              <w:t>Adres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Adres"/>
                                <w:tag w:val="Adres"/>
                                <w:id w:val="1376205238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:rsidR="00ED3488" w:rsidRPr="00F731A4" w:rsidRDefault="00ED3488" w:rsidP="00465253">
                            <w:pPr>
                              <w:ind w:left="142"/>
                              <w:rPr>
                                <w:rFonts w:cs="Arial"/>
                              </w:rPr>
                            </w:pPr>
                            <w:r w:rsidRPr="00F731A4">
                              <w:rPr>
                                <w:rFonts w:cs="Arial"/>
                              </w:rPr>
                              <w:t>Postcod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Postcode"/>
                                <w:tag w:val="Postcode"/>
                                <w:id w:val="1056514461"/>
                                <w:showingPlcHdr/>
                              </w:sdtPr>
                              <w:sdtEndPr/>
                              <w:sdtContent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:rsidR="00ED3488" w:rsidRPr="00F731A4" w:rsidRDefault="00ED3488" w:rsidP="00465253">
                            <w:pPr>
                              <w:ind w:left="142"/>
                              <w:rPr>
                                <w:rFonts w:cs="Arial"/>
                              </w:rPr>
                            </w:pPr>
                            <w:r w:rsidRPr="00F731A4">
                              <w:rPr>
                                <w:rFonts w:cs="Arial"/>
                              </w:rPr>
                              <w:t>Woonplaats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Woonplaats"/>
                                <w:tag w:val="Woonplaats"/>
                                <w:id w:val="-497114691"/>
                                <w:showingPlcHdr/>
                              </w:sdtPr>
                              <w:sdtEndPr/>
                              <w:sdtContent>
                                <w:r w:rsidRPr="00C82337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:rsidR="00ED3488" w:rsidRDefault="00ED3488" w:rsidP="00465253"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90886C" id="_x0000_s1033" style="position:absolute;left:0;text-align:left;margin-left:215.8pt;margin-top:18.3pt;width:279.85pt;height:5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" fillcolor="window" strokecolor="#e20079" strokeweight=".25pt">
                <v:textbox>
                  <w:txbxContent>
                    <w:p w:rsidR="00ED3488" w:rsidRPr="00F731A4" w:rsidRDefault="00ED3488" w:rsidP="00465253">
                      <w:pPr>
                        <w:ind w:left="142"/>
                        <w:rPr>
                          <w:rFonts w:cs="Arial"/>
                        </w:rPr>
                      </w:pPr>
                      <w:r w:rsidRPr="00F731A4">
                        <w:rPr>
                          <w:rFonts w:cs="Arial"/>
                        </w:rPr>
                        <w:t>Adres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sdt>
                        <w:sdtPr>
                          <w:rPr>
                            <w:rFonts w:cs="Arial"/>
                          </w:rPr>
                          <w:alias w:val="Adres"/>
                          <w:tag w:val="Adres"/>
                          <w:id w:val="1376205238"/>
                          <w:temporary/>
                          <w:showingPlcHdr/>
                        </w:sdtPr>
                        <w:sdtContent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:rsidR="00ED3488" w:rsidRPr="00F731A4" w:rsidRDefault="00ED3488" w:rsidP="00465253">
                      <w:pPr>
                        <w:ind w:left="142"/>
                        <w:rPr>
                          <w:rFonts w:cs="Arial"/>
                        </w:rPr>
                      </w:pPr>
                      <w:r w:rsidRPr="00F731A4">
                        <w:rPr>
                          <w:rFonts w:cs="Arial"/>
                        </w:rPr>
                        <w:t>Postcode:</w:t>
                      </w:r>
                      <w:r>
                        <w:rPr>
                          <w:rFonts w:cs="Arial"/>
                        </w:rPr>
                        <w:tab/>
                      </w:r>
                      <w:sdt>
                        <w:sdtPr>
                          <w:rPr>
                            <w:rFonts w:cs="Arial"/>
                          </w:rPr>
                          <w:alias w:val="Postcode"/>
                          <w:tag w:val="Postcode"/>
                          <w:id w:val="1056514461"/>
                          <w:showingPlcHdr/>
                        </w:sdtPr>
                        <w:sdtContent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:rsidR="00ED3488" w:rsidRPr="00F731A4" w:rsidRDefault="00ED3488" w:rsidP="00465253">
                      <w:pPr>
                        <w:ind w:left="142"/>
                        <w:rPr>
                          <w:rFonts w:cs="Arial"/>
                        </w:rPr>
                      </w:pPr>
                      <w:r w:rsidRPr="00F731A4">
                        <w:rPr>
                          <w:rFonts w:cs="Arial"/>
                        </w:rPr>
                        <w:t>Woonplaats:</w:t>
                      </w:r>
                      <w:r>
                        <w:rPr>
                          <w:rFonts w:cs="Arial"/>
                        </w:rPr>
                        <w:tab/>
                      </w:r>
                      <w:sdt>
                        <w:sdtPr>
                          <w:rPr>
                            <w:rFonts w:cs="Arial"/>
                          </w:rPr>
                          <w:alias w:val="Woonplaats"/>
                          <w:tag w:val="Woonplaats"/>
                          <w:id w:val="-497114691"/>
                          <w:showingPlcHdr/>
                        </w:sdtPr>
                        <w:sdtContent>
                          <w:r w:rsidRPr="00C82337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:rsidR="00ED3488" w:rsidRDefault="00ED3488" w:rsidP="00465253"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10B8B" w:rsidRPr="00A874E6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1D2F06" wp14:editId="76A1C621">
                <wp:simplePos x="0" y="0"/>
                <wp:positionH relativeFrom="column">
                  <wp:posOffset>-766445</wp:posOffset>
                </wp:positionH>
                <wp:positionV relativeFrom="paragraph">
                  <wp:posOffset>233680</wp:posOffset>
                </wp:positionV>
                <wp:extent cx="3486150" cy="666750"/>
                <wp:effectExtent l="0" t="0" r="19050" b="19050"/>
                <wp:wrapTopAndBottom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</w:rPr>
                              <w:id w:val="-95478715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Pr="00F731A4" w:rsidRDefault="00ED3488" w:rsidP="00EC0384">
                                <w:pPr>
                                  <w:ind w:left="142"/>
                                  <w:rPr>
                                    <w:rFonts w:cs="Arial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</w:rPr>
                                  <w:t>Adres:</w:t>
                                </w:r>
                                <w:r>
                                  <w:rPr>
                                    <w:rFonts w:cs="Arial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="Arial"/>
                                    </w:rPr>
                                    <w:alias w:val="Adres"/>
                                    <w:tag w:val="Adres"/>
                                    <w:id w:val="905109487"/>
                                    <w:placeholder>
                                      <w:docPart w:val="DefaultPlaceholder_-1854013440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EC0384">
                                <w:pPr>
                                  <w:ind w:left="142"/>
                                  <w:rPr>
                                    <w:rFonts w:cs="Arial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</w:rPr>
                                  <w:t>Postcode:</w:t>
                                </w:r>
                                <w:r>
                                  <w:rPr>
                                    <w:rFonts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="Arial"/>
                                    </w:rPr>
                                    <w:alias w:val="Postcode"/>
                                    <w:tag w:val="Postcode"/>
                                    <w:id w:val="121275593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Pr="00F731A4" w:rsidRDefault="00ED3488" w:rsidP="00EC0384">
                                <w:pPr>
                                  <w:ind w:left="142"/>
                                  <w:rPr>
                                    <w:rFonts w:cs="Arial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</w:rPr>
                                  <w:t>Woonplaats:</w:t>
                                </w:r>
                                <w:r>
                                  <w:rPr>
                                    <w:rFonts w:cs="Arial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cs="Arial"/>
                                    </w:rPr>
                                    <w:alias w:val="Woonplaats"/>
                                    <w:tag w:val="Woonplaats"/>
                                    <w:id w:val="1572767905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ED3488" w:rsidRDefault="00ED3488" w:rsidP="00B10B8B"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1D2F06" id="_x0000_s1034" style="position:absolute;left:0;text-align:left;margin-left:-60.35pt;margin-top:18.4pt;width:274.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" fillcolor="white [3201]" strokecolor="#e20079" strokeweight=".25pt">
                <v:textbox>
                  <w:txbxContent>
                    <w:sdt>
                      <w:sdtPr>
                        <w:rPr>
                          <w:rFonts w:cs="Arial"/>
                        </w:rPr>
                        <w:id w:val="-95478715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Pr="00F731A4" w:rsidRDefault="00ED3488" w:rsidP="00EC0384">
                          <w:pPr>
                            <w:ind w:left="142"/>
                            <w:rPr>
                              <w:rFonts w:cs="Arial"/>
                            </w:rPr>
                          </w:pPr>
                          <w:r w:rsidRPr="00F731A4">
                            <w:rPr>
                              <w:rFonts w:cs="Arial"/>
                            </w:rPr>
                            <w:t>Adres: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Adres"/>
                              <w:tag w:val="Adres"/>
                              <w:id w:val="905109487"/>
                              <w:placeholder>
                                <w:docPart w:val="DefaultPlaceholder_-1854013440"/>
                              </w:placeholder>
                              <w:temporary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EC0384">
                          <w:pPr>
                            <w:ind w:left="142"/>
                            <w:rPr>
                              <w:rFonts w:cs="Arial"/>
                            </w:rPr>
                          </w:pPr>
                          <w:r w:rsidRPr="00F731A4">
                            <w:rPr>
                              <w:rFonts w:cs="Arial"/>
                            </w:rPr>
                            <w:t>Postcode: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Postcode"/>
                              <w:tag w:val="Postcode"/>
                              <w:id w:val="12127559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Pr="00F731A4" w:rsidRDefault="00ED3488" w:rsidP="00EC0384">
                          <w:pPr>
                            <w:ind w:left="142"/>
                            <w:rPr>
                              <w:rFonts w:cs="Arial"/>
                            </w:rPr>
                          </w:pPr>
                          <w:r w:rsidRPr="00F731A4">
                            <w:rPr>
                              <w:rFonts w:cs="Arial"/>
                            </w:rPr>
                            <w:t>Woonplaats:</w:t>
                          </w:r>
                          <w:r>
                            <w:rPr>
                              <w:rFonts w:cs="Arial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Woonplaats"/>
                              <w:tag w:val="Woonplaats"/>
                              <w:id w:val="157276790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</w:sdtContent>
                    </w:sdt>
                    <w:p w:rsidR="00ED3488" w:rsidRDefault="00ED3488" w:rsidP="00B10B8B"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10B8B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Adres verzorger</w:t>
      </w:r>
      <w:r w:rsidR="00011161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 xml:space="preserve"> 1</w:t>
      </w:r>
      <w:r>
        <w:rPr>
          <w:rFonts w:asciiTheme="minorHAnsi" w:hAnsiTheme="minorHAnsi"/>
          <w:b/>
          <w:color w:val="0069B5"/>
          <w:w w:val="105"/>
          <w:sz w:val="22"/>
          <w:szCs w:val="22"/>
        </w:rPr>
        <w:tab/>
      </w:r>
      <w:r w:rsidR="00B10B8B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Adres verzorger 2</w:t>
      </w:r>
    </w:p>
    <w:p w:rsidR="00B10B8B" w:rsidRPr="00A874E6" w:rsidRDefault="000E74E6" w:rsidP="00011161">
      <w:pPr>
        <w:ind w:left="-993"/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A874E6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CCB4B0" wp14:editId="303C84E7">
                <wp:simplePos x="0" y="0"/>
                <wp:positionH relativeFrom="page">
                  <wp:posOffset>244475</wp:posOffset>
                </wp:positionH>
                <wp:positionV relativeFrom="paragraph">
                  <wp:posOffset>1104900</wp:posOffset>
                </wp:positionV>
                <wp:extent cx="7010400" cy="1529080"/>
                <wp:effectExtent l="0" t="0" r="19050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52908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117638861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Schoolgids, schoolbrochure en schoolkalend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Digitale Schoolgids, schoolbrochure en schoolkalend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Op de website van de school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In de (digitale) nieuwsbrief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Op sociale media accounts van de school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Verspreiding van adreslijst aan de gehele groep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In de school app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Geen toestemmi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&lt;☐&gt;Toestemming*</w:t>
                                </w:r>
                              </w:p>
                              <w:p w:rsidR="00ED3488" w:rsidRDefault="00ED3488" w:rsidP="00011161">
                                <w:pPr>
                                  <w:spacing w:line="240" w:lineRule="auto"/>
                                </w:pPr>
                                <w:r>
                                  <w:t>*U mag natuurlijk altijd terugkomen op de door u gegeven toestemm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CCB4B0" id="_x0000_s1035" style="position:absolute;left:0;text-align:left;margin-left:19.25pt;margin-top:87pt;width:552pt;height:1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" fillcolor="white [3201]" strokecolor="#e20079" strokeweight=".25pt">
                <v:textbox>
                  <w:txbxContent>
                    <w:sdt>
                      <w:sdtPr>
                        <w:id w:val="1117638861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Schoolgids, schoolbrochure en schoolkalend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Digitale Schoolgids, schoolbrochure en schoolkalender</w:t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Op de website van de schoo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In de (digitale) nieuwsbrief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Op sociale media accounts van de schoo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Verspreiding van adreslijst aan de gehele groep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In de school app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&lt;☐&gt;Geen toestemming</w:t>
                          </w:r>
                          <w:r>
                            <w:tab/>
                          </w:r>
                          <w:r>
                            <w:tab/>
                            <w:t>&lt;☐&gt;Toestemming*</w:t>
                          </w:r>
                        </w:p>
                        <w:p w:rsidR="00ED3488" w:rsidRDefault="00ED3488" w:rsidP="00011161">
                          <w:pPr>
                            <w:spacing w:line="240" w:lineRule="auto"/>
                          </w:pPr>
                          <w:r>
                            <w:t>*U mag natuurlijk altijd terugkomen op de door u gegeven toestemming</w:t>
                          </w:r>
                        </w:p>
                      </w:sdtContent>
                    </w:sdt>
                  </w:txbxContent>
                </v:textbox>
                <w10:wrap type="square" anchorx="page"/>
              </v:roundrect>
            </w:pict>
          </mc:Fallback>
        </mc:AlternateContent>
      </w:r>
      <w:r w:rsidR="00B10B8B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Toestemming voor gebruik foto’s en video’s van kind</w:t>
      </w:r>
    </w:p>
    <w:p w:rsidR="00ED3488" w:rsidRDefault="00ED3488" w:rsidP="007B5691">
      <w:pPr>
        <w:ind w:left="-993"/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  <w:sectPr w:rsidR="00ED3488" w:rsidSect="00307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54" w:right="566" w:bottom="205" w:left="1701" w:header="454" w:footer="113" w:gutter="0"/>
          <w:cols w:space="708"/>
          <w:docGrid w:linePitch="360"/>
        </w:sectPr>
      </w:pPr>
    </w:p>
    <w:p w:rsidR="007B5691" w:rsidRPr="00A874E6" w:rsidRDefault="00B10B8B" w:rsidP="007B5691">
      <w:pPr>
        <w:ind w:left="-993"/>
        <w:jc w:val="both"/>
        <w:rPr>
          <w:rFonts w:asciiTheme="minorHAnsi" w:hAnsiTheme="minorHAnsi"/>
          <w:b/>
          <w:color w:val="0069B5"/>
          <w:w w:val="105"/>
          <w:sz w:val="22"/>
          <w:szCs w:val="22"/>
        </w:rPr>
      </w:pPr>
      <w:r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lastRenderedPageBreak/>
        <w:t>Opmerkingen</w:t>
      </w:r>
    </w:p>
    <w:p w:rsidR="00011161" w:rsidRPr="000E74E6" w:rsidRDefault="00011161" w:rsidP="00011161">
      <w:pPr>
        <w:ind w:left="-993"/>
        <w:jc w:val="both"/>
        <w:rPr>
          <w:rFonts w:ascii="Arial" w:hAnsi="Arial" w:cs="Arial"/>
          <w:b/>
          <w:szCs w:val="16"/>
        </w:rPr>
      </w:pPr>
      <w:r w:rsidRPr="000E74E6">
        <w:rPr>
          <w:rFonts w:ascii="Arial" w:hAnsi="Arial" w:cs="Arial"/>
          <w:b/>
          <w:szCs w:val="16"/>
        </w:rPr>
        <w:t>Ondergetekende(n) verklaart/verklaren: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 xml:space="preserve">• dat hun kind </w:t>
      </w:r>
      <w:r w:rsidR="00134266" w:rsidRPr="000E74E6">
        <w:rPr>
          <w:rFonts w:ascii="Arial" w:hAnsi="Arial" w:cs="Arial"/>
          <w:spacing w:val="-9"/>
          <w:w w:val="105"/>
          <w:szCs w:val="16"/>
          <w:lang w:val="nl-NL"/>
        </w:rPr>
        <w:t>wordt ingeschreven op openbare basisschool de Hasselbraam</w:t>
      </w:r>
      <w:r w:rsidRPr="000E74E6">
        <w:rPr>
          <w:rFonts w:ascii="Arial" w:hAnsi="Arial" w:cs="Arial"/>
          <w:spacing w:val="-9"/>
          <w:w w:val="105"/>
          <w:szCs w:val="16"/>
          <w:lang w:val="nl-NL"/>
        </w:rPr>
        <w:t>;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>• geen bezwaar te hebben dat de school contact opneemt met de peuterspeelzaal/kinderdagverblijf/ vorige school;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>• dat hij/zij akkoord gaat met de afspraken zoals vermeld in de schoolgids;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>• dat zij informatie ontvangen hebben over de vrijwillige ouderbijdrage van de ouderraad c</w:t>
      </w:r>
      <w:r w:rsidR="00134266" w:rsidRPr="000E74E6">
        <w:rPr>
          <w:rFonts w:ascii="Arial" w:hAnsi="Arial" w:cs="Arial"/>
          <w:spacing w:val="-9"/>
          <w:w w:val="105"/>
          <w:szCs w:val="16"/>
          <w:lang w:val="nl-NL"/>
        </w:rPr>
        <w:t>.</w:t>
      </w:r>
      <w:r w:rsidRPr="000E74E6">
        <w:rPr>
          <w:rFonts w:ascii="Arial" w:hAnsi="Arial" w:cs="Arial"/>
          <w:spacing w:val="-9"/>
          <w:w w:val="105"/>
          <w:szCs w:val="16"/>
          <w:lang w:val="nl-NL"/>
        </w:rPr>
        <w:t>q</w:t>
      </w:r>
      <w:r w:rsidR="00134266" w:rsidRPr="000E74E6">
        <w:rPr>
          <w:rFonts w:ascii="Arial" w:hAnsi="Arial" w:cs="Arial"/>
          <w:spacing w:val="-9"/>
          <w:w w:val="105"/>
          <w:szCs w:val="16"/>
          <w:lang w:val="nl-NL"/>
        </w:rPr>
        <w:t>.</w:t>
      </w:r>
      <w:r w:rsidRPr="000E74E6">
        <w:rPr>
          <w:rFonts w:ascii="Arial" w:hAnsi="Arial" w:cs="Arial"/>
          <w:spacing w:val="-9"/>
          <w:w w:val="105"/>
          <w:szCs w:val="16"/>
          <w:lang w:val="nl-NL"/>
        </w:rPr>
        <w:t xml:space="preserve"> oudervereniging;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 xml:space="preserve">• zich te conformeren aan het schoolbeleid; </w:t>
      </w:r>
    </w:p>
    <w:p w:rsidR="00011161" w:rsidRPr="000E74E6" w:rsidRDefault="00011161" w:rsidP="00011161">
      <w:pPr>
        <w:pStyle w:val="Plattetekst"/>
        <w:spacing w:line="244" w:lineRule="auto"/>
        <w:ind w:left="-993" w:right="680"/>
        <w:rPr>
          <w:rFonts w:ascii="Arial" w:hAnsi="Arial" w:cs="Arial"/>
          <w:spacing w:val="-9"/>
          <w:w w:val="105"/>
          <w:szCs w:val="16"/>
          <w:lang w:val="nl-NL"/>
        </w:rPr>
      </w:pPr>
      <w:r w:rsidRPr="000E74E6">
        <w:rPr>
          <w:rFonts w:ascii="Arial" w:hAnsi="Arial" w:cs="Arial"/>
          <w:spacing w:val="-9"/>
          <w:w w:val="105"/>
          <w:szCs w:val="16"/>
          <w:lang w:val="nl-NL"/>
        </w:rPr>
        <w:t>• het formulier naar waarheid en volledig ingevuld te hebben.</w:t>
      </w:r>
    </w:p>
    <w:p w:rsidR="00011161" w:rsidRPr="00134266" w:rsidRDefault="00011161" w:rsidP="007B5691">
      <w:pPr>
        <w:ind w:left="-993"/>
        <w:jc w:val="both"/>
        <w:rPr>
          <w:rFonts w:asciiTheme="minorHAnsi" w:hAnsiTheme="minorHAnsi"/>
          <w:b/>
          <w:szCs w:val="16"/>
        </w:rPr>
      </w:pPr>
    </w:p>
    <w:p w:rsidR="008A0433" w:rsidRPr="00011161" w:rsidRDefault="008F77BF" w:rsidP="00011161">
      <w:pPr>
        <w:tabs>
          <w:tab w:val="left" w:pos="4536"/>
        </w:tabs>
        <w:ind w:left="-993"/>
        <w:rPr>
          <w:rFonts w:asciiTheme="minorHAnsi" w:hAnsiTheme="minorHAnsi"/>
          <w:b/>
          <w:color w:val="7E0308"/>
          <w:w w:val="105"/>
          <w:sz w:val="22"/>
          <w:szCs w:val="22"/>
        </w:rPr>
      </w:pPr>
      <w:r w:rsidRPr="00A874E6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EBB168" wp14:editId="2301A193">
                <wp:simplePos x="0" y="0"/>
                <wp:positionH relativeFrom="column">
                  <wp:posOffset>2701404</wp:posOffset>
                </wp:positionH>
                <wp:positionV relativeFrom="paragraph">
                  <wp:posOffset>229548</wp:posOffset>
                </wp:positionV>
                <wp:extent cx="3486150" cy="1842135"/>
                <wp:effectExtent l="0" t="0" r="19050" b="2476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42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E2007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233695263"/>
                              <w:lock w:val="contentLocked"/>
                              <w:group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Naam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Naam"/>
                                    <w:tag w:val="Naam"/>
                                    <w:id w:val="-86005432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Handtekening:</w:t>
                                </w: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Datum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Datum"/>
                                    <w:tag w:val="Datum"/>
                                    <w:id w:val="-1544205427"/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7B5691">
                                <w:r w:rsidRPr="0001116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.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EBB168" id="_x0000_s1036" style="position:absolute;left:0;text-align:left;margin-left:212.7pt;margin-top:18.05pt;width:274.5pt;height:145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" fillcolor="window" strokecolor="#e20079" strokeweight=".2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1233695263"/>
                        <w:lock w:val="contentLocked"/>
                        <w:group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Naam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Naam"/>
                              <w:tag w:val="Naam"/>
                              <w:id w:val="-86005432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Handtekening:</w:t>
                          </w: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Datum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Datum"/>
                              <w:tag w:val="Datum"/>
                              <w:id w:val="-1544205427"/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7B5691">
                          <w:r w:rsidRPr="0001116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.   </w:t>
                          </w:r>
                        </w:p>
                      </w:sdtContent>
                    </w:sdt>
                  </w:txbxContent>
                </v:textbox>
                <w10:wrap type="square"/>
              </v:roundrect>
            </w:pict>
          </mc:Fallback>
        </mc:AlternateContent>
      </w:r>
      <w:r w:rsidR="00465253" w:rsidRPr="00A874E6">
        <w:rPr>
          <w:rFonts w:asciiTheme="minorHAnsi" w:hAnsiTheme="minorHAnsi"/>
          <w:b/>
          <w:noProof/>
          <w:color w:val="0069B5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C47607" wp14:editId="5BF0A7C2">
                <wp:simplePos x="0" y="0"/>
                <wp:positionH relativeFrom="column">
                  <wp:posOffset>-786765</wp:posOffset>
                </wp:positionH>
                <wp:positionV relativeFrom="paragraph">
                  <wp:posOffset>233680</wp:posOffset>
                </wp:positionV>
                <wp:extent cx="3486150" cy="1842135"/>
                <wp:effectExtent l="0" t="0" r="19050" b="24765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4213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E20079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485856862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Naam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Naam"/>
                                    <w:tag w:val="Naam"/>
                                    <w:id w:val="1988592525"/>
                                    <w:lock w:val="sdtLocked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Handtekening:</w:t>
                                </w: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D3488" w:rsidRPr="00F731A4" w:rsidRDefault="00ED3488" w:rsidP="007B56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731A4">
                                  <w:rPr>
                                    <w:sz w:val="20"/>
                                    <w:szCs w:val="20"/>
                                  </w:rPr>
                                  <w:t>Datum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Datum"/>
                                    <w:tag w:val="Datum"/>
                                    <w:id w:val="-168288213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C82337">
                                      <w:rPr>
                                        <w:rStyle w:val="Tekstvantijdelijkeaanduiding"/>
                                      </w:rPr>
                                      <w:t>Klik of tik om tekst in te voeren.</w:t>
                                    </w:r>
                                  </w:sdtContent>
                                </w:sdt>
                              </w:p>
                              <w:p w:rsidR="00ED3488" w:rsidRDefault="00ED3488" w:rsidP="007B5691">
                                <w:r w:rsidRPr="0001116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.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C47607" id="_x0000_s1037" style="position:absolute;left:0;text-align:left;margin-left:-61.95pt;margin-top:18.4pt;width:274.5pt;height:14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" fillcolor="white [3201]" strokecolor="#e20079" strokeweight=".2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485856862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Naam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Naam"/>
                              <w:tag w:val="Naam"/>
                              <w:id w:val="1988592525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Handtekening:</w:t>
                          </w: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D3488" w:rsidRPr="00F731A4" w:rsidRDefault="00ED3488" w:rsidP="007B56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731A4">
                            <w:rPr>
                              <w:sz w:val="20"/>
                              <w:szCs w:val="20"/>
                            </w:rPr>
                            <w:t>Datum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Datum"/>
                              <w:tag w:val="Datum"/>
                              <w:id w:val="-168288213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Pr="00C82337">
                                <w:rPr>
                                  <w:rStyle w:val="Tekstvantijdelijkeaanduiding"/>
                                </w:rPr>
                                <w:t>Klik of tik om tekst in te voeren.</w:t>
                              </w:r>
                            </w:sdtContent>
                          </w:sdt>
                        </w:p>
                        <w:p w:rsidR="00ED3488" w:rsidRDefault="00ED3488" w:rsidP="007B5691">
                          <w:r w:rsidRPr="0001116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.   </w:t>
                          </w:r>
                        </w:p>
                      </w:sdtContent>
                    </w:sdt>
                  </w:txbxContent>
                </v:textbox>
                <w10:wrap type="square"/>
              </v:roundrect>
            </w:pict>
          </mc:Fallback>
        </mc:AlternateContent>
      </w:r>
      <w:r w:rsidR="007B5691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Ondertekening verzorger</w:t>
      </w:r>
      <w:r w:rsidR="00011161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 xml:space="preserve"> 1</w:t>
      </w:r>
      <w:r w:rsidR="00011161" w:rsidRPr="00134266">
        <w:rPr>
          <w:rFonts w:asciiTheme="minorHAnsi" w:hAnsiTheme="minorHAnsi"/>
          <w:b/>
          <w:color w:val="365F91" w:themeColor="accent1" w:themeShade="BF"/>
          <w:w w:val="105"/>
          <w:sz w:val="22"/>
          <w:szCs w:val="22"/>
        </w:rPr>
        <w:tab/>
      </w:r>
      <w:r w:rsidR="007B5691" w:rsidRPr="00A874E6">
        <w:rPr>
          <w:rFonts w:asciiTheme="minorHAnsi" w:hAnsiTheme="minorHAnsi"/>
          <w:b/>
          <w:color w:val="0069B5"/>
          <w:w w:val="105"/>
          <w:sz w:val="22"/>
          <w:szCs w:val="22"/>
        </w:rPr>
        <w:t>Ondertekening verzorger 2</w:t>
      </w:r>
      <w:r w:rsidR="00A54665" w:rsidRPr="00011161">
        <w:rPr>
          <w:rFonts w:asciiTheme="minorHAnsi" w:hAnsiTheme="minorHAnsi"/>
          <w:b/>
          <w:color w:val="7E0308"/>
          <w:w w:val="105"/>
          <w:sz w:val="20"/>
          <w:szCs w:val="20"/>
        </w:rPr>
        <w:tab/>
      </w:r>
    </w:p>
    <w:sectPr w:rsidR="008A0433" w:rsidRPr="00011161" w:rsidSect="00307C98">
      <w:pgSz w:w="11906" w:h="16838" w:code="9"/>
      <w:pgMar w:top="554" w:right="566" w:bottom="205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88" w:rsidRDefault="00ED3488" w:rsidP="008734B4">
      <w:r>
        <w:separator/>
      </w:r>
    </w:p>
  </w:endnote>
  <w:endnote w:type="continuationSeparator" w:id="0">
    <w:p w:rsidR="00ED3488" w:rsidRDefault="00ED3488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AF" w:rsidRDefault="004A2C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63598"/>
      <w:docPartObj>
        <w:docPartGallery w:val="Page Numbers (Bottom of Page)"/>
        <w:docPartUnique/>
      </w:docPartObj>
    </w:sdtPr>
    <w:sdtEndPr>
      <w:rPr>
        <w:color w:val="0069B5"/>
      </w:rPr>
    </w:sdtEndPr>
    <w:sdtContent>
      <w:sdt>
        <w:sdtPr>
          <w:id w:val="1922359074"/>
          <w:docPartObj>
            <w:docPartGallery w:val="Page Numbers (Top of Page)"/>
            <w:docPartUnique/>
          </w:docPartObj>
        </w:sdtPr>
        <w:sdtEndPr>
          <w:rPr>
            <w:color w:val="0069B5"/>
          </w:rPr>
        </w:sdtEndPr>
        <w:sdtContent>
          <w:p w:rsidR="00ED3488" w:rsidRDefault="00ED3488" w:rsidP="00896302">
            <w:pPr>
              <w:pStyle w:val="Voettekst"/>
              <w:tabs>
                <w:tab w:val="right" w:pos="9072"/>
              </w:tabs>
              <w:ind w:left="-1134"/>
              <w:jc w:val="center"/>
              <w:rPr>
                <w:rFonts w:ascii="Arial" w:hAnsi="Arial" w:cs="Arial"/>
                <w:color w:val="0069B5"/>
                <w:sz w:val="16"/>
                <w:szCs w:val="16"/>
              </w:rPr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5327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 w:rsidR="005327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8480" behindDoc="0" locked="0" layoutInCell="1" allowOverlap="1" wp14:anchorId="06E1A455" wp14:editId="1969FD64">
                  <wp:simplePos x="0" y="0"/>
                  <wp:positionH relativeFrom="column">
                    <wp:posOffset>-395785</wp:posOffset>
                  </wp:positionH>
                  <wp:positionV relativeFrom="paragraph">
                    <wp:posOffset>-212175</wp:posOffset>
                  </wp:positionV>
                  <wp:extent cx="1021080" cy="383762"/>
                  <wp:effectExtent l="0" t="0" r="7620" b="0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roomm button met schaduw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38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3488" w:rsidRPr="00A874E6" w:rsidRDefault="00532771" w:rsidP="0089630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ind w:left="-1134"/>
              <w:jc w:val="both"/>
              <w:rPr>
                <w:color w:val="0069B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632654"/>
      <w:docPartObj>
        <w:docPartGallery w:val="Page Numbers (Bottom of Page)"/>
        <w:docPartUnique/>
      </w:docPartObj>
    </w:sdtPr>
    <w:sdtEndPr/>
    <w:sdtContent>
      <w:sdt>
        <w:sdtPr>
          <w:id w:val="-749654322"/>
          <w:docPartObj>
            <w:docPartGallery w:val="Page Numbers (Top of Page)"/>
            <w:docPartUnique/>
          </w:docPartObj>
        </w:sdtPr>
        <w:sdtEndPr/>
        <w:sdtContent>
          <w:p w:rsidR="00ED3488" w:rsidRDefault="00ED348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488" w:rsidRDefault="00ED34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88" w:rsidRDefault="00ED3488" w:rsidP="008734B4">
      <w:r>
        <w:separator/>
      </w:r>
    </w:p>
  </w:footnote>
  <w:footnote w:type="continuationSeparator" w:id="0">
    <w:p w:rsidR="00ED3488" w:rsidRDefault="00ED3488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AF" w:rsidRDefault="004A2C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88" w:rsidRPr="003D79E1" w:rsidRDefault="004A2CAF" w:rsidP="00ED3488">
    <w:pPr>
      <w:pStyle w:val="Koptekst"/>
      <w:jc w:val="right"/>
      <w:rPr>
        <w:color w:val="FFFFFF" w:themeColor="background1"/>
        <w14:textFill>
          <w14:noFill/>
        </w14:textFill>
      </w:rPr>
    </w:pPr>
    <w:r w:rsidRPr="004A2CAF">
      <w:rPr>
        <w:rFonts w:ascii="Verdana" w:hAnsi="Verdana"/>
        <w:noProof/>
        <w:color w:val="00B0F0"/>
        <w:w w:val="105"/>
        <w:sz w:val="22"/>
        <w:szCs w:val="22"/>
        <w:lang w:eastAsia="nl-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779B93C" wp14:editId="73C423C9">
              <wp:simplePos x="0" y="0"/>
              <wp:positionH relativeFrom="column">
                <wp:posOffset>-836295</wp:posOffset>
              </wp:positionH>
              <wp:positionV relativeFrom="paragraph">
                <wp:posOffset>-120015</wp:posOffset>
              </wp:positionV>
              <wp:extent cx="6953250" cy="975360"/>
              <wp:effectExtent l="0" t="0" r="19050" b="15240"/>
              <wp:wrapSquare wrapText="bothSides"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7536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rgbClr val="E20079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081"/>
                            <w:gridCol w:w="4001"/>
                          </w:tblGrid>
                          <w:tr w:rsidR="004A2CAF" w:rsidTr="00E0395F">
                            <w:tc>
                              <w:tcPr>
                                <w:tcW w:w="6081" w:type="dxa"/>
                              </w:tcPr>
                              <w:p w:rsidR="004A2CAF" w:rsidRPr="00F731A4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OBS</w:t>
                                </w: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 xml:space="preserve"> de Hasselbraam </w:t>
                                </w:r>
                              </w:p>
                              <w:p w:rsidR="004A2CAF" w:rsidRPr="00F731A4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Sportlaantje 8</w:t>
                                </w:r>
                              </w:p>
                              <w:p w:rsidR="004A2CAF" w:rsidRPr="00F731A4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5076 AM Haaren</w:t>
                                </w:r>
                              </w:p>
                              <w:p w:rsidR="004A2CAF" w:rsidRPr="00F53F71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53F71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F53F71">
                                    <w:rPr>
                                      <w:rStyle w:val="Hyperlink"/>
                                      <w:rFonts w:cs="Arial"/>
                                      <w:color w:val="0069B5"/>
                                      <w:sz w:val="16"/>
                                      <w:szCs w:val="16"/>
                                      <w:lang w:val="en-US"/>
                                    </w:rPr>
                                    <w:t>directie@dehasselbraam.nl</w:t>
                                  </w:r>
                                </w:hyperlink>
                              </w:p>
                              <w:p w:rsidR="004A2CAF" w:rsidRPr="00F53F71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53F71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  <w:t>www.dehasselbraam.nl</w:t>
                                </w:r>
                              </w:p>
                              <w:p w:rsidR="004A2CAF" w:rsidRPr="00F53F71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1" w:type="dxa"/>
                              </w:tcPr>
                              <w:p w:rsidR="004A2CAF" w:rsidRDefault="004A2CAF" w:rsidP="00011161"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FF"/>
                                    <w:sz w:val="27"/>
                                    <w:szCs w:val="27"/>
                                    <w:lang w:eastAsia="nl-NL"/>
                                  </w:rPr>
                                  <w:drawing>
                                    <wp:inline distT="0" distB="0" distL="0" distR="0" wp14:anchorId="0B5C1D77" wp14:editId="67E31F44">
                                      <wp:extent cx="2403475" cy="699355"/>
                                      <wp:effectExtent l="0" t="0" r="0" b="5715"/>
                                      <wp:docPr id="13" name="Afbeelding 13" descr="Afbeeldingsresultaat voor logo obs de hasselbraam">
                                        <a:hlinkClick xmlns:a="http://schemas.openxmlformats.org/drawingml/2006/main" r:id="rId2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fbeeldingsresultaat voor logo obs de hasselbraam">
                                                <a:hlinkClick r:id="rId2" tgtFrame="&quot;_blank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82219" cy="751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A2CAF" w:rsidTr="00E0395F">
                            <w:tc>
                              <w:tcPr>
                                <w:tcW w:w="6081" w:type="dxa"/>
                              </w:tcPr>
                              <w:p w:rsidR="004A2CAF" w:rsidRDefault="004A2CAF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1" w:type="dxa"/>
                              </w:tcPr>
                              <w:p w:rsidR="004A2CAF" w:rsidRDefault="004A2CAF" w:rsidP="00011161">
                                <w:pPr>
                                  <w:jc w:val="right"/>
                                  <w:rPr>
                                    <w:rFonts w:ascii="Arial" w:hAnsi="Arial" w:cs="Arial"/>
                                    <w:noProof/>
                                    <w:color w:val="0000FF"/>
                                    <w:sz w:val="27"/>
                                    <w:szCs w:val="27"/>
                                    <w:lang w:eastAsia="nl-NL"/>
                                  </w:rPr>
                                </w:pPr>
                              </w:p>
                            </w:tc>
                          </w:tr>
                        </w:tbl>
                        <w:p w:rsidR="004A2CAF" w:rsidRDefault="004A2CAF" w:rsidP="004A2C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79B93C" id="Tekstvak 3" o:spid="_x0000_s1038" style="position:absolute;left:0;text-align:left;margin-left:-65.85pt;margin-top:-9.45pt;width:547.5pt;height:7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" fillcolor="window" strokecolor="#e20079" strokeweight=".2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6081"/>
                      <w:gridCol w:w="4001"/>
                    </w:tblGrid>
                    <w:tr w:rsidR="004A2CAF" w:rsidTr="00E0395F">
                      <w:tc>
                        <w:tcPr>
                          <w:tcW w:w="6081" w:type="dxa"/>
                        </w:tcPr>
                        <w:p w:rsidR="004A2CAF" w:rsidRPr="00F731A4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OBS</w:t>
                          </w: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 xml:space="preserve"> de Hasselbraam </w:t>
                          </w:r>
                        </w:p>
                        <w:p w:rsidR="004A2CAF" w:rsidRPr="00F731A4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Sportlaantje 8</w:t>
                          </w:r>
                        </w:p>
                        <w:p w:rsidR="004A2CAF" w:rsidRPr="00F731A4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5076 AM Haaren</w:t>
                          </w:r>
                        </w:p>
                        <w:p w:rsidR="004A2CAF" w:rsidRPr="00F53F71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</w:pPr>
                          <w:r w:rsidRPr="00F53F71"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4" w:history="1">
                            <w:r w:rsidRPr="00F53F71">
                              <w:rPr>
                                <w:rStyle w:val="Hyperlink"/>
                                <w:rFonts w:cs="Arial"/>
                                <w:color w:val="0069B5"/>
                                <w:sz w:val="16"/>
                                <w:szCs w:val="16"/>
                                <w:lang w:val="en-US"/>
                              </w:rPr>
                              <w:t>directie@dehasselbraam.nl</w:t>
                            </w:r>
                          </w:hyperlink>
                        </w:p>
                        <w:p w:rsidR="004A2CAF" w:rsidRPr="00F53F71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</w:pPr>
                          <w:r w:rsidRPr="00F53F71"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  <w:t>www.dehasselbraam.nl</w:t>
                          </w:r>
                        </w:p>
                        <w:p w:rsidR="004A2CAF" w:rsidRPr="00F53F71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001" w:type="dxa"/>
                        </w:tcPr>
                        <w:p w:rsidR="004A2CAF" w:rsidRDefault="004A2CAF" w:rsidP="0001116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nl-NL"/>
                            </w:rPr>
                            <w:drawing>
                              <wp:inline distT="0" distB="0" distL="0" distR="0" wp14:anchorId="0B5C1D77" wp14:editId="67E31F44">
                                <wp:extent cx="2403475" cy="699355"/>
                                <wp:effectExtent l="0" t="0" r="0" b="5715"/>
                                <wp:docPr id="13" name="Afbeelding 13" descr="Afbeeldingsresultaat voor logo obs de hasselbraam">
                                  <a:hlinkClick xmlns:a="http://schemas.openxmlformats.org/drawingml/2006/main" r:id="rId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fbeeldingsresultaat voor logo obs de hasselbraam">
                                          <a:hlinkClick r:id="rId2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2219" cy="75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A2CAF" w:rsidTr="00E0395F">
                      <w:tc>
                        <w:tcPr>
                          <w:tcW w:w="6081" w:type="dxa"/>
                        </w:tcPr>
                        <w:p w:rsidR="004A2CAF" w:rsidRDefault="004A2CAF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001" w:type="dxa"/>
                        </w:tcPr>
                        <w:p w:rsidR="004A2CAF" w:rsidRDefault="004A2CAF" w:rsidP="0001116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nl-NL"/>
                            </w:rPr>
                          </w:pPr>
                        </w:p>
                      </w:tc>
                    </w:tr>
                  </w:tbl>
                  <w:p w:rsidR="004A2CAF" w:rsidRDefault="004A2CAF" w:rsidP="004A2CAF"/>
                </w:txbxContent>
              </v:textbox>
              <w10:wrap type="squar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88" w:rsidRPr="00E0395F" w:rsidRDefault="00ED3488" w:rsidP="00340BD9">
    <w:pPr>
      <w:pStyle w:val="Koptekst"/>
      <w:tabs>
        <w:tab w:val="clear" w:pos="4513"/>
        <w:tab w:val="clear" w:pos="9026"/>
        <w:tab w:val="left" w:pos="6350"/>
      </w:tabs>
      <w:rPr>
        <w:color w:val="00B0F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0395F">
      <w:rPr>
        <w:color w:val="00B0F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E0395F">
      <w:rPr>
        <w:noProof/>
        <w:color w:val="00B0F0"/>
        <w:w w:val="105"/>
        <w:sz w:val="22"/>
        <w:szCs w:val="22"/>
        <w:lang w:eastAsia="nl-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8808ADD" wp14:editId="565C22AA">
              <wp:simplePos x="0" y="0"/>
              <wp:positionH relativeFrom="column">
                <wp:posOffset>-790575</wp:posOffset>
              </wp:positionH>
              <wp:positionV relativeFrom="paragraph">
                <wp:posOffset>-160333</wp:posOffset>
              </wp:positionV>
              <wp:extent cx="6953250" cy="975360"/>
              <wp:effectExtent l="0" t="0" r="19050" b="1524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75360"/>
                      </a:xfrm>
                      <a:prstGeom prst="roundRect">
                        <a:avLst/>
                      </a:prstGeom>
                      <a:ln w="3175">
                        <a:solidFill>
                          <a:srgbClr val="E20079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</w:tblGrid>
                          <w:tr w:rsidR="00ED3488" w:rsidTr="00E0395F">
                            <w:tc>
                              <w:tcPr>
                                <w:tcW w:w="6081" w:type="dxa"/>
                              </w:tcPr>
                              <w:p w:rsidR="00ED3488" w:rsidRPr="00F731A4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OBS</w:t>
                                </w: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 xml:space="preserve"> de Hasselbraam </w:t>
                                </w:r>
                              </w:p>
                              <w:p w:rsidR="00ED3488" w:rsidRPr="00F731A4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Sportlaantje 8</w:t>
                                </w:r>
                              </w:p>
                              <w:p w:rsidR="00ED3488" w:rsidRPr="00F731A4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</w:pPr>
                                <w:r w:rsidRPr="00F731A4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</w:rPr>
                                  <w:t>5076 AM Haaren</w:t>
                                </w:r>
                              </w:p>
                              <w:p w:rsidR="00ED3488" w:rsidRPr="00677757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77757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677757">
                                    <w:rPr>
                                      <w:rStyle w:val="Hyperlink"/>
                                      <w:rFonts w:cs="Arial"/>
                                      <w:color w:val="0069B5"/>
                                      <w:sz w:val="16"/>
                                      <w:szCs w:val="16"/>
                                      <w:lang w:val="en-US"/>
                                    </w:rPr>
                                    <w:t>directie@dehasselbraam.nl</w:t>
                                  </w:r>
                                </w:hyperlink>
                              </w:p>
                              <w:p w:rsidR="00ED3488" w:rsidRPr="00677757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77757">
                                  <w:rPr>
                                    <w:rFonts w:cs="Arial"/>
                                    <w:color w:val="0069B5"/>
                                    <w:sz w:val="16"/>
                                    <w:szCs w:val="16"/>
                                    <w:lang w:val="en-US"/>
                                  </w:rPr>
                                  <w:t>www.dehasselbraam.nl</w:t>
                                </w:r>
                              </w:p>
                              <w:p w:rsidR="00ED3488" w:rsidRPr="00677757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81" w:type="dxa"/>
                              </w:tcPr>
                              <w:p w:rsidR="00ED3488" w:rsidRDefault="00ED3488" w:rsidP="00011161"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FF"/>
                                    <w:sz w:val="27"/>
                                    <w:szCs w:val="27"/>
                                    <w:lang w:eastAsia="nl-NL"/>
                                  </w:rPr>
                                  <w:drawing>
                                    <wp:inline distT="0" distB="0" distL="0" distR="0" wp14:anchorId="68538FBB" wp14:editId="68BDEDD2">
                                      <wp:extent cx="2403475" cy="699355"/>
                                      <wp:effectExtent l="0" t="0" r="0" b="5715"/>
                                      <wp:docPr id="27" name="Afbeelding 27" descr="Afbeeldingsresultaat voor logo obs de hasselbraam">
                                        <a:hlinkClick xmlns:a="http://schemas.openxmlformats.org/drawingml/2006/main" r:id="rId2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fbeeldingsresultaat voor logo obs de hasselbraam">
                                                <a:hlinkClick r:id="rId2" tgtFrame="&quot;_blank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82219" cy="751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01" w:type="dxa"/>
                              </w:tcPr>
                              <w:p w:rsidR="00ED3488" w:rsidRDefault="00ED3488"/>
                            </w:tc>
                            <w:tc>
                              <w:tcPr>
                                <w:tcW w:w="6081" w:type="dxa"/>
                              </w:tcPr>
                              <w:p w:rsidR="00ED3488" w:rsidRDefault="00ED3488" w:rsidP="00E0395F">
                                <w:pPr>
                                  <w:pStyle w:val="Voettekst"/>
                                  <w:tabs>
                                    <w:tab w:val="clear" w:pos="4513"/>
                                    <w:tab w:val="clear" w:pos="9026"/>
                                    <w:tab w:val="right" w:pos="9072"/>
                                  </w:tabs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81" w:type="dxa"/>
                              </w:tcPr>
                              <w:p w:rsidR="00ED3488" w:rsidRDefault="00ED3488" w:rsidP="00011161">
                                <w:pPr>
                                  <w:jc w:val="right"/>
                                  <w:rPr>
                                    <w:rFonts w:ascii="Arial" w:hAnsi="Arial" w:cs="Arial"/>
                                    <w:noProof/>
                                    <w:color w:val="0000FF"/>
                                    <w:sz w:val="27"/>
                                    <w:szCs w:val="27"/>
                                    <w:lang w:eastAsia="nl-N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01" w:type="dxa"/>
                              </w:tcPr>
                              <w:p w:rsidR="00ED3488" w:rsidRDefault="00ED3488"/>
                            </w:tc>
                          </w:tr>
                        </w:tbl>
                        <w:p w:rsidR="00ED3488" w:rsidRDefault="00ED34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58808ADD" id="_x0000_s1038" style="position:absolute;margin-left:-62.25pt;margin-top:-12.6pt;width:547.5pt;height:7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" fillcolor="white [3201]" strokecolor="#e20079" strokeweight=".2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/>
                    <w:tr w:rsidR="00ED3488" w:rsidTr="00E0395F">
                      <w:tc>
                        <w:tcPr>
                          <w:tcW w:w="6081" w:type="dxa"/>
                          <w:gridSpan w:val="0"/>
                        </w:tcPr>
                        <w:p w:rsidR="00ED3488" w:rsidRPr="00F731A4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OBS</w:t>
                          </w: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 xml:space="preserve"> de Hasselbraam </w:t>
                          </w:r>
                        </w:p>
                        <w:p w:rsidR="00ED3488" w:rsidRPr="00F731A4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Sportlaantje 8</w:t>
                          </w:r>
                        </w:p>
                        <w:p w:rsidR="00ED3488" w:rsidRPr="00F731A4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</w:pPr>
                          <w:r w:rsidRPr="00F731A4">
                            <w:rPr>
                              <w:rFonts w:cs="Arial"/>
                              <w:color w:val="0069B5"/>
                              <w:sz w:val="16"/>
                              <w:szCs w:val="16"/>
                            </w:rPr>
                            <w:t>5076 AM Haaren</w:t>
                          </w:r>
                        </w:p>
                        <w:p w:rsidR="00ED3488" w:rsidRPr="00677757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</w:pPr>
                          <w:r w:rsidRPr="00677757"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4" w:history="1">
                            <w:r w:rsidRPr="00677757">
                              <w:rPr>
                                <w:rStyle w:val="Hyperlink"/>
                                <w:rFonts w:cs="Arial"/>
                                <w:color w:val="0069B5"/>
                                <w:sz w:val="16"/>
                                <w:szCs w:val="16"/>
                                <w:lang w:val="en-US"/>
                              </w:rPr>
                              <w:t>directie@dehasselbraam.nl</w:t>
                            </w:r>
                          </w:hyperlink>
                        </w:p>
                        <w:p w:rsidR="00ED3488" w:rsidRPr="00677757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</w:pPr>
                          <w:r w:rsidRPr="00677757">
                            <w:rPr>
                              <w:rFonts w:cs="Arial"/>
                              <w:color w:val="0069B5"/>
                              <w:sz w:val="16"/>
                              <w:szCs w:val="16"/>
                              <w:lang w:val="en-US"/>
                            </w:rPr>
                            <w:t>www.dehasselbraam.nl</w:t>
                          </w:r>
                        </w:p>
                        <w:p w:rsidR="00ED3488" w:rsidRPr="00677757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81" w:type="dxa"/>
                          <w:gridSpan w:val="0"/>
                        </w:tcPr>
                        <w:p w:rsidR="00ED3488" w:rsidRDefault="00ED3488" w:rsidP="0001116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nl-NL"/>
                            </w:rPr>
                            <w:drawing>
                              <wp:inline distT="0" distB="0" distL="0" distR="0" wp14:anchorId="68538FBB" wp14:editId="68BDEDD2">
                                <wp:extent cx="2403475" cy="699355"/>
                                <wp:effectExtent l="0" t="0" r="0" b="5715"/>
                                <wp:docPr id="27" name="Afbeelding 27" descr="Afbeeldingsresultaat voor logo obs de hasselbraam">
                                  <a:hlinkClick xmlns:a="http://schemas.openxmlformats.org/drawingml/2006/main" r:id="rId5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fbeeldingsresultaat voor logo obs de hasselbraam">
                                          <a:hlinkClick r:id="rId5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2219" cy="75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01" w:type="dxa"/>
                          <w:gridSpan w:val="0"/>
                        </w:tcPr>
                        <w:p w:rsidR="00ED3488" w:rsidRDefault="00ED3488"/>
                      </w:tc>
                      <w:tc>
                        <w:tcPr>
                          <w:tcW w:w="6081" w:type="dxa"/>
                          <w:gridSpan w:val="0"/>
                        </w:tcPr>
                        <w:p w:rsidR="00ED3488" w:rsidRDefault="00ED3488" w:rsidP="00E0395F">
                          <w:pPr>
                            <w:pStyle w:val="Voettekst"/>
                            <w:tabs>
                              <w:tab w:val="clear" w:pos="4513"/>
                              <w:tab w:val="clear" w:pos="9026"/>
                              <w:tab w:val="right" w:pos="9072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081" w:type="dxa"/>
                          <w:gridSpan w:val="0"/>
                        </w:tcPr>
                        <w:p w:rsidR="00ED3488" w:rsidRDefault="00ED3488" w:rsidP="00011161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nl-NL"/>
                            </w:rPr>
                          </w:pPr>
                        </w:p>
                      </w:tc>
                      <w:tc>
                        <w:tcPr>
                          <w:tcW w:w="4001" w:type="dxa"/>
                          <w:gridSpan w:val="0"/>
                        </w:tcPr>
                        <w:p w:rsidR="00ED3488" w:rsidRDefault="00ED3488"/>
                      </w:tc>
                    </w:tr>
                  </w:tbl>
                  <w:p w:rsidR="00ED3488" w:rsidRDefault="00ED3488"/>
                </w:txbxContent>
              </v:textbox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mailMerge>
    <w:mainDocumentType w:val="catalog"/>
    <w:dataType w:val="textFile"/>
    <w:activeRecord w:val="-1"/>
  </w:mailMerge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0"/>
    <w:rsid w:val="00011161"/>
    <w:rsid w:val="00011D72"/>
    <w:rsid w:val="00011D91"/>
    <w:rsid w:val="000202C9"/>
    <w:rsid w:val="00025218"/>
    <w:rsid w:val="0006432B"/>
    <w:rsid w:val="00077A44"/>
    <w:rsid w:val="000814BF"/>
    <w:rsid w:val="000842EB"/>
    <w:rsid w:val="00095308"/>
    <w:rsid w:val="000A241B"/>
    <w:rsid w:val="000A288D"/>
    <w:rsid w:val="000B5334"/>
    <w:rsid w:val="000B6E84"/>
    <w:rsid w:val="000B7340"/>
    <w:rsid w:val="000D0A42"/>
    <w:rsid w:val="000E1B14"/>
    <w:rsid w:val="000E6FB1"/>
    <w:rsid w:val="000E74E6"/>
    <w:rsid w:val="000F29E6"/>
    <w:rsid w:val="000F6DF8"/>
    <w:rsid w:val="00115991"/>
    <w:rsid w:val="0012286E"/>
    <w:rsid w:val="001271C9"/>
    <w:rsid w:val="00130CF5"/>
    <w:rsid w:val="00131DDA"/>
    <w:rsid w:val="001333CF"/>
    <w:rsid w:val="00134266"/>
    <w:rsid w:val="00145D4D"/>
    <w:rsid w:val="0014733D"/>
    <w:rsid w:val="0015104A"/>
    <w:rsid w:val="0016090A"/>
    <w:rsid w:val="00175C03"/>
    <w:rsid w:val="00177BD4"/>
    <w:rsid w:val="0018175F"/>
    <w:rsid w:val="00190E88"/>
    <w:rsid w:val="001A08A0"/>
    <w:rsid w:val="001A2C90"/>
    <w:rsid w:val="001A5E88"/>
    <w:rsid w:val="001A6CA6"/>
    <w:rsid w:val="001B23D9"/>
    <w:rsid w:val="001C73BB"/>
    <w:rsid w:val="001D1AAE"/>
    <w:rsid w:val="001D5180"/>
    <w:rsid w:val="001E034F"/>
    <w:rsid w:val="001E0C91"/>
    <w:rsid w:val="001E253A"/>
    <w:rsid w:val="001E2D74"/>
    <w:rsid w:val="00211112"/>
    <w:rsid w:val="00217A11"/>
    <w:rsid w:val="00220984"/>
    <w:rsid w:val="00233AE6"/>
    <w:rsid w:val="00236110"/>
    <w:rsid w:val="0024327F"/>
    <w:rsid w:val="002515E6"/>
    <w:rsid w:val="00253156"/>
    <w:rsid w:val="00255CFB"/>
    <w:rsid w:val="00255DC9"/>
    <w:rsid w:val="0025777C"/>
    <w:rsid w:val="00263628"/>
    <w:rsid w:val="0026672A"/>
    <w:rsid w:val="002707F7"/>
    <w:rsid w:val="0028696C"/>
    <w:rsid w:val="00292B43"/>
    <w:rsid w:val="002931D9"/>
    <w:rsid w:val="002B3FAB"/>
    <w:rsid w:val="002B6E64"/>
    <w:rsid w:val="002C0CA4"/>
    <w:rsid w:val="002C4C40"/>
    <w:rsid w:val="002C5A13"/>
    <w:rsid w:val="002D14C9"/>
    <w:rsid w:val="002E173E"/>
    <w:rsid w:val="002E71BC"/>
    <w:rsid w:val="00304B21"/>
    <w:rsid w:val="00307C98"/>
    <w:rsid w:val="00311439"/>
    <w:rsid w:val="003133FA"/>
    <w:rsid w:val="00316352"/>
    <w:rsid w:val="00317759"/>
    <w:rsid w:val="00324FBA"/>
    <w:rsid w:val="003331B4"/>
    <w:rsid w:val="00334815"/>
    <w:rsid w:val="00335BE4"/>
    <w:rsid w:val="00336E1A"/>
    <w:rsid w:val="00340BD9"/>
    <w:rsid w:val="003447D3"/>
    <w:rsid w:val="0034721A"/>
    <w:rsid w:val="00362175"/>
    <w:rsid w:val="00364BC0"/>
    <w:rsid w:val="00387CC0"/>
    <w:rsid w:val="003935B2"/>
    <w:rsid w:val="003A3630"/>
    <w:rsid w:val="003A5470"/>
    <w:rsid w:val="003A7496"/>
    <w:rsid w:val="003B0984"/>
    <w:rsid w:val="003C00A8"/>
    <w:rsid w:val="003C5BBB"/>
    <w:rsid w:val="003C7E30"/>
    <w:rsid w:val="003D79E1"/>
    <w:rsid w:val="003E10FB"/>
    <w:rsid w:val="003E624C"/>
    <w:rsid w:val="003E70AF"/>
    <w:rsid w:val="003F4F60"/>
    <w:rsid w:val="0042775B"/>
    <w:rsid w:val="00450148"/>
    <w:rsid w:val="00451596"/>
    <w:rsid w:val="004561F6"/>
    <w:rsid w:val="00465253"/>
    <w:rsid w:val="00472EE8"/>
    <w:rsid w:val="004A16B1"/>
    <w:rsid w:val="004A2943"/>
    <w:rsid w:val="004A2CAF"/>
    <w:rsid w:val="004D187F"/>
    <w:rsid w:val="004D6331"/>
    <w:rsid w:val="004D7F88"/>
    <w:rsid w:val="004F4179"/>
    <w:rsid w:val="004F484A"/>
    <w:rsid w:val="005010FE"/>
    <w:rsid w:val="00511D50"/>
    <w:rsid w:val="00513821"/>
    <w:rsid w:val="00516391"/>
    <w:rsid w:val="0052254C"/>
    <w:rsid w:val="00532771"/>
    <w:rsid w:val="00541C2C"/>
    <w:rsid w:val="005546EF"/>
    <w:rsid w:val="0057709E"/>
    <w:rsid w:val="0058012C"/>
    <w:rsid w:val="005D48E8"/>
    <w:rsid w:val="005D579E"/>
    <w:rsid w:val="005E7281"/>
    <w:rsid w:val="00603336"/>
    <w:rsid w:val="00605EDB"/>
    <w:rsid w:val="00636548"/>
    <w:rsid w:val="006502A9"/>
    <w:rsid w:val="0065192E"/>
    <w:rsid w:val="00652990"/>
    <w:rsid w:val="006649E2"/>
    <w:rsid w:val="006656B1"/>
    <w:rsid w:val="006760E0"/>
    <w:rsid w:val="006773BC"/>
    <w:rsid w:val="00677757"/>
    <w:rsid w:val="00682438"/>
    <w:rsid w:val="006A6240"/>
    <w:rsid w:val="006B0922"/>
    <w:rsid w:val="006B20FF"/>
    <w:rsid w:val="006C27E6"/>
    <w:rsid w:val="006C787A"/>
    <w:rsid w:val="006E1598"/>
    <w:rsid w:val="006E4A5E"/>
    <w:rsid w:val="006F17B3"/>
    <w:rsid w:val="007039E4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B5691"/>
    <w:rsid w:val="007C39ED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3715A"/>
    <w:rsid w:val="0084027D"/>
    <w:rsid w:val="00844872"/>
    <w:rsid w:val="008453B2"/>
    <w:rsid w:val="00845A65"/>
    <w:rsid w:val="008575CB"/>
    <w:rsid w:val="00863F5C"/>
    <w:rsid w:val="008734B4"/>
    <w:rsid w:val="008741A9"/>
    <w:rsid w:val="008827EF"/>
    <w:rsid w:val="00896302"/>
    <w:rsid w:val="00897243"/>
    <w:rsid w:val="008A0433"/>
    <w:rsid w:val="008C6D13"/>
    <w:rsid w:val="008C7A92"/>
    <w:rsid w:val="008D52C7"/>
    <w:rsid w:val="008D6FD2"/>
    <w:rsid w:val="008D7EFC"/>
    <w:rsid w:val="008E3C4D"/>
    <w:rsid w:val="008E4109"/>
    <w:rsid w:val="008F77BF"/>
    <w:rsid w:val="009123DD"/>
    <w:rsid w:val="0091348A"/>
    <w:rsid w:val="00915853"/>
    <w:rsid w:val="00916E59"/>
    <w:rsid w:val="00922DC4"/>
    <w:rsid w:val="00927A7C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0798"/>
    <w:rsid w:val="0097490F"/>
    <w:rsid w:val="009759D4"/>
    <w:rsid w:val="00992727"/>
    <w:rsid w:val="00994ACC"/>
    <w:rsid w:val="009976B5"/>
    <w:rsid w:val="009A79F0"/>
    <w:rsid w:val="009C153F"/>
    <w:rsid w:val="009C464F"/>
    <w:rsid w:val="009D1E55"/>
    <w:rsid w:val="009D2EC8"/>
    <w:rsid w:val="009E1BB1"/>
    <w:rsid w:val="009F7985"/>
    <w:rsid w:val="00A033D2"/>
    <w:rsid w:val="00A05E0C"/>
    <w:rsid w:val="00A101CB"/>
    <w:rsid w:val="00A10B1B"/>
    <w:rsid w:val="00A10F41"/>
    <w:rsid w:val="00A14BCF"/>
    <w:rsid w:val="00A1610C"/>
    <w:rsid w:val="00A166A7"/>
    <w:rsid w:val="00A203FB"/>
    <w:rsid w:val="00A21A78"/>
    <w:rsid w:val="00A314BA"/>
    <w:rsid w:val="00A337B0"/>
    <w:rsid w:val="00A34345"/>
    <w:rsid w:val="00A44BF5"/>
    <w:rsid w:val="00A468FB"/>
    <w:rsid w:val="00A5239E"/>
    <w:rsid w:val="00A54665"/>
    <w:rsid w:val="00A74A55"/>
    <w:rsid w:val="00A754C7"/>
    <w:rsid w:val="00A8370F"/>
    <w:rsid w:val="00A83E27"/>
    <w:rsid w:val="00A845EF"/>
    <w:rsid w:val="00A874E6"/>
    <w:rsid w:val="00A96473"/>
    <w:rsid w:val="00AA46E0"/>
    <w:rsid w:val="00AB20F5"/>
    <w:rsid w:val="00AB268A"/>
    <w:rsid w:val="00AB763B"/>
    <w:rsid w:val="00AD14C5"/>
    <w:rsid w:val="00AD44D5"/>
    <w:rsid w:val="00AE2408"/>
    <w:rsid w:val="00AE756B"/>
    <w:rsid w:val="00AF7407"/>
    <w:rsid w:val="00AF7562"/>
    <w:rsid w:val="00B01D98"/>
    <w:rsid w:val="00B03973"/>
    <w:rsid w:val="00B03E93"/>
    <w:rsid w:val="00B100F0"/>
    <w:rsid w:val="00B10B8B"/>
    <w:rsid w:val="00B25C9D"/>
    <w:rsid w:val="00B270B4"/>
    <w:rsid w:val="00B36E58"/>
    <w:rsid w:val="00B3798E"/>
    <w:rsid w:val="00B52647"/>
    <w:rsid w:val="00B5375E"/>
    <w:rsid w:val="00B649F6"/>
    <w:rsid w:val="00B70C44"/>
    <w:rsid w:val="00B70C98"/>
    <w:rsid w:val="00BA3897"/>
    <w:rsid w:val="00BB03F3"/>
    <w:rsid w:val="00BB1F1D"/>
    <w:rsid w:val="00BC6AF6"/>
    <w:rsid w:val="00BD5A16"/>
    <w:rsid w:val="00BD7DB7"/>
    <w:rsid w:val="00BE1D89"/>
    <w:rsid w:val="00BE6F76"/>
    <w:rsid w:val="00BF33D9"/>
    <w:rsid w:val="00C04C01"/>
    <w:rsid w:val="00C11416"/>
    <w:rsid w:val="00C245BC"/>
    <w:rsid w:val="00C24615"/>
    <w:rsid w:val="00C25129"/>
    <w:rsid w:val="00C27003"/>
    <w:rsid w:val="00C40FF6"/>
    <w:rsid w:val="00C47897"/>
    <w:rsid w:val="00C64A98"/>
    <w:rsid w:val="00C73EDC"/>
    <w:rsid w:val="00C83785"/>
    <w:rsid w:val="00C92648"/>
    <w:rsid w:val="00C96E48"/>
    <w:rsid w:val="00C9775D"/>
    <w:rsid w:val="00CA0CAD"/>
    <w:rsid w:val="00CA58A5"/>
    <w:rsid w:val="00CB11E4"/>
    <w:rsid w:val="00CB529F"/>
    <w:rsid w:val="00CB75A8"/>
    <w:rsid w:val="00CC2BAB"/>
    <w:rsid w:val="00CC4F65"/>
    <w:rsid w:val="00CD3C36"/>
    <w:rsid w:val="00CD52CE"/>
    <w:rsid w:val="00CF4F73"/>
    <w:rsid w:val="00D026E6"/>
    <w:rsid w:val="00D0684C"/>
    <w:rsid w:val="00D36DE8"/>
    <w:rsid w:val="00D40B94"/>
    <w:rsid w:val="00D55C0D"/>
    <w:rsid w:val="00D56752"/>
    <w:rsid w:val="00D839B5"/>
    <w:rsid w:val="00D8424E"/>
    <w:rsid w:val="00D9690F"/>
    <w:rsid w:val="00DB0146"/>
    <w:rsid w:val="00DB4EBF"/>
    <w:rsid w:val="00DC2E90"/>
    <w:rsid w:val="00DD027C"/>
    <w:rsid w:val="00DD258D"/>
    <w:rsid w:val="00DD6D80"/>
    <w:rsid w:val="00DE422F"/>
    <w:rsid w:val="00E01204"/>
    <w:rsid w:val="00E0395F"/>
    <w:rsid w:val="00E14127"/>
    <w:rsid w:val="00E3739E"/>
    <w:rsid w:val="00E435A4"/>
    <w:rsid w:val="00E456A6"/>
    <w:rsid w:val="00E45802"/>
    <w:rsid w:val="00E522C9"/>
    <w:rsid w:val="00E527BC"/>
    <w:rsid w:val="00E57CFD"/>
    <w:rsid w:val="00E63C0E"/>
    <w:rsid w:val="00E643D0"/>
    <w:rsid w:val="00E65984"/>
    <w:rsid w:val="00E72131"/>
    <w:rsid w:val="00E75031"/>
    <w:rsid w:val="00E75E13"/>
    <w:rsid w:val="00E85870"/>
    <w:rsid w:val="00E96D26"/>
    <w:rsid w:val="00EC0384"/>
    <w:rsid w:val="00EC5787"/>
    <w:rsid w:val="00ED003B"/>
    <w:rsid w:val="00ED2DB8"/>
    <w:rsid w:val="00ED3488"/>
    <w:rsid w:val="00EE097F"/>
    <w:rsid w:val="00EE472E"/>
    <w:rsid w:val="00EF0D59"/>
    <w:rsid w:val="00F02911"/>
    <w:rsid w:val="00F04C6E"/>
    <w:rsid w:val="00F07404"/>
    <w:rsid w:val="00F07FA4"/>
    <w:rsid w:val="00F21046"/>
    <w:rsid w:val="00F21C6A"/>
    <w:rsid w:val="00F22676"/>
    <w:rsid w:val="00F27BE7"/>
    <w:rsid w:val="00F33755"/>
    <w:rsid w:val="00F33948"/>
    <w:rsid w:val="00F42755"/>
    <w:rsid w:val="00F6784D"/>
    <w:rsid w:val="00F731A4"/>
    <w:rsid w:val="00F81892"/>
    <w:rsid w:val="00F87458"/>
    <w:rsid w:val="00F9281B"/>
    <w:rsid w:val="00FA3E02"/>
    <w:rsid w:val="00FA5D97"/>
    <w:rsid w:val="00FB1810"/>
    <w:rsid w:val="00FB387F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7335CB-1774-4C8C-8C64-B1FF59C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153F"/>
    <w:pPr>
      <w:suppressAutoHyphens/>
      <w:spacing w:line="260" w:lineRule="atLeast"/>
    </w:pPr>
    <w:rPr>
      <w:rFonts w:ascii="Comic Sans MS" w:hAnsi="Comic Sans MS"/>
      <w:sz w:val="16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Tekstvantijdelijkeaanduiding">
    <w:name w:val="Placeholder Text"/>
    <w:basedOn w:val="Standaardalinea-lettertype"/>
    <w:uiPriority w:val="99"/>
    <w:semiHidden/>
    <w:rsid w:val="0028696C"/>
    <w:rPr>
      <w:color w:val="808080"/>
    </w:rPr>
  </w:style>
  <w:style w:type="table" w:styleId="Tabelraster">
    <w:name w:val="Table Grid"/>
    <w:basedOn w:val="Standaardtabel"/>
    <w:uiPriority w:val="59"/>
    <w:rsid w:val="001A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6C27E6"/>
    <w:pPr>
      <w:widowControl w:val="0"/>
      <w:suppressAutoHyphens w:val="0"/>
      <w:spacing w:line="240" w:lineRule="auto"/>
      <w:ind w:left="481"/>
    </w:pPr>
    <w:rPr>
      <w:rFonts w:ascii="Arial Unicode MS" w:eastAsia="Arial Unicode MS" w:hAnsi="Arial Unicode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C27E6"/>
    <w:rPr>
      <w:rFonts w:ascii="Arial Unicode MS" w:eastAsia="Arial Unicode MS" w:hAnsi="Arial Unicode MS"/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D79E1"/>
    <w:rPr>
      <w:color w:val="605E5C"/>
      <w:shd w:val="clear" w:color="auto" w:fill="E1DFDD"/>
    </w:rPr>
  </w:style>
  <w:style w:type="character" w:customStyle="1" w:styleId="Stijl1">
    <w:name w:val="Stijl1"/>
    <w:basedOn w:val="Standaardalinea-lettertype"/>
    <w:uiPriority w:val="1"/>
    <w:rsid w:val="00C24615"/>
    <w:rPr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google.nl/url?sa=i&amp;rct=j&amp;q=&amp;esrc=s&amp;source=images&amp;cd=&amp;cad=rja&amp;uact=8&amp;ved=2ahUKEwj-tKjdgNTeAhULKewKHTQVD3YQjRx6BAgBEAU&amp;url=http://www.dehasselbraam.nl/&amp;psig=AOvVaw1hnYHnSv-EC6lUXMVXggyi&amp;ust=1542289090891236" TargetMode="External"/><Relationship Id="rId1" Type="http://schemas.openxmlformats.org/officeDocument/2006/relationships/hyperlink" Target="mailto:directie@dehasselbraam.nl" TargetMode="External"/><Relationship Id="rId4" Type="http://schemas.openxmlformats.org/officeDocument/2006/relationships/hyperlink" Target="mailto:directie@dehasselbraam.n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google.nl/url?sa=i&amp;rct=j&amp;q=&amp;esrc=s&amp;source=images&amp;cd=&amp;cad=rja&amp;uact=8&amp;ved=2ahUKEwj-tKjdgNTeAhULKewKHTQVD3YQjRx6BAgBEAU&amp;url=http://www.dehasselbraam.nl/&amp;psig=AOvVaw1hnYHnSv-EC6lUXMVXggyi&amp;ust=1542289090891236" TargetMode="External"/><Relationship Id="rId1" Type="http://schemas.openxmlformats.org/officeDocument/2006/relationships/hyperlink" Target="mailto:directie@dehasselbraam.nl" TargetMode="External"/><Relationship Id="rId6" Type="http://schemas.openxmlformats.org/officeDocument/2006/relationships/image" Target="media/image10.jpeg"/><Relationship Id="rId5" Type="http://schemas.openxmlformats.org/officeDocument/2006/relationships/hyperlink" Target="https://www.google.nl/url?sa=i&amp;rct=j&amp;q=&amp;esrc=s&amp;source=images&amp;cd=&amp;cad=rja&amp;uact=8&amp;ved=2ahUKEwj-tKjdgNTeAhULKewKHTQVD3YQjRx6BAgBEAU&amp;url=http://www.dehasselbraam.nl/&amp;psig=AOvVaw1hnYHnSv-EC6lUXMVXggyi&amp;ust=1542289090891236" TargetMode="External"/><Relationship Id="rId4" Type="http://schemas.openxmlformats.org/officeDocument/2006/relationships/hyperlink" Target="mailto:directie@dehasselbraam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547C3-7E2A-4EC7-998F-14BD44320BA8}"/>
      </w:docPartPr>
      <w:docPartBody>
        <w:p w:rsidR="008F319C" w:rsidRDefault="008F319C">
          <w:r w:rsidRPr="00C8233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BCBEBC9EB540B3A4DA01B896E74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ADFCC-7FAC-421F-B31B-C9B976A42A32}"/>
      </w:docPartPr>
      <w:docPartBody>
        <w:p w:rsidR="008F319C" w:rsidRDefault="008F319C" w:rsidP="008F319C">
          <w:pPr>
            <w:pStyle w:val="FABCBEBC9EB540B3A4DA01B896E74BA324"/>
          </w:pPr>
          <w:r w:rsidRPr="00677757">
            <w:rPr>
              <w:rStyle w:val="Tekstvantijdelijkeaanduiding"/>
              <w:szCs w:val="16"/>
            </w:rPr>
            <w:t>Klik of tik om tekst in te voeren.</w:t>
          </w:r>
        </w:p>
      </w:docPartBody>
    </w:docPart>
    <w:docPart>
      <w:docPartPr>
        <w:name w:val="D04720F42F2E4F8F806B79A051A25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2458C-60E6-4199-AC93-F28A63A884E1}"/>
      </w:docPartPr>
      <w:docPartBody>
        <w:p w:rsidR="008F319C" w:rsidRDefault="008F319C" w:rsidP="008F319C">
          <w:pPr>
            <w:pStyle w:val="D04720F42F2E4F8F806B79A051A252CB21"/>
          </w:pPr>
          <w:r w:rsidRPr="00677757">
            <w:rPr>
              <w:rStyle w:val="Tekstvantijdelijkeaanduiding"/>
              <w:szCs w:val="16"/>
            </w:rPr>
            <w:t>Klik of tik om tekst in te voeren.</w:t>
          </w:r>
        </w:p>
      </w:docPartBody>
    </w:docPart>
    <w:docPart>
      <w:docPartPr>
        <w:name w:val="5F62B16DD0C54782B30031787EE4A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5036A-B792-4869-AA38-F08190A84501}"/>
      </w:docPartPr>
      <w:docPartBody>
        <w:p w:rsidR="008F319C" w:rsidRDefault="008F319C" w:rsidP="008F319C">
          <w:pPr>
            <w:pStyle w:val="5F62B16DD0C54782B30031787EE4A25721"/>
          </w:pPr>
          <w:r w:rsidRPr="00677757">
            <w:rPr>
              <w:rStyle w:val="Tekstvantijdelijkeaanduiding"/>
              <w:szCs w:val="16"/>
            </w:rPr>
            <w:t>Klik of tik om tekst in te voeren.</w:t>
          </w:r>
        </w:p>
      </w:docPartBody>
    </w:docPart>
    <w:docPart>
      <w:docPartPr>
        <w:name w:val="2C966CB969CC438AB5C5DAE536CBC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321A9-9ED1-40C5-B5A1-FD94B87F2CF5}"/>
      </w:docPartPr>
      <w:docPartBody>
        <w:p w:rsidR="008F319C" w:rsidRDefault="008F319C">
          <w:r w:rsidRPr="009C153F">
            <w:t>Klik of tik om tekst in te voeren.</w:t>
          </w:r>
        </w:p>
      </w:docPartBody>
    </w:docPart>
    <w:docPart>
      <w:docPartPr>
        <w:name w:val="065FB5FCBF964EF2BB985A31B1DB1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5D812-0C85-4BE2-B62A-DE6C576DA4A9}"/>
      </w:docPartPr>
      <w:docPartBody>
        <w:p w:rsidR="008F319C" w:rsidRDefault="008F319C" w:rsidP="008F319C">
          <w:pPr>
            <w:pStyle w:val="065FB5FCBF964EF2BB985A31B1DB12E915"/>
          </w:pPr>
          <w:r w:rsidRPr="00C8233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C"/>
    <w:rsid w:val="00085E2C"/>
    <w:rsid w:val="008F319C"/>
    <w:rsid w:val="009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5E2C"/>
    <w:rPr>
      <w:color w:val="808080"/>
    </w:rPr>
  </w:style>
  <w:style w:type="paragraph" w:customStyle="1" w:styleId="35DFF7B0F93F46208315A94D5BFE681F">
    <w:name w:val="35DFF7B0F93F46208315A94D5BFE681F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6213E4E4F2D49329B0986163C4D0246">
    <w:name w:val="66213E4E4F2D49329B0986163C4D0246"/>
    <w:rsid w:val="008F319C"/>
  </w:style>
  <w:style w:type="paragraph" w:customStyle="1" w:styleId="F2B40EA046B04D4CAC774A1FFFE1B533">
    <w:name w:val="F2B40EA046B04D4CAC774A1FFFE1B533"/>
    <w:rsid w:val="008F319C"/>
  </w:style>
  <w:style w:type="paragraph" w:customStyle="1" w:styleId="41D8C656B5C7494E9C657FA8178DD411">
    <w:name w:val="41D8C656B5C7494E9C657FA8178DD411"/>
    <w:rsid w:val="008F319C"/>
  </w:style>
  <w:style w:type="paragraph" w:customStyle="1" w:styleId="41D8C656B5C7494E9C657FA8178DD4111">
    <w:name w:val="41D8C656B5C7494E9C657FA8178DD411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">
    <w:name w:val="FABCBEBC9EB540B3A4DA01B896E74BA3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1">
    <w:name w:val="FABCBEBC9EB540B3A4DA01B896E74BA3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000D73EC800439593CB498311317775">
    <w:name w:val="8000D73EC800439593CB498311317775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2">
    <w:name w:val="FABCBEBC9EB540B3A4DA01B896E74BA32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000D73EC800439593CB4983113177751">
    <w:name w:val="8000D73EC800439593CB498311317775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04AA050A435496993E1FD0D50CBB98A">
    <w:name w:val="004AA050A435496993E1FD0D50CBB98A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3">
    <w:name w:val="FABCBEBC9EB540B3A4DA01B896E74BA33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000D73EC800439593CB4983113177752">
    <w:name w:val="8000D73EC800439593CB4983113177752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04AA050A435496993E1FD0D50CBB98A1">
    <w:name w:val="004AA050A435496993E1FD0D50CBB98A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04720F42F2E4F8F806B79A051A252CB">
    <w:name w:val="D04720F42F2E4F8F806B79A051A252CB"/>
    <w:rsid w:val="008F319C"/>
  </w:style>
  <w:style w:type="paragraph" w:customStyle="1" w:styleId="07ED8DAC10044533AB2AEB4462FF735C">
    <w:name w:val="07ED8DAC10044533AB2AEB4462FF735C"/>
    <w:rsid w:val="008F319C"/>
  </w:style>
  <w:style w:type="paragraph" w:customStyle="1" w:styleId="5F62B16DD0C54782B30031787EE4A257">
    <w:name w:val="5F62B16DD0C54782B30031787EE4A257"/>
    <w:rsid w:val="008F319C"/>
  </w:style>
  <w:style w:type="paragraph" w:customStyle="1" w:styleId="D04720F42F2E4F8F806B79A051A252CB1">
    <w:name w:val="D04720F42F2E4F8F806B79A051A252CB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4">
    <w:name w:val="FABCBEBC9EB540B3A4DA01B896E74BA34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62B16DD0C54782B30031787EE4A2571">
    <w:name w:val="5F62B16DD0C54782B30031787EE4A2571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04720F42F2E4F8F806B79A051A252CB2">
    <w:name w:val="D04720F42F2E4F8F806B79A051A252CB2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ABCBEBC9EB540B3A4DA01B896E74BA35">
    <w:name w:val="FABCBEBC9EB540B3A4DA01B896E74BA35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F62B16DD0C54782B30031787EE4A2572">
    <w:name w:val="5F62B16DD0C54782B30031787EE4A2572"/>
    <w:rsid w:val="008F319C"/>
    <w:pPr>
      <w:suppressAutoHyphens/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04720F42F2E4F8F806B79A051A252CB3">
    <w:name w:val="D04720F42F2E4F8F806B79A051A252CB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6">
    <w:name w:val="FABCBEBC9EB540B3A4DA01B896E74BA3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3">
    <w:name w:val="5F62B16DD0C54782B30031787EE4A257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4">
    <w:name w:val="D04720F42F2E4F8F806B79A051A252CB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7">
    <w:name w:val="FABCBEBC9EB540B3A4DA01B896E74BA3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4">
    <w:name w:val="5F62B16DD0C54782B30031787EE4A257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5">
    <w:name w:val="D04720F42F2E4F8F806B79A051A252CB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8">
    <w:name w:val="FABCBEBC9EB540B3A4DA01B896E74BA3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5">
    <w:name w:val="5F62B16DD0C54782B30031787EE4A257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6">
    <w:name w:val="D04720F42F2E4F8F806B79A051A252CB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9">
    <w:name w:val="FABCBEBC9EB540B3A4DA01B896E74BA3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6">
    <w:name w:val="5F62B16DD0C54782B30031787EE4A257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">
    <w:name w:val="065FB5FCBF964EF2BB985A31B1DB12E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7">
    <w:name w:val="D04720F42F2E4F8F806B79A051A252CB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0">
    <w:name w:val="FABCBEBC9EB540B3A4DA01B896E74BA3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7">
    <w:name w:val="5F62B16DD0C54782B30031787EE4A257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">
    <w:name w:val="065FB5FCBF964EF2BB985A31B1DB12E9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597DC1BBB574A79AD95B78D2A968C49">
    <w:name w:val="F597DC1BBB574A79AD95B78D2A968C4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8">
    <w:name w:val="D04720F42F2E4F8F806B79A051A252CB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1">
    <w:name w:val="FABCBEBC9EB540B3A4DA01B896E74BA3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8">
    <w:name w:val="5F62B16DD0C54782B30031787EE4A257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2">
    <w:name w:val="065FB5FCBF964EF2BB985A31B1DB12E9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597DC1BBB574A79AD95B78D2A968C491">
    <w:name w:val="F597DC1BBB574A79AD95B78D2A968C49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9">
    <w:name w:val="D04720F42F2E4F8F806B79A051A252CB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2">
    <w:name w:val="FABCBEBC9EB540B3A4DA01B896E74BA31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9">
    <w:name w:val="5F62B16DD0C54782B30031787EE4A257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3">
    <w:name w:val="065FB5FCBF964EF2BB985A31B1DB12E9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">
    <w:name w:val="19E31C49BA354B08A32D5C035F28CDB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0">
    <w:name w:val="D04720F42F2E4F8F806B79A051A252CB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3">
    <w:name w:val="FABCBEBC9EB540B3A4DA01B896E74BA31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0">
    <w:name w:val="5F62B16DD0C54782B30031787EE4A257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4">
    <w:name w:val="065FB5FCBF964EF2BB985A31B1DB12E9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1">
    <w:name w:val="19E31C49BA354B08A32D5C035F28CDB3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">
    <w:name w:val="8BF663EB5EAC4114A2495FC33A70A8CE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1">
    <w:name w:val="D04720F42F2E4F8F806B79A051A252CB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4">
    <w:name w:val="FABCBEBC9EB540B3A4DA01B896E74BA31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1">
    <w:name w:val="5F62B16DD0C54782B30031787EE4A257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5">
    <w:name w:val="065FB5FCBF964EF2BB985A31B1DB12E9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2">
    <w:name w:val="19E31C49BA354B08A32D5C035F28CDB3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1">
    <w:name w:val="8BF663EB5EAC4114A2495FC33A70A8CE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">
    <w:name w:val="201E35243D2646EE83EC1856B61EB0A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2">
    <w:name w:val="D04720F42F2E4F8F806B79A051A252CB1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5">
    <w:name w:val="FABCBEBC9EB540B3A4DA01B896E74BA31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2">
    <w:name w:val="5F62B16DD0C54782B30031787EE4A2571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6">
    <w:name w:val="065FB5FCBF964EF2BB985A31B1DB12E9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3">
    <w:name w:val="19E31C49BA354B08A32D5C035F28CDB3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2">
    <w:name w:val="8BF663EB5EAC4114A2495FC33A70A8CE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1">
    <w:name w:val="201E35243D2646EE83EC1856B61EB0A6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">
    <w:name w:val="2F2ABDEEBE364D0988851991DB23F1B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3">
    <w:name w:val="D04720F42F2E4F8F806B79A051A252CB1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6">
    <w:name w:val="FABCBEBC9EB540B3A4DA01B896E74BA31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3">
    <w:name w:val="5F62B16DD0C54782B30031787EE4A2571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">
    <w:name w:val="DB1CF63778414856879C7E459EF0B8AF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7">
    <w:name w:val="065FB5FCBF964EF2BB985A31B1DB12E9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4">
    <w:name w:val="19E31C49BA354B08A32D5C035F28CDB3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3">
    <w:name w:val="8BF663EB5EAC4114A2495FC33A70A8CE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2">
    <w:name w:val="201E35243D2646EE83EC1856B61EB0A6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1">
    <w:name w:val="2F2ABDEEBE364D0988851991DB23F1B6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4">
    <w:name w:val="D04720F42F2E4F8F806B79A051A252CB1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7">
    <w:name w:val="FABCBEBC9EB540B3A4DA01B896E74BA31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4">
    <w:name w:val="5F62B16DD0C54782B30031787EE4A2571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1">
    <w:name w:val="DB1CF63778414856879C7E459EF0B8AF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8">
    <w:name w:val="065FB5FCBF964EF2BB985A31B1DB12E9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5">
    <w:name w:val="19E31C49BA354B08A32D5C035F28CDB3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4">
    <w:name w:val="8BF663EB5EAC4114A2495FC33A70A8CE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3">
    <w:name w:val="201E35243D2646EE83EC1856B61EB0A6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2">
    <w:name w:val="2F2ABDEEBE364D0988851991DB23F1B6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5">
    <w:name w:val="D04720F42F2E4F8F806B79A051A252CB1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8">
    <w:name w:val="FABCBEBC9EB540B3A4DA01B896E74BA31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5">
    <w:name w:val="5F62B16DD0C54782B30031787EE4A2571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2">
    <w:name w:val="DB1CF63778414856879C7E459EF0B8AF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">
    <w:name w:val="4ECB614C09A64967A0953AF2FD3EF0E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9">
    <w:name w:val="065FB5FCBF964EF2BB985A31B1DB12E9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6">
    <w:name w:val="19E31C49BA354B08A32D5C035F28CDB3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5">
    <w:name w:val="8BF663EB5EAC4114A2495FC33A70A8CE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4">
    <w:name w:val="201E35243D2646EE83EC1856B61EB0A6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3">
    <w:name w:val="2F2ABDEEBE364D0988851991DB23F1B6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6">
    <w:name w:val="D04720F42F2E4F8F806B79A051A252CB1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19">
    <w:name w:val="FABCBEBC9EB540B3A4DA01B896E74BA31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6">
    <w:name w:val="5F62B16DD0C54782B30031787EE4A2571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3">
    <w:name w:val="DB1CF63778414856879C7E459EF0B8AF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1">
    <w:name w:val="4ECB614C09A64967A0953AF2FD3EF0E0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0">
    <w:name w:val="065FB5FCBF964EF2BB985A31B1DB12E9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7">
    <w:name w:val="19E31C49BA354B08A32D5C035F28CDB3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6">
    <w:name w:val="8BF663EB5EAC4114A2495FC33A70A8CE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">
    <w:name w:val="F2F05D95BC7149318685C341A487986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5">
    <w:name w:val="201E35243D2646EE83EC1856B61EB0A6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4">
    <w:name w:val="2F2ABDEEBE364D0988851991DB23F1B6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7">
    <w:name w:val="D04720F42F2E4F8F806B79A051A252CB1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20">
    <w:name w:val="FABCBEBC9EB540B3A4DA01B896E74BA32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7">
    <w:name w:val="5F62B16DD0C54782B30031787EE4A2571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4">
    <w:name w:val="DB1CF63778414856879C7E459EF0B8AF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2">
    <w:name w:val="4ECB614C09A64967A0953AF2FD3EF0E0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1">
    <w:name w:val="065FB5FCBF964EF2BB985A31B1DB12E9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8">
    <w:name w:val="19E31C49BA354B08A32D5C035F28CDB3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7">
    <w:name w:val="8BF663EB5EAC4114A2495FC33A70A8CE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1">
    <w:name w:val="F2F05D95BC7149318685C341A4879865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6">
    <w:name w:val="201E35243D2646EE83EC1856B61EB0A6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5">
    <w:name w:val="2F2ABDEEBE364D0988851991DB23F1B6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8">
    <w:name w:val="D04720F42F2E4F8F806B79A051A252CB1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21">
    <w:name w:val="FABCBEBC9EB540B3A4DA01B896E74BA32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8">
    <w:name w:val="5F62B16DD0C54782B30031787EE4A2571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5">
    <w:name w:val="DB1CF63778414856879C7E459EF0B8AF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3">
    <w:name w:val="4ECB614C09A64967A0953AF2FD3EF0E0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2">
    <w:name w:val="065FB5FCBF964EF2BB985A31B1DB12E91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9">
    <w:name w:val="19E31C49BA354B08A32D5C035F28CDB3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8">
    <w:name w:val="8BF663EB5EAC4114A2495FC33A70A8CE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2">
    <w:name w:val="F2F05D95BC7149318685C341A4879865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7">
    <w:name w:val="201E35243D2646EE83EC1856B61EB0A6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6">
    <w:name w:val="2F2ABDEEBE364D0988851991DB23F1B6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A96C9CDE5BA418F9E2C617F5D6B3E1B">
    <w:name w:val="6A96C9CDE5BA418F9E2C617F5D6B3E1B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19">
    <w:name w:val="D04720F42F2E4F8F806B79A051A252CB1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22">
    <w:name w:val="FABCBEBC9EB540B3A4DA01B896E74BA32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19">
    <w:name w:val="5F62B16DD0C54782B30031787EE4A2571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6">
    <w:name w:val="DB1CF63778414856879C7E459EF0B8AF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4">
    <w:name w:val="4ECB614C09A64967A0953AF2FD3EF0E0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3">
    <w:name w:val="065FB5FCBF964EF2BB985A31B1DB12E91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10">
    <w:name w:val="19E31C49BA354B08A32D5C035F28CDB3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9">
    <w:name w:val="8BF663EB5EAC4114A2495FC33A70A8CE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3">
    <w:name w:val="F2F05D95BC7149318685C341A4879865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8">
    <w:name w:val="201E35243D2646EE83EC1856B61EB0A6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7">
    <w:name w:val="2F2ABDEEBE364D0988851991DB23F1B6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A96C9CDE5BA418F9E2C617F5D6B3E1B1">
    <w:name w:val="6A96C9CDE5BA418F9E2C617F5D6B3E1B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19896B06DCE4DBC8E493D341B0ADD1A">
    <w:name w:val="819896B06DCE4DBC8E493D341B0ADD1A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20">
    <w:name w:val="D04720F42F2E4F8F806B79A051A252CB2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23">
    <w:name w:val="FABCBEBC9EB540B3A4DA01B896E74BA32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20">
    <w:name w:val="5F62B16DD0C54782B30031787EE4A2572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7">
    <w:name w:val="DB1CF63778414856879C7E459EF0B8AF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5">
    <w:name w:val="4ECB614C09A64967A0953AF2FD3EF0E0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4">
    <w:name w:val="065FB5FCBF964EF2BB985A31B1DB12E91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11">
    <w:name w:val="19E31C49BA354B08A32D5C035F28CDB3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10">
    <w:name w:val="8BF663EB5EAC4114A2495FC33A70A8CE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4">
    <w:name w:val="F2F05D95BC7149318685C341A4879865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9">
    <w:name w:val="201E35243D2646EE83EC1856B61EB0A6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8">
    <w:name w:val="2F2ABDEEBE364D0988851991DB23F1B6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A96C9CDE5BA418F9E2C617F5D6B3E1B2">
    <w:name w:val="6A96C9CDE5BA418F9E2C617F5D6B3E1B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19896B06DCE4DBC8E493D341B0ADD1A1">
    <w:name w:val="819896B06DCE4DBC8E493D341B0ADD1A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7FE9A8CF5DE44EC092C58AEA1A07CA74">
    <w:name w:val="7FE9A8CF5DE44EC092C58AEA1A07CA7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04720F42F2E4F8F806B79A051A252CB21">
    <w:name w:val="D04720F42F2E4F8F806B79A051A252CB2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ABCBEBC9EB540B3A4DA01B896E74BA324">
    <w:name w:val="FABCBEBC9EB540B3A4DA01B896E74BA32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5F62B16DD0C54782B30031787EE4A25721">
    <w:name w:val="5F62B16DD0C54782B30031787EE4A2572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B1CF63778414856879C7E459EF0B8AF8">
    <w:name w:val="DB1CF63778414856879C7E459EF0B8AF8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4ECB614C09A64967A0953AF2FD3EF0E06">
    <w:name w:val="4ECB614C09A64967A0953AF2FD3EF0E06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065FB5FCBF964EF2BB985A31B1DB12E915">
    <w:name w:val="065FB5FCBF964EF2BB985A31B1DB12E91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19E31C49BA354B08A32D5C035F28CDB312">
    <w:name w:val="19E31C49BA354B08A32D5C035F28CDB31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BF663EB5EAC4114A2495FC33A70A8CE11">
    <w:name w:val="8BF663EB5EAC4114A2495FC33A70A8CE1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2F05D95BC7149318685C341A48798655">
    <w:name w:val="F2F05D95BC7149318685C341A48798655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01E35243D2646EE83EC1856B61EB0A610">
    <w:name w:val="201E35243D2646EE83EC1856B61EB0A61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2F2ABDEEBE364D0988851991DB23F1B69">
    <w:name w:val="2F2ABDEEBE364D0988851991DB23F1B6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A96C9CDE5BA418F9E2C617F5D6B3E1B3">
    <w:name w:val="6A96C9CDE5BA418F9E2C617F5D6B3E1B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7FF85D79CD4A458CA65E3EC827F408D3">
    <w:name w:val="7FF85D79CD4A458CA65E3EC827F408D3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819896B06DCE4DBC8E493D341B0ADD1A2">
    <w:name w:val="819896B06DCE4DBC8E493D341B0ADD1A2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D26C0E66CA504E74B711ABAA0F9A8DE0">
    <w:name w:val="D26C0E66CA504E74B711ABAA0F9A8DE0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7FE9A8CF5DE44EC092C58AEA1A07CA741">
    <w:name w:val="7FE9A8CF5DE44EC092C58AEA1A07CA74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B96F782ED254D5C9A4A8E5A0154C689">
    <w:name w:val="FB96F782ED254D5C9A4A8E5A0154C689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710740DC12C4F449309647DFB7BEC64">
    <w:name w:val="6710740DC12C4F449309647DFB7BEC64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3B5B0B844EC14B73988D29643688F6E1">
    <w:name w:val="3B5B0B844EC14B73988D29643688F6E1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6D50BE85115D46C4915AB7AD745ACB9B">
    <w:name w:val="6D50BE85115D46C4915AB7AD745ACB9B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F38D2779C2064AD7B59F1D21A4A9B9DF">
    <w:name w:val="F38D2779C2064AD7B59F1D21A4A9B9DF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9ED378DA34434C819F842F3341F6CED7">
    <w:name w:val="9ED378DA34434C819F842F3341F6CED7"/>
    <w:rsid w:val="008F319C"/>
    <w:pPr>
      <w:suppressAutoHyphens/>
      <w:spacing w:after="0" w:line="260" w:lineRule="atLeast"/>
    </w:pPr>
    <w:rPr>
      <w:rFonts w:ascii="Comic Sans MS" w:eastAsiaTheme="minorHAnsi" w:hAnsi="Comic Sans MS"/>
      <w:sz w:val="16"/>
      <w:szCs w:val="18"/>
      <w:lang w:eastAsia="en-US"/>
    </w:rPr>
  </w:style>
  <w:style w:type="paragraph" w:customStyle="1" w:styleId="A9232099378C4E6FBF187EDA8BBAE873">
    <w:name w:val="A9232099378C4E6FBF187EDA8BBAE873"/>
    <w:rsid w:val="008F319C"/>
  </w:style>
  <w:style w:type="paragraph" w:customStyle="1" w:styleId="92863911E32D4F878DF28F7DA3EF099D">
    <w:name w:val="92863911E32D4F878DF28F7DA3EF099D"/>
    <w:rsid w:val="008F319C"/>
  </w:style>
  <w:style w:type="paragraph" w:customStyle="1" w:styleId="9B96016748444A919988875EE567D2F6">
    <w:name w:val="9B96016748444A919988875EE567D2F6"/>
    <w:rsid w:val="008F319C"/>
  </w:style>
  <w:style w:type="paragraph" w:customStyle="1" w:styleId="536BEFD48F3E4728A6CF2016079AF14E">
    <w:name w:val="536BEFD48F3E4728A6CF2016079AF14E"/>
    <w:rsid w:val="00085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BB6B7609874F8C8823578579B0D1" ma:contentTypeVersion="6" ma:contentTypeDescription="Een nieuw document maken." ma:contentTypeScope="" ma:versionID="111242e27fcea9ddb9bd1c1b7ee4e712">
  <xsd:schema xmlns:xsd="http://www.w3.org/2001/XMLSchema" xmlns:xs="http://www.w3.org/2001/XMLSchema" xmlns:p="http://schemas.microsoft.com/office/2006/metadata/properties" xmlns:ns2="a03cc3e5-ade1-40de-9d6b-bae48a4a4319" xmlns:ns3="161cedec-e877-49fd-b373-67d554efe984" targetNamespace="http://schemas.microsoft.com/office/2006/metadata/properties" ma:root="true" ma:fieldsID="ff2c293eb0e9a23efa731e86270cfe0a" ns2:_="" ns3:_="">
    <xsd:import namespace="a03cc3e5-ade1-40de-9d6b-bae48a4a4319"/>
    <xsd:import namespace="161cedec-e877-49fd-b373-67d554efe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c3e5-ade1-40de-9d6b-bae48a4a4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edec-e877-49fd-b373-67d554efe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5ABF6-4752-494E-B8B1-880AD2F4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F4DAC-D668-4CEF-8DD2-DC6A165BDFE5}"/>
</file>

<file path=customXml/itemProps3.xml><?xml version="1.0" encoding="utf-8"?>
<ds:datastoreItem xmlns:ds="http://schemas.openxmlformats.org/officeDocument/2006/customXml" ds:itemID="{A33F02FF-73F0-4E60-91D1-1BEB50D558A7}"/>
</file>

<file path=customXml/itemProps4.xml><?xml version="1.0" encoding="utf-8"?>
<ds:datastoreItem xmlns:ds="http://schemas.openxmlformats.org/officeDocument/2006/customXml" ds:itemID="{19E03EA7-DD0E-4491-A420-C7FE3D854B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n</dc:creator>
  <cp:keywords/>
  <dc:description/>
  <cp:lastModifiedBy>j.mulders@tolobranca.nl</cp:lastModifiedBy>
  <cp:revision>2</cp:revision>
  <cp:lastPrinted>2018-02-13T08:54:00Z</cp:lastPrinted>
  <dcterms:created xsi:type="dcterms:W3CDTF">2018-11-22T15:01:00Z</dcterms:created>
  <dcterms:modified xsi:type="dcterms:W3CDTF">2018-1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BB6B7609874F8C8823578579B0D1</vt:lpwstr>
  </property>
  <property fmtid="{D5CDD505-2E9C-101B-9397-08002B2CF9AE}" pid="3" name="Order">
    <vt:r8>6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